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32D6" w14:textId="625151E8" w:rsidR="00754645" w:rsidRDefault="00754645" w:rsidP="00754645">
      <w:pPr>
        <w:jc w:val="center"/>
        <w:rPr>
          <w:b/>
          <w:sz w:val="36"/>
          <w:szCs w:val="36"/>
        </w:rPr>
      </w:pPr>
      <w:bookmarkStart w:id="0" w:name="_Toc312530870"/>
      <w:bookmarkStart w:id="1" w:name="_Toc273554828"/>
      <w:bookmarkStart w:id="2" w:name="_Toc273558607"/>
    </w:p>
    <w:p w14:paraId="64C0286A" w14:textId="3ADB635E" w:rsidR="00754645" w:rsidRDefault="00754645" w:rsidP="00754645">
      <w:pPr>
        <w:jc w:val="center"/>
        <w:rPr>
          <w:b/>
          <w:sz w:val="36"/>
          <w:szCs w:val="36"/>
        </w:rPr>
      </w:pPr>
    </w:p>
    <w:p w14:paraId="0D7FE677" w14:textId="77777777" w:rsidR="00754645" w:rsidRDefault="00754645" w:rsidP="00754645">
      <w:pPr>
        <w:jc w:val="center"/>
        <w:rPr>
          <w:b/>
          <w:sz w:val="36"/>
          <w:szCs w:val="36"/>
        </w:rPr>
      </w:pPr>
    </w:p>
    <w:p w14:paraId="615206E5" w14:textId="0FB6A957" w:rsidR="00754645" w:rsidRDefault="00754645" w:rsidP="00754645">
      <w:pPr>
        <w:jc w:val="center"/>
        <w:rPr>
          <w:b/>
          <w:sz w:val="36"/>
          <w:szCs w:val="36"/>
        </w:rPr>
      </w:pPr>
    </w:p>
    <w:p w14:paraId="6D8B1FE8" w14:textId="0D53F50E" w:rsidR="00613E5B" w:rsidRDefault="00613E5B" w:rsidP="00754645">
      <w:pPr>
        <w:jc w:val="center"/>
        <w:rPr>
          <w:b/>
          <w:sz w:val="36"/>
          <w:szCs w:val="36"/>
        </w:rPr>
      </w:pPr>
    </w:p>
    <w:p w14:paraId="68ECD19B" w14:textId="60321800" w:rsidR="00613E5B" w:rsidRDefault="00613E5B" w:rsidP="00754645">
      <w:pPr>
        <w:jc w:val="center"/>
        <w:rPr>
          <w:b/>
          <w:sz w:val="36"/>
          <w:szCs w:val="36"/>
        </w:rPr>
      </w:pPr>
    </w:p>
    <w:p w14:paraId="7CCF9907" w14:textId="432EAA5D" w:rsidR="00613E5B" w:rsidRDefault="00613E5B" w:rsidP="00754645">
      <w:pPr>
        <w:jc w:val="center"/>
        <w:rPr>
          <w:b/>
          <w:sz w:val="36"/>
          <w:szCs w:val="36"/>
        </w:rPr>
      </w:pPr>
    </w:p>
    <w:p w14:paraId="704A7F55" w14:textId="7503E001" w:rsidR="00613E5B" w:rsidRDefault="00613E5B" w:rsidP="00754645">
      <w:pPr>
        <w:jc w:val="center"/>
        <w:rPr>
          <w:b/>
          <w:sz w:val="36"/>
          <w:szCs w:val="36"/>
        </w:rPr>
      </w:pPr>
    </w:p>
    <w:p w14:paraId="30B57795" w14:textId="0DD60123" w:rsidR="00613E5B" w:rsidRDefault="00613E5B" w:rsidP="00754645">
      <w:pPr>
        <w:jc w:val="center"/>
        <w:rPr>
          <w:b/>
          <w:sz w:val="36"/>
          <w:szCs w:val="36"/>
        </w:rPr>
      </w:pPr>
    </w:p>
    <w:p w14:paraId="65F664EB" w14:textId="77777777" w:rsidR="00613E5B" w:rsidRDefault="00613E5B" w:rsidP="00754645">
      <w:pPr>
        <w:jc w:val="center"/>
        <w:rPr>
          <w:b/>
          <w:sz w:val="36"/>
          <w:szCs w:val="36"/>
        </w:rPr>
      </w:pPr>
    </w:p>
    <w:p w14:paraId="2CE36776" w14:textId="388A76F8" w:rsidR="00613E5B" w:rsidRDefault="00613E5B" w:rsidP="00754645">
      <w:pPr>
        <w:jc w:val="center"/>
        <w:rPr>
          <w:b/>
          <w:sz w:val="36"/>
          <w:szCs w:val="36"/>
        </w:rPr>
      </w:pPr>
    </w:p>
    <w:p w14:paraId="3302DBA4" w14:textId="77777777" w:rsidR="00613E5B" w:rsidRDefault="00613E5B" w:rsidP="00754645">
      <w:pPr>
        <w:jc w:val="center"/>
        <w:rPr>
          <w:b/>
          <w:sz w:val="36"/>
          <w:szCs w:val="36"/>
        </w:rPr>
      </w:pPr>
    </w:p>
    <w:p w14:paraId="22DF6027" w14:textId="6E99473A" w:rsidR="00292672" w:rsidRPr="006A3FD4" w:rsidRDefault="00754645" w:rsidP="00292672">
      <w:pPr>
        <w:jc w:val="center"/>
        <w:rPr>
          <w:b/>
          <w:sz w:val="36"/>
          <w:szCs w:val="36"/>
        </w:rPr>
      </w:pPr>
      <w:r w:rsidRPr="006A3FD4">
        <w:rPr>
          <w:b/>
          <w:sz w:val="36"/>
          <w:szCs w:val="36"/>
        </w:rPr>
        <w:t xml:space="preserve">ВНЕСЕНИЕ ИЗМЕНЕНИЙ В ГЕНЕРАЛЬНЫЙ ПЛАН </w:t>
      </w:r>
    </w:p>
    <w:p w14:paraId="6E786D4A" w14:textId="53D5A2F1" w:rsidR="00754645" w:rsidRPr="006A3FD4" w:rsidRDefault="00754645" w:rsidP="00754645">
      <w:pPr>
        <w:jc w:val="center"/>
        <w:rPr>
          <w:b/>
          <w:sz w:val="36"/>
          <w:szCs w:val="36"/>
        </w:rPr>
      </w:pPr>
      <w:r w:rsidRPr="006A3FD4">
        <w:rPr>
          <w:b/>
          <w:sz w:val="36"/>
          <w:szCs w:val="36"/>
        </w:rPr>
        <w:t>ВИДИМСКО</w:t>
      </w:r>
      <w:r w:rsidR="00292672" w:rsidRPr="006A3FD4">
        <w:rPr>
          <w:b/>
          <w:sz w:val="36"/>
          <w:szCs w:val="36"/>
        </w:rPr>
        <w:t>ГО</w:t>
      </w:r>
      <w:r w:rsidRPr="006A3FD4">
        <w:rPr>
          <w:b/>
          <w:sz w:val="36"/>
          <w:szCs w:val="36"/>
        </w:rPr>
        <w:t xml:space="preserve"> ГОРОДСКО</w:t>
      </w:r>
      <w:r w:rsidR="00292672" w:rsidRPr="006A3FD4">
        <w:rPr>
          <w:b/>
          <w:sz w:val="36"/>
          <w:szCs w:val="36"/>
        </w:rPr>
        <w:t>ГО</w:t>
      </w:r>
      <w:r w:rsidRPr="006A3FD4">
        <w:rPr>
          <w:b/>
          <w:sz w:val="36"/>
          <w:szCs w:val="36"/>
        </w:rPr>
        <w:t xml:space="preserve"> ПОСЕЛЕНИ</w:t>
      </w:r>
      <w:r w:rsidR="00292672" w:rsidRPr="006A3FD4">
        <w:rPr>
          <w:b/>
          <w:sz w:val="36"/>
          <w:szCs w:val="36"/>
        </w:rPr>
        <w:t>Я</w:t>
      </w:r>
    </w:p>
    <w:p w14:paraId="1D05A7C5" w14:textId="77777777" w:rsidR="00754645" w:rsidRPr="006A3FD4" w:rsidRDefault="00754645" w:rsidP="00754645">
      <w:pPr>
        <w:jc w:val="center"/>
        <w:rPr>
          <w:b/>
          <w:sz w:val="28"/>
          <w:szCs w:val="28"/>
        </w:rPr>
      </w:pPr>
    </w:p>
    <w:p w14:paraId="7D01FC04" w14:textId="77777777" w:rsidR="00754645" w:rsidRPr="006A3FD4" w:rsidRDefault="00754645" w:rsidP="00754645">
      <w:pPr>
        <w:jc w:val="center"/>
        <w:rPr>
          <w:b/>
          <w:sz w:val="28"/>
          <w:szCs w:val="28"/>
        </w:rPr>
      </w:pPr>
      <w:r w:rsidRPr="006A3FD4">
        <w:rPr>
          <w:b/>
          <w:sz w:val="28"/>
          <w:szCs w:val="28"/>
        </w:rPr>
        <w:t>НИЖНЕИЛИМСКОГО МУНИЦИПАЛЬНОГО</w:t>
      </w:r>
      <w:r w:rsidRPr="006A3FD4">
        <w:t xml:space="preserve"> </w:t>
      </w:r>
      <w:r w:rsidRPr="006A3FD4">
        <w:rPr>
          <w:b/>
          <w:sz w:val="28"/>
          <w:szCs w:val="28"/>
        </w:rPr>
        <w:t>РАЙОНА</w:t>
      </w:r>
    </w:p>
    <w:p w14:paraId="589EE95C" w14:textId="502E2248" w:rsidR="00320AE0" w:rsidRPr="006A3FD4" w:rsidRDefault="00754645" w:rsidP="00754645">
      <w:pPr>
        <w:jc w:val="center"/>
        <w:rPr>
          <w:b/>
          <w:sz w:val="28"/>
          <w:szCs w:val="28"/>
        </w:rPr>
      </w:pPr>
      <w:r w:rsidRPr="006A3FD4">
        <w:rPr>
          <w:b/>
          <w:sz w:val="28"/>
          <w:szCs w:val="28"/>
        </w:rPr>
        <w:t>ИРКУТСКОЙ ОБЛАСТИ</w:t>
      </w:r>
    </w:p>
    <w:p w14:paraId="636B5E96" w14:textId="77777777" w:rsidR="00EC6EB4" w:rsidRPr="006A3FD4" w:rsidRDefault="00EC6EB4" w:rsidP="005F7ACD">
      <w:pPr>
        <w:rPr>
          <w:b/>
          <w:sz w:val="28"/>
          <w:szCs w:val="28"/>
        </w:rPr>
      </w:pPr>
    </w:p>
    <w:p w14:paraId="29189D79" w14:textId="77777777" w:rsidR="00EC6EB4" w:rsidRPr="006A3FD4" w:rsidRDefault="00EC6EB4" w:rsidP="003C409E">
      <w:pPr>
        <w:jc w:val="center"/>
        <w:rPr>
          <w:b/>
          <w:sz w:val="28"/>
          <w:szCs w:val="28"/>
        </w:rPr>
      </w:pPr>
    </w:p>
    <w:p w14:paraId="305E03E6" w14:textId="2B04E5C5" w:rsidR="00EC6EB4" w:rsidRPr="006A3FD4" w:rsidRDefault="00EC6EB4" w:rsidP="003C409E">
      <w:pPr>
        <w:jc w:val="center"/>
        <w:rPr>
          <w:b/>
          <w:sz w:val="28"/>
          <w:szCs w:val="28"/>
        </w:rPr>
      </w:pPr>
    </w:p>
    <w:p w14:paraId="75EF907A" w14:textId="02869754" w:rsidR="00613E5B" w:rsidRPr="006A3FD4" w:rsidRDefault="00613E5B" w:rsidP="003C409E">
      <w:pPr>
        <w:jc w:val="center"/>
        <w:rPr>
          <w:b/>
          <w:sz w:val="28"/>
          <w:szCs w:val="28"/>
        </w:rPr>
      </w:pPr>
    </w:p>
    <w:p w14:paraId="00682080" w14:textId="35B37DB5" w:rsidR="00613E5B" w:rsidRPr="006A3FD4" w:rsidRDefault="00613E5B" w:rsidP="003C409E">
      <w:pPr>
        <w:jc w:val="center"/>
        <w:rPr>
          <w:b/>
          <w:sz w:val="28"/>
          <w:szCs w:val="28"/>
        </w:rPr>
      </w:pPr>
    </w:p>
    <w:p w14:paraId="41EA63DD" w14:textId="5805DA11" w:rsidR="00613E5B" w:rsidRPr="006A3FD4" w:rsidRDefault="00613E5B" w:rsidP="003C409E">
      <w:pPr>
        <w:jc w:val="center"/>
        <w:rPr>
          <w:b/>
          <w:sz w:val="28"/>
          <w:szCs w:val="28"/>
        </w:rPr>
      </w:pPr>
    </w:p>
    <w:p w14:paraId="738BB4A2" w14:textId="519DB1B9" w:rsidR="00613E5B" w:rsidRPr="006A3FD4" w:rsidRDefault="00613E5B" w:rsidP="003C409E">
      <w:pPr>
        <w:jc w:val="center"/>
        <w:rPr>
          <w:b/>
          <w:sz w:val="28"/>
          <w:szCs w:val="28"/>
        </w:rPr>
      </w:pPr>
    </w:p>
    <w:p w14:paraId="29B7DE40" w14:textId="77777777" w:rsidR="00613E5B" w:rsidRPr="006A3FD4" w:rsidRDefault="00613E5B" w:rsidP="003C409E">
      <w:pPr>
        <w:jc w:val="center"/>
        <w:rPr>
          <w:b/>
          <w:sz w:val="28"/>
          <w:szCs w:val="28"/>
        </w:rPr>
      </w:pPr>
    </w:p>
    <w:p w14:paraId="21C85956" w14:textId="77777777" w:rsidR="00320AE0" w:rsidRPr="006A3FD4" w:rsidRDefault="00320AE0" w:rsidP="003C409E">
      <w:pPr>
        <w:jc w:val="center"/>
        <w:rPr>
          <w:sz w:val="28"/>
          <w:szCs w:val="28"/>
        </w:rPr>
      </w:pPr>
      <w:r w:rsidRPr="006A3FD4">
        <w:rPr>
          <w:sz w:val="28"/>
          <w:szCs w:val="28"/>
        </w:rPr>
        <w:t xml:space="preserve">ТОМ </w:t>
      </w:r>
      <w:r w:rsidR="00FA3020" w:rsidRPr="006A3FD4">
        <w:rPr>
          <w:sz w:val="28"/>
          <w:szCs w:val="28"/>
        </w:rPr>
        <w:t>1</w:t>
      </w:r>
    </w:p>
    <w:p w14:paraId="1E17F65C" w14:textId="77777777" w:rsidR="00320AE0" w:rsidRPr="006A3FD4" w:rsidRDefault="00FA3020" w:rsidP="00320AE0">
      <w:pPr>
        <w:jc w:val="center"/>
      </w:pPr>
      <w:r w:rsidRPr="006A3FD4">
        <w:rPr>
          <w:sz w:val="28"/>
          <w:szCs w:val="28"/>
        </w:rPr>
        <w:t>ПОЛОЖЕНИЕ О ТЕРРИТОРИАЛЬНОМ ПЛАНИРОВАНИИ</w:t>
      </w:r>
    </w:p>
    <w:p w14:paraId="1852F127" w14:textId="77777777" w:rsidR="00320AE0" w:rsidRPr="006A3FD4" w:rsidRDefault="00320AE0" w:rsidP="00320AE0">
      <w:pPr>
        <w:jc w:val="center"/>
        <w:rPr>
          <w:b/>
        </w:rPr>
      </w:pPr>
    </w:p>
    <w:p w14:paraId="40FA34D1" w14:textId="77777777" w:rsidR="00320AE0" w:rsidRPr="006A3FD4" w:rsidRDefault="00320AE0" w:rsidP="00320AE0">
      <w:pPr>
        <w:jc w:val="center"/>
        <w:rPr>
          <w:b/>
        </w:rPr>
      </w:pPr>
    </w:p>
    <w:p w14:paraId="59C912FC" w14:textId="77777777" w:rsidR="00307DF5" w:rsidRPr="006A3FD4" w:rsidRDefault="00307DF5" w:rsidP="005F7ACD"/>
    <w:p w14:paraId="11EA3E51" w14:textId="77777777" w:rsidR="00307DF5" w:rsidRPr="006A3FD4" w:rsidRDefault="00307DF5" w:rsidP="00320AE0">
      <w:pPr>
        <w:jc w:val="center"/>
      </w:pPr>
    </w:p>
    <w:p w14:paraId="62656B10" w14:textId="77777777" w:rsidR="00320AE0" w:rsidRPr="006A3FD4" w:rsidRDefault="00320AE0" w:rsidP="00320AE0">
      <w:pPr>
        <w:jc w:val="center"/>
      </w:pPr>
    </w:p>
    <w:p w14:paraId="67C92325" w14:textId="77777777" w:rsidR="00320AE0" w:rsidRPr="006A3FD4" w:rsidRDefault="00320AE0" w:rsidP="00320AE0">
      <w:pPr>
        <w:jc w:val="center"/>
      </w:pPr>
    </w:p>
    <w:p w14:paraId="2A563695" w14:textId="77777777" w:rsidR="00320AE0" w:rsidRPr="006A3FD4" w:rsidRDefault="00320AE0" w:rsidP="00320AE0">
      <w:pPr>
        <w:jc w:val="center"/>
      </w:pPr>
    </w:p>
    <w:p w14:paraId="4878BA6F" w14:textId="2619F28A" w:rsidR="00822223" w:rsidRPr="006A3FD4" w:rsidRDefault="00822223" w:rsidP="00C41A69"/>
    <w:p w14:paraId="4C7A69A8" w14:textId="0F341D7D" w:rsidR="00754645" w:rsidRPr="006A3FD4" w:rsidRDefault="00754645" w:rsidP="00C41A69"/>
    <w:p w14:paraId="5D5BF483" w14:textId="0FB0EA5D" w:rsidR="00754645" w:rsidRPr="006A3FD4" w:rsidRDefault="00754645" w:rsidP="00C41A69"/>
    <w:p w14:paraId="111BA5B7" w14:textId="6CB10C3C" w:rsidR="00613E5B" w:rsidRPr="006A3FD4" w:rsidRDefault="00613E5B" w:rsidP="00C41A69"/>
    <w:p w14:paraId="710C1B7B" w14:textId="77777777" w:rsidR="00613E5B" w:rsidRPr="006A3FD4" w:rsidRDefault="00613E5B" w:rsidP="00C41A69"/>
    <w:p w14:paraId="08092807" w14:textId="7EB92A7C" w:rsidR="00754645" w:rsidRPr="006A3FD4" w:rsidRDefault="00754645" w:rsidP="00C41A69"/>
    <w:p w14:paraId="5A951907" w14:textId="2D933546" w:rsidR="00320AE0" w:rsidRPr="006A3FD4" w:rsidRDefault="00320AE0" w:rsidP="00320AE0">
      <w:pPr>
        <w:jc w:val="center"/>
      </w:pPr>
    </w:p>
    <w:p w14:paraId="2F768647" w14:textId="77777777" w:rsidR="00754645" w:rsidRPr="006A3FD4" w:rsidRDefault="00754645" w:rsidP="00320AE0">
      <w:pPr>
        <w:jc w:val="center"/>
      </w:pPr>
    </w:p>
    <w:p w14:paraId="24EE002E" w14:textId="63086CEF" w:rsidR="00320AE0" w:rsidRPr="006A3FD4" w:rsidRDefault="00320AE0" w:rsidP="00320AE0">
      <w:pPr>
        <w:jc w:val="center"/>
        <w:rPr>
          <w:b/>
          <w:sz w:val="28"/>
          <w:szCs w:val="28"/>
        </w:rPr>
      </w:pPr>
      <w:r w:rsidRPr="006A3FD4">
        <w:rPr>
          <w:b/>
          <w:sz w:val="28"/>
          <w:szCs w:val="28"/>
        </w:rPr>
        <w:br w:type="page"/>
      </w:r>
    </w:p>
    <w:tbl>
      <w:tblPr>
        <w:tblW w:w="0" w:type="auto"/>
        <w:tblInd w:w="570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9"/>
      </w:tblGrid>
      <w:tr w:rsidR="00CA0948" w:rsidRPr="006A3FD4" w14:paraId="1811C17E" w14:textId="77777777" w:rsidTr="00F93F91">
        <w:tc>
          <w:tcPr>
            <w:tcW w:w="8469" w:type="dxa"/>
            <w:shd w:val="clear" w:color="auto" w:fill="auto"/>
          </w:tcPr>
          <w:p w14:paraId="5989A7FF" w14:textId="77777777" w:rsidR="00CA0948" w:rsidRPr="006A3FD4" w:rsidRDefault="00CA0948" w:rsidP="00F93F91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6A3FD4">
              <w:rPr>
                <w:rFonts w:cs="Aharoni"/>
                <w:b/>
                <w:sz w:val="28"/>
                <w:szCs w:val="28"/>
              </w:rPr>
              <w:lastRenderedPageBreak/>
              <w:t>ИНДИВИДУАЛЬНЫЙ ПРЕДПРИНИМАТЕЛЬ</w:t>
            </w:r>
          </w:p>
          <w:p w14:paraId="10FEBFD3" w14:textId="77777777" w:rsidR="00CA0948" w:rsidRPr="006A3FD4" w:rsidRDefault="00CA0948" w:rsidP="00F93F91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6A3FD4">
              <w:rPr>
                <w:rFonts w:cs="Aharoni"/>
                <w:b/>
                <w:sz w:val="28"/>
                <w:szCs w:val="28"/>
              </w:rPr>
              <w:t>КОЛОДЕЗНАЯ МАРИНА АНАТОЛЬЕВНА</w:t>
            </w:r>
          </w:p>
        </w:tc>
      </w:tr>
    </w:tbl>
    <w:p w14:paraId="7C38CF51" w14:textId="77777777" w:rsidR="00CA0948" w:rsidRPr="006A3FD4" w:rsidRDefault="00CA0948" w:rsidP="00CA0948">
      <w:pPr>
        <w:jc w:val="center"/>
      </w:pPr>
    </w:p>
    <w:p w14:paraId="2A7660BF" w14:textId="77777777" w:rsidR="00CA0948" w:rsidRPr="006A3FD4" w:rsidRDefault="00CA0948" w:rsidP="00CA0948">
      <w:pPr>
        <w:jc w:val="center"/>
      </w:pPr>
    </w:p>
    <w:p w14:paraId="1A6A3EDB" w14:textId="5B7878E3" w:rsidR="00CA0948" w:rsidRPr="006A3FD4" w:rsidRDefault="00CA0948" w:rsidP="00CA0948">
      <w:pPr>
        <w:jc w:val="center"/>
      </w:pPr>
    </w:p>
    <w:p w14:paraId="37C2866A" w14:textId="3CAB6434" w:rsidR="00754645" w:rsidRPr="006A3FD4" w:rsidRDefault="00754645" w:rsidP="00CA0948">
      <w:pPr>
        <w:jc w:val="center"/>
      </w:pPr>
    </w:p>
    <w:p w14:paraId="162FF49D" w14:textId="48C7D6B8" w:rsidR="00754645" w:rsidRPr="006A3FD4" w:rsidRDefault="00754645" w:rsidP="00CA0948">
      <w:pPr>
        <w:jc w:val="center"/>
      </w:pPr>
    </w:p>
    <w:p w14:paraId="358526B6" w14:textId="502AF41A" w:rsidR="00754645" w:rsidRPr="006A3FD4" w:rsidRDefault="00754645" w:rsidP="00CA0948">
      <w:pPr>
        <w:jc w:val="center"/>
      </w:pPr>
    </w:p>
    <w:p w14:paraId="1AE35713" w14:textId="77777777" w:rsidR="00754645" w:rsidRPr="006A3FD4" w:rsidRDefault="00754645" w:rsidP="00CA0948">
      <w:pPr>
        <w:jc w:val="center"/>
      </w:pPr>
    </w:p>
    <w:p w14:paraId="78FA0543" w14:textId="77777777" w:rsidR="00CA0948" w:rsidRPr="006A3FD4" w:rsidRDefault="00CA0948" w:rsidP="00CA0948"/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754645" w:rsidRPr="006A3FD4" w14:paraId="4C4C6E7E" w14:textId="77777777" w:rsidTr="00370383">
        <w:tc>
          <w:tcPr>
            <w:tcW w:w="4820" w:type="dxa"/>
          </w:tcPr>
          <w:p w14:paraId="4F66522A" w14:textId="77777777" w:rsidR="00754645" w:rsidRPr="006A3FD4" w:rsidRDefault="00754645" w:rsidP="00370383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аказчик: Администрация </w:t>
            </w:r>
            <w:proofErr w:type="spellStart"/>
            <w:r w:rsidRPr="006A3FD4">
              <w:rPr>
                <w:sz w:val="20"/>
                <w:szCs w:val="20"/>
              </w:rPr>
              <w:t>Видимского</w:t>
            </w:r>
            <w:proofErr w:type="spellEnd"/>
            <w:r w:rsidRPr="006A3FD4">
              <w:rPr>
                <w:sz w:val="20"/>
                <w:szCs w:val="20"/>
              </w:rPr>
              <w:t xml:space="preserve"> городского поселения Нижнеилимского района</w:t>
            </w:r>
          </w:p>
        </w:tc>
        <w:tc>
          <w:tcPr>
            <w:tcW w:w="4536" w:type="dxa"/>
          </w:tcPr>
          <w:p w14:paraId="236AFCD0" w14:textId="77777777" w:rsidR="00754645" w:rsidRPr="006A3FD4" w:rsidRDefault="00754645" w:rsidP="00370383">
            <w:pPr>
              <w:jc w:val="righ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Муниципальный контракт № 2021.01 </w:t>
            </w:r>
          </w:p>
          <w:p w14:paraId="5A716C16" w14:textId="77777777" w:rsidR="00754645" w:rsidRPr="006A3FD4" w:rsidRDefault="00754645" w:rsidP="00370383">
            <w:pPr>
              <w:jc w:val="righ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т 29 июня 2021 года.</w:t>
            </w:r>
          </w:p>
        </w:tc>
      </w:tr>
    </w:tbl>
    <w:p w14:paraId="2B37C432" w14:textId="77777777" w:rsidR="00754645" w:rsidRPr="006A3FD4" w:rsidRDefault="00754645" w:rsidP="00754645">
      <w:pPr>
        <w:jc w:val="center"/>
      </w:pPr>
    </w:p>
    <w:p w14:paraId="156E85A3" w14:textId="77777777" w:rsidR="00754645" w:rsidRPr="006A3FD4" w:rsidRDefault="00754645" w:rsidP="00754645">
      <w:pPr>
        <w:jc w:val="center"/>
      </w:pPr>
    </w:p>
    <w:p w14:paraId="4C097F07" w14:textId="77777777" w:rsidR="00754645" w:rsidRPr="006A3FD4" w:rsidRDefault="00754645" w:rsidP="00754645">
      <w:pPr>
        <w:jc w:val="center"/>
      </w:pPr>
    </w:p>
    <w:p w14:paraId="235B0DF4" w14:textId="77777777" w:rsidR="00754645" w:rsidRPr="006A3FD4" w:rsidRDefault="00754645" w:rsidP="00754645">
      <w:pPr>
        <w:jc w:val="center"/>
      </w:pPr>
    </w:p>
    <w:p w14:paraId="77331E62" w14:textId="77777777" w:rsidR="00754645" w:rsidRPr="006A3FD4" w:rsidRDefault="00754645" w:rsidP="00754645">
      <w:pPr>
        <w:jc w:val="center"/>
      </w:pPr>
    </w:p>
    <w:p w14:paraId="531141AD" w14:textId="77777777" w:rsidR="00754645" w:rsidRPr="006A3FD4" w:rsidRDefault="00754645" w:rsidP="00754645">
      <w:pPr>
        <w:jc w:val="center"/>
        <w:rPr>
          <w:b/>
          <w:sz w:val="36"/>
          <w:szCs w:val="36"/>
        </w:rPr>
      </w:pPr>
    </w:p>
    <w:p w14:paraId="1BE0D6FB" w14:textId="77777777" w:rsidR="00292672" w:rsidRPr="006A3FD4" w:rsidRDefault="00754645" w:rsidP="00292672">
      <w:pPr>
        <w:jc w:val="center"/>
        <w:rPr>
          <w:b/>
          <w:sz w:val="36"/>
          <w:szCs w:val="36"/>
        </w:rPr>
      </w:pPr>
      <w:r w:rsidRPr="006A3FD4">
        <w:rPr>
          <w:b/>
          <w:sz w:val="36"/>
          <w:szCs w:val="36"/>
        </w:rPr>
        <w:t xml:space="preserve">ВНЕСЕНИЕ ИЗМЕНЕНИЙ В ГЕНЕРАЛЬНЫЙ ПЛАН </w:t>
      </w:r>
      <w:r w:rsidR="00292672" w:rsidRPr="006A3FD4">
        <w:rPr>
          <w:b/>
          <w:sz w:val="36"/>
          <w:szCs w:val="36"/>
        </w:rPr>
        <w:t>ВИДИМСКОГО ГОРОДСКОГО ПОСЕЛЕНИЯ</w:t>
      </w:r>
    </w:p>
    <w:p w14:paraId="00D879E9" w14:textId="1BA41328" w:rsidR="00754645" w:rsidRPr="006A3FD4" w:rsidRDefault="00754645" w:rsidP="00292672">
      <w:pPr>
        <w:jc w:val="center"/>
        <w:rPr>
          <w:b/>
          <w:sz w:val="28"/>
          <w:szCs w:val="28"/>
        </w:rPr>
      </w:pPr>
    </w:p>
    <w:p w14:paraId="0BC995BF" w14:textId="77777777" w:rsidR="00754645" w:rsidRPr="006A3FD4" w:rsidRDefault="00754645" w:rsidP="00754645">
      <w:pPr>
        <w:jc w:val="center"/>
        <w:rPr>
          <w:b/>
          <w:sz w:val="28"/>
          <w:szCs w:val="28"/>
        </w:rPr>
      </w:pPr>
      <w:r w:rsidRPr="006A3FD4">
        <w:rPr>
          <w:b/>
          <w:sz w:val="28"/>
          <w:szCs w:val="28"/>
        </w:rPr>
        <w:t>НИЖНЕИЛИМСКОГО МУНИЦИПАЛЬНОГО</w:t>
      </w:r>
      <w:r w:rsidRPr="006A3FD4">
        <w:t xml:space="preserve"> </w:t>
      </w:r>
      <w:r w:rsidRPr="006A3FD4">
        <w:rPr>
          <w:b/>
          <w:sz w:val="28"/>
          <w:szCs w:val="28"/>
        </w:rPr>
        <w:t>РАЙОНА</w:t>
      </w:r>
    </w:p>
    <w:p w14:paraId="4F827968" w14:textId="77777777" w:rsidR="00754645" w:rsidRPr="006A3FD4" w:rsidRDefault="00754645" w:rsidP="00754645">
      <w:pPr>
        <w:jc w:val="center"/>
        <w:rPr>
          <w:b/>
          <w:sz w:val="28"/>
          <w:szCs w:val="28"/>
        </w:rPr>
      </w:pPr>
      <w:r w:rsidRPr="006A3FD4">
        <w:rPr>
          <w:b/>
          <w:sz w:val="28"/>
          <w:szCs w:val="28"/>
        </w:rPr>
        <w:t>ИРКУТСКОЙ ОБЛАСТИ</w:t>
      </w:r>
    </w:p>
    <w:p w14:paraId="4D04849A" w14:textId="77777777" w:rsidR="00822223" w:rsidRPr="006A3FD4" w:rsidRDefault="00822223" w:rsidP="00822223">
      <w:pPr>
        <w:jc w:val="center"/>
        <w:rPr>
          <w:b/>
          <w:sz w:val="28"/>
          <w:szCs w:val="28"/>
        </w:rPr>
      </w:pPr>
    </w:p>
    <w:p w14:paraId="415FECF3" w14:textId="77777777" w:rsidR="00EC6EB4" w:rsidRPr="006A3FD4" w:rsidRDefault="00EC6EB4" w:rsidP="00822223">
      <w:pPr>
        <w:jc w:val="center"/>
        <w:rPr>
          <w:b/>
          <w:sz w:val="28"/>
          <w:szCs w:val="28"/>
        </w:rPr>
      </w:pPr>
    </w:p>
    <w:p w14:paraId="1811FA6D" w14:textId="77777777" w:rsidR="000A677C" w:rsidRPr="006A3FD4" w:rsidRDefault="000A677C" w:rsidP="00CA0948">
      <w:pPr>
        <w:rPr>
          <w:b/>
          <w:sz w:val="28"/>
          <w:szCs w:val="28"/>
        </w:rPr>
      </w:pPr>
    </w:p>
    <w:p w14:paraId="04C0DA67" w14:textId="77777777" w:rsidR="00C41A69" w:rsidRPr="006A3FD4" w:rsidRDefault="00C41A69" w:rsidP="000A677C">
      <w:pPr>
        <w:jc w:val="center"/>
        <w:rPr>
          <w:b/>
          <w:sz w:val="28"/>
          <w:szCs w:val="28"/>
        </w:rPr>
      </w:pPr>
    </w:p>
    <w:p w14:paraId="75875ABC" w14:textId="77777777" w:rsidR="00FA3020" w:rsidRPr="006A3FD4" w:rsidRDefault="00FA3020" w:rsidP="00FA3020">
      <w:pPr>
        <w:jc w:val="center"/>
        <w:rPr>
          <w:sz w:val="28"/>
          <w:szCs w:val="28"/>
        </w:rPr>
      </w:pPr>
      <w:r w:rsidRPr="006A3FD4">
        <w:rPr>
          <w:sz w:val="28"/>
          <w:szCs w:val="28"/>
        </w:rPr>
        <w:t>ТОМ 1</w:t>
      </w:r>
    </w:p>
    <w:p w14:paraId="64B0DCC6" w14:textId="77777777" w:rsidR="00FA3020" w:rsidRPr="006A3FD4" w:rsidRDefault="00FA3020" w:rsidP="00FA3020">
      <w:pPr>
        <w:jc w:val="center"/>
      </w:pPr>
      <w:r w:rsidRPr="006A3FD4">
        <w:rPr>
          <w:sz w:val="28"/>
          <w:szCs w:val="28"/>
        </w:rPr>
        <w:t>ПОЛОЖЕНИЕ О ТЕРРИТОРИАЛЬНОМ ПЛАНИРОВАНИИ</w:t>
      </w:r>
    </w:p>
    <w:p w14:paraId="70128925" w14:textId="77777777" w:rsidR="000A677C" w:rsidRPr="006A3FD4" w:rsidRDefault="000A677C" w:rsidP="000A677C">
      <w:pPr>
        <w:jc w:val="center"/>
        <w:rPr>
          <w:b/>
        </w:rPr>
      </w:pPr>
    </w:p>
    <w:p w14:paraId="12243BE4" w14:textId="77777777" w:rsidR="00307DF5" w:rsidRPr="006A3FD4" w:rsidRDefault="00307DF5" w:rsidP="00307DF5">
      <w:pPr>
        <w:jc w:val="center"/>
        <w:rPr>
          <w:b/>
        </w:rPr>
      </w:pPr>
    </w:p>
    <w:p w14:paraId="131A5F97" w14:textId="77777777" w:rsidR="00C41A69" w:rsidRPr="006A3FD4" w:rsidRDefault="00C41A69" w:rsidP="00307DF5">
      <w:pPr>
        <w:jc w:val="center"/>
        <w:rPr>
          <w:b/>
        </w:rPr>
      </w:pPr>
    </w:p>
    <w:p w14:paraId="75D1DB73" w14:textId="77777777" w:rsidR="00C41A69" w:rsidRPr="006A3FD4" w:rsidRDefault="00C41A69" w:rsidP="00307DF5">
      <w:pPr>
        <w:jc w:val="center"/>
        <w:rPr>
          <w:b/>
        </w:rPr>
      </w:pPr>
    </w:p>
    <w:p w14:paraId="0EDCC271" w14:textId="77777777" w:rsidR="00307DF5" w:rsidRPr="006A3FD4" w:rsidRDefault="00307DF5" w:rsidP="00307DF5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28"/>
        <w:gridCol w:w="2093"/>
        <w:gridCol w:w="2977"/>
      </w:tblGrid>
      <w:tr w:rsidR="00CA0948" w:rsidRPr="006A3FD4" w14:paraId="75DE7C0D" w14:textId="77777777" w:rsidTr="00F93F91">
        <w:tc>
          <w:tcPr>
            <w:tcW w:w="4428" w:type="dxa"/>
            <w:hideMark/>
          </w:tcPr>
          <w:p w14:paraId="461C1FAC" w14:textId="77777777" w:rsidR="00CA0948" w:rsidRPr="006A3FD4" w:rsidRDefault="00CA0948" w:rsidP="00F93F91">
            <w:pPr>
              <w:rPr>
                <w:sz w:val="26"/>
                <w:szCs w:val="26"/>
              </w:rPr>
            </w:pPr>
            <w:r w:rsidRPr="006A3FD4">
              <w:rPr>
                <w:sz w:val="26"/>
                <w:szCs w:val="26"/>
              </w:rPr>
              <w:t>Индивидуальный предприниматель</w:t>
            </w:r>
          </w:p>
          <w:p w14:paraId="3FF7F349" w14:textId="77777777" w:rsidR="00CA0948" w:rsidRPr="006A3FD4" w:rsidRDefault="00CA0948" w:rsidP="00F93F91">
            <w:pPr>
              <w:rPr>
                <w:sz w:val="26"/>
                <w:szCs w:val="26"/>
                <w:lang w:eastAsia="en-US" w:bidi="en-US"/>
              </w:rPr>
            </w:pPr>
            <w:r w:rsidRPr="006A3FD4">
              <w:rPr>
                <w:sz w:val="26"/>
                <w:szCs w:val="26"/>
              </w:rPr>
              <w:t>Колодезная Марина Анатольевн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CFD48" w14:textId="77777777" w:rsidR="00CA0948" w:rsidRPr="006A3FD4" w:rsidRDefault="00CA0948" w:rsidP="00F93F91">
            <w:pPr>
              <w:spacing w:line="276" w:lineRule="auto"/>
              <w:rPr>
                <w:sz w:val="26"/>
                <w:szCs w:val="26"/>
                <w:u w:val="single"/>
                <w:lang w:eastAsia="en-US" w:bidi="en-US"/>
              </w:rPr>
            </w:pPr>
          </w:p>
        </w:tc>
        <w:tc>
          <w:tcPr>
            <w:tcW w:w="2977" w:type="dxa"/>
          </w:tcPr>
          <w:p w14:paraId="0CCD6AC2" w14:textId="77777777" w:rsidR="00CA0948" w:rsidRPr="006A3FD4" w:rsidRDefault="00CA0948" w:rsidP="00F93F91">
            <w:pPr>
              <w:spacing w:line="276" w:lineRule="auto"/>
              <w:rPr>
                <w:sz w:val="26"/>
                <w:szCs w:val="26"/>
              </w:rPr>
            </w:pPr>
          </w:p>
          <w:p w14:paraId="3F853F69" w14:textId="77777777" w:rsidR="00CA0948" w:rsidRPr="006A3FD4" w:rsidRDefault="00CA0948" w:rsidP="00F93F91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6A3FD4">
              <w:rPr>
                <w:sz w:val="26"/>
                <w:szCs w:val="26"/>
              </w:rPr>
              <w:t>М.А. Колодезная</w:t>
            </w:r>
          </w:p>
        </w:tc>
      </w:tr>
    </w:tbl>
    <w:p w14:paraId="734A07EA" w14:textId="77777777" w:rsidR="00307DF5" w:rsidRPr="006A3FD4" w:rsidRDefault="00307DF5" w:rsidP="00307DF5">
      <w:pPr>
        <w:jc w:val="center"/>
      </w:pPr>
    </w:p>
    <w:p w14:paraId="7A1E8C52" w14:textId="77777777" w:rsidR="000A677C" w:rsidRPr="006A3FD4" w:rsidRDefault="000A677C" w:rsidP="000A677C">
      <w:pPr>
        <w:jc w:val="center"/>
      </w:pPr>
    </w:p>
    <w:p w14:paraId="00FA30C9" w14:textId="77777777" w:rsidR="000A677C" w:rsidRPr="006A3FD4" w:rsidRDefault="000A677C" w:rsidP="000A677C">
      <w:pPr>
        <w:jc w:val="center"/>
      </w:pPr>
    </w:p>
    <w:p w14:paraId="192E4066" w14:textId="77777777" w:rsidR="00EE0D5D" w:rsidRPr="006A3FD4" w:rsidRDefault="00EE0D5D" w:rsidP="000A677C">
      <w:pPr>
        <w:jc w:val="center"/>
      </w:pPr>
    </w:p>
    <w:p w14:paraId="1E69576F" w14:textId="77777777" w:rsidR="000A677C" w:rsidRPr="006A3FD4" w:rsidRDefault="000A677C" w:rsidP="000A677C">
      <w:pPr>
        <w:jc w:val="center"/>
      </w:pPr>
    </w:p>
    <w:p w14:paraId="4A4BFC27" w14:textId="77777777" w:rsidR="000A677C" w:rsidRPr="006A3FD4" w:rsidRDefault="000A677C" w:rsidP="000A677C">
      <w:pPr>
        <w:jc w:val="center"/>
      </w:pPr>
    </w:p>
    <w:p w14:paraId="6015368D" w14:textId="1E902E46" w:rsidR="00CA0948" w:rsidRPr="006A3FD4" w:rsidRDefault="00CA0948" w:rsidP="000A677C">
      <w:pPr>
        <w:jc w:val="center"/>
      </w:pPr>
    </w:p>
    <w:p w14:paraId="3E219B26" w14:textId="77777777" w:rsidR="00754645" w:rsidRPr="006A3FD4" w:rsidRDefault="00754645" w:rsidP="000A677C">
      <w:pPr>
        <w:jc w:val="center"/>
      </w:pPr>
    </w:p>
    <w:p w14:paraId="28DAA13B" w14:textId="77777777" w:rsidR="00C41A69" w:rsidRPr="006A3FD4" w:rsidRDefault="00C41A69" w:rsidP="000A677C">
      <w:pPr>
        <w:jc w:val="center"/>
      </w:pPr>
    </w:p>
    <w:p w14:paraId="66681E63" w14:textId="77777777" w:rsidR="00C41A69" w:rsidRPr="006A3FD4" w:rsidRDefault="00C41A69" w:rsidP="000A677C">
      <w:pPr>
        <w:jc w:val="center"/>
      </w:pPr>
    </w:p>
    <w:p w14:paraId="4362A085" w14:textId="39351E2A" w:rsidR="000A677C" w:rsidRPr="006A3FD4" w:rsidRDefault="00596048" w:rsidP="000A677C">
      <w:pPr>
        <w:jc w:val="center"/>
        <w:rPr>
          <w:b/>
          <w:sz w:val="28"/>
          <w:szCs w:val="28"/>
        </w:rPr>
      </w:pPr>
      <w:r w:rsidRPr="006A3FD4">
        <w:rPr>
          <w:b/>
          <w:sz w:val="28"/>
          <w:szCs w:val="28"/>
        </w:rPr>
        <w:t>2023</w:t>
      </w:r>
      <w:r w:rsidR="000A677C" w:rsidRPr="006A3FD4">
        <w:rPr>
          <w:b/>
          <w:sz w:val="28"/>
          <w:szCs w:val="28"/>
        </w:rPr>
        <w:t xml:space="preserve"> г.</w:t>
      </w:r>
      <w:r w:rsidR="000A677C" w:rsidRPr="006A3FD4">
        <w:rPr>
          <w:b/>
          <w:sz w:val="28"/>
          <w:szCs w:val="28"/>
        </w:rPr>
        <w:br w:type="page"/>
      </w:r>
    </w:p>
    <w:p w14:paraId="39B4DF04" w14:textId="77777777" w:rsidR="00002442" w:rsidRPr="006A3FD4" w:rsidRDefault="00002442" w:rsidP="000A677C">
      <w:pPr>
        <w:jc w:val="center"/>
        <w:outlineLvl w:val="0"/>
        <w:rPr>
          <w:b/>
        </w:rPr>
        <w:sectPr w:rsidR="00002442" w:rsidRPr="006A3FD4" w:rsidSect="00307DF5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6ADC67FB" w14:textId="77777777" w:rsidR="00B20883" w:rsidRPr="006A3FD4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6A3FD4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248DE59F" w14:textId="77777777" w:rsidR="002A3784" w:rsidRPr="006A3FD4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5D8A07EF" w14:textId="602AD1BB" w:rsidR="0002427C" w:rsidRPr="006A3FD4" w:rsidRDefault="003E2CA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A3FD4">
        <w:rPr>
          <w:noProof/>
          <w:szCs w:val="24"/>
        </w:rPr>
        <w:fldChar w:fldCharType="begin"/>
      </w:r>
      <w:r w:rsidR="00811C13" w:rsidRPr="006A3FD4">
        <w:rPr>
          <w:noProof/>
          <w:szCs w:val="24"/>
        </w:rPr>
        <w:instrText xml:space="preserve"> TOC \o "3-3" \h \z \u \t "Заголовок 1;1;Заголовок 2;2" </w:instrText>
      </w:r>
      <w:r w:rsidRPr="006A3FD4">
        <w:rPr>
          <w:noProof/>
          <w:szCs w:val="24"/>
        </w:rPr>
        <w:fldChar w:fldCharType="separate"/>
      </w:r>
      <w:hyperlink w:anchor="_Toc80710305" w:history="1">
        <w:r w:rsidR="0002427C" w:rsidRPr="006A3FD4">
          <w:rPr>
            <w:rStyle w:val="a5"/>
            <w:noProof/>
          </w:rPr>
          <w:t>Введение</w:t>
        </w:r>
        <w:r w:rsidR="0002427C" w:rsidRPr="006A3FD4">
          <w:rPr>
            <w:noProof/>
            <w:webHidden/>
          </w:rPr>
          <w:tab/>
        </w:r>
        <w:r w:rsidR="0002427C" w:rsidRPr="006A3FD4">
          <w:rPr>
            <w:noProof/>
            <w:webHidden/>
          </w:rPr>
          <w:fldChar w:fldCharType="begin"/>
        </w:r>
        <w:r w:rsidR="0002427C" w:rsidRPr="006A3FD4">
          <w:rPr>
            <w:noProof/>
            <w:webHidden/>
          </w:rPr>
          <w:instrText xml:space="preserve"> PAGEREF _Toc80710305 \h </w:instrText>
        </w:r>
        <w:r w:rsidR="0002427C" w:rsidRPr="006A3FD4">
          <w:rPr>
            <w:noProof/>
            <w:webHidden/>
          </w:rPr>
        </w:r>
        <w:r w:rsidR="0002427C" w:rsidRPr="006A3FD4">
          <w:rPr>
            <w:noProof/>
            <w:webHidden/>
          </w:rPr>
          <w:fldChar w:fldCharType="separate"/>
        </w:r>
        <w:r w:rsidR="0002427C" w:rsidRPr="006A3FD4">
          <w:rPr>
            <w:noProof/>
            <w:webHidden/>
          </w:rPr>
          <w:t>4</w:t>
        </w:r>
        <w:r w:rsidR="0002427C" w:rsidRPr="006A3FD4">
          <w:rPr>
            <w:noProof/>
            <w:webHidden/>
          </w:rPr>
          <w:fldChar w:fldCharType="end"/>
        </w:r>
      </w:hyperlink>
    </w:p>
    <w:p w14:paraId="135F318C" w14:textId="5DA42F8E" w:rsidR="0002427C" w:rsidRPr="006A3FD4" w:rsidRDefault="0000000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80710306" w:history="1">
        <w:r w:rsidR="0002427C" w:rsidRPr="006A3FD4">
          <w:rPr>
            <w:rStyle w:val="a5"/>
            <w:rFonts w:eastAsia="Times New Roman"/>
            <w:noProof/>
            <w:lang w:eastAsia="ar-SA" w:bidi="en-US"/>
          </w:rPr>
          <w:t>1.</w:t>
        </w:r>
        <w:r w:rsidR="0002427C" w:rsidRPr="006A3F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2427C" w:rsidRPr="006A3FD4">
          <w:rPr>
            <w:rStyle w:val="a5"/>
            <w:noProof/>
          </w:rPr>
          <w:t xml:space="preserve">Сведения </w:t>
        </w:r>
        <w:r w:rsidR="0002427C" w:rsidRPr="006A3FD4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02427C" w:rsidRPr="006A3FD4">
          <w:rPr>
            <w:noProof/>
            <w:webHidden/>
          </w:rPr>
          <w:tab/>
        </w:r>
        <w:r w:rsidR="0002427C" w:rsidRPr="006A3FD4">
          <w:rPr>
            <w:noProof/>
            <w:webHidden/>
          </w:rPr>
          <w:fldChar w:fldCharType="begin"/>
        </w:r>
        <w:r w:rsidR="0002427C" w:rsidRPr="006A3FD4">
          <w:rPr>
            <w:noProof/>
            <w:webHidden/>
          </w:rPr>
          <w:instrText xml:space="preserve"> PAGEREF _Toc80710306 \h </w:instrText>
        </w:r>
        <w:r w:rsidR="0002427C" w:rsidRPr="006A3FD4">
          <w:rPr>
            <w:noProof/>
            <w:webHidden/>
          </w:rPr>
        </w:r>
        <w:r w:rsidR="0002427C" w:rsidRPr="006A3FD4">
          <w:rPr>
            <w:noProof/>
            <w:webHidden/>
          </w:rPr>
          <w:fldChar w:fldCharType="separate"/>
        </w:r>
        <w:r w:rsidR="0002427C" w:rsidRPr="006A3FD4">
          <w:rPr>
            <w:noProof/>
            <w:webHidden/>
          </w:rPr>
          <w:t>6</w:t>
        </w:r>
        <w:r w:rsidR="0002427C" w:rsidRPr="006A3FD4">
          <w:rPr>
            <w:noProof/>
            <w:webHidden/>
          </w:rPr>
          <w:fldChar w:fldCharType="end"/>
        </w:r>
      </w:hyperlink>
    </w:p>
    <w:p w14:paraId="45FC738B" w14:textId="1546F4D4" w:rsidR="0002427C" w:rsidRPr="006A3FD4" w:rsidRDefault="0000000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80710307" w:history="1">
        <w:r w:rsidR="0002427C" w:rsidRPr="006A3FD4">
          <w:rPr>
            <w:rStyle w:val="a5"/>
            <w:rFonts w:eastAsia="Times New Roman"/>
            <w:noProof/>
            <w:lang w:eastAsia="ar-SA" w:bidi="en-US"/>
          </w:rPr>
          <w:t>2.</w:t>
        </w:r>
        <w:r w:rsidR="0002427C" w:rsidRPr="006A3F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2427C" w:rsidRPr="006A3FD4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02427C" w:rsidRPr="006A3FD4">
          <w:rPr>
            <w:noProof/>
            <w:webHidden/>
          </w:rPr>
          <w:tab/>
        </w:r>
        <w:r w:rsidR="0002427C" w:rsidRPr="006A3FD4">
          <w:rPr>
            <w:noProof/>
            <w:webHidden/>
          </w:rPr>
          <w:fldChar w:fldCharType="begin"/>
        </w:r>
        <w:r w:rsidR="0002427C" w:rsidRPr="006A3FD4">
          <w:rPr>
            <w:noProof/>
            <w:webHidden/>
          </w:rPr>
          <w:instrText xml:space="preserve"> PAGEREF _Toc80710307 \h </w:instrText>
        </w:r>
        <w:r w:rsidR="0002427C" w:rsidRPr="006A3FD4">
          <w:rPr>
            <w:noProof/>
            <w:webHidden/>
          </w:rPr>
        </w:r>
        <w:r w:rsidR="0002427C" w:rsidRPr="006A3FD4">
          <w:rPr>
            <w:noProof/>
            <w:webHidden/>
          </w:rPr>
          <w:fldChar w:fldCharType="separate"/>
        </w:r>
        <w:r w:rsidR="0002427C" w:rsidRPr="006A3FD4">
          <w:rPr>
            <w:noProof/>
            <w:webHidden/>
          </w:rPr>
          <w:t>9</w:t>
        </w:r>
        <w:r w:rsidR="0002427C" w:rsidRPr="006A3FD4">
          <w:rPr>
            <w:noProof/>
            <w:webHidden/>
          </w:rPr>
          <w:fldChar w:fldCharType="end"/>
        </w:r>
      </w:hyperlink>
    </w:p>
    <w:p w14:paraId="2354B141" w14:textId="00E9715E" w:rsidR="002D3FC6" w:rsidRPr="006A3FD4" w:rsidRDefault="003E2CAC" w:rsidP="00AB2BDA">
      <w:pPr>
        <w:pStyle w:val="11"/>
        <w:rPr>
          <w:rFonts w:eastAsiaTheme="majorEastAsia"/>
          <w:b w:val="0"/>
          <w:bCs w:val="0"/>
          <w:caps/>
        </w:rPr>
      </w:pPr>
      <w:r w:rsidRPr="006A3FD4">
        <w:rPr>
          <w:noProof/>
        </w:rPr>
        <w:fldChar w:fldCharType="end"/>
      </w:r>
      <w:bookmarkStart w:id="3" w:name="_Toc370201470"/>
      <w:r w:rsidR="002D3FC6" w:rsidRPr="006A3FD4">
        <w:br w:type="page"/>
      </w:r>
    </w:p>
    <w:p w14:paraId="0320D339" w14:textId="77777777" w:rsidR="00B20883" w:rsidRPr="006A3FD4" w:rsidRDefault="00B20883" w:rsidP="00D528A2">
      <w:pPr>
        <w:pStyle w:val="1"/>
        <w:rPr>
          <w:rFonts w:cs="Times New Roman"/>
          <w:szCs w:val="24"/>
        </w:rPr>
      </w:pPr>
      <w:bookmarkStart w:id="4" w:name="_Toc80710305"/>
      <w:r w:rsidRPr="006A3FD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441A409A" w14:textId="4E57375F" w:rsidR="00754645" w:rsidRPr="006A3FD4" w:rsidRDefault="00754645" w:rsidP="00754645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proofErr w:type="spellStart"/>
      <w:r w:rsidRPr="006A3FD4">
        <w:rPr>
          <w:lang w:eastAsia="ar-SA" w:bidi="en-US"/>
        </w:rPr>
        <w:t>Видимско</w:t>
      </w:r>
      <w:r w:rsidR="00E476A2" w:rsidRPr="006A3FD4">
        <w:rPr>
          <w:lang w:eastAsia="ar-SA" w:bidi="en-US"/>
        </w:rPr>
        <w:t>го</w:t>
      </w:r>
      <w:proofErr w:type="spellEnd"/>
      <w:r w:rsidRPr="006A3FD4">
        <w:rPr>
          <w:lang w:eastAsia="ar-SA" w:bidi="en-US"/>
        </w:rPr>
        <w:t xml:space="preserve"> городско</w:t>
      </w:r>
      <w:r w:rsidR="00E476A2" w:rsidRPr="006A3FD4">
        <w:rPr>
          <w:lang w:eastAsia="ar-SA" w:bidi="en-US"/>
        </w:rPr>
        <w:t>го</w:t>
      </w:r>
      <w:r w:rsidRPr="006A3FD4">
        <w:rPr>
          <w:lang w:eastAsia="ar-SA" w:bidi="en-US"/>
        </w:rPr>
        <w:t xml:space="preserve"> поселени</w:t>
      </w:r>
      <w:r w:rsidR="00E476A2" w:rsidRPr="006A3FD4">
        <w:rPr>
          <w:lang w:eastAsia="ar-SA" w:bidi="en-US"/>
        </w:rPr>
        <w:t>я</w:t>
      </w:r>
      <w:r w:rsidRPr="006A3FD4">
        <w:rPr>
          <w:lang w:eastAsia="ar-SA" w:bidi="en-US"/>
        </w:rPr>
        <w:t xml:space="preserve"> Нижнеилимского </w:t>
      </w:r>
      <w:r w:rsidRPr="006A3FD4">
        <w:t xml:space="preserve">муниципального </w:t>
      </w:r>
      <w:r w:rsidRPr="006A3FD4">
        <w:rPr>
          <w:lang w:eastAsia="ar-SA" w:bidi="en-US"/>
        </w:rPr>
        <w:t xml:space="preserve">района Иркутской области (далее </w:t>
      </w:r>
      <w:proofErr w:type="spellStart"/>
      <w:r w:rsidR="00E476A2" w:rsidRPr="006A3FD4">
        <w:rPr>
          <w:lang w:eastAsia="ar-SA" w:bidi="en-US"/>
        </w:rPr>
        <w:t>Видимское</w:t>
      </w:r>
      <w:proofErr w:type="spellEnd"/>
      <w:r w:rsidR="00E476A2" w:rsidRPr="006A3FD4">
        <w:rPr>
          <w:lang w:eastAsia="ar-SA" w:bidi="en-US"/>
        </w:rPr>
        <w:t xml:space="preserve"> городское поселение</w:t>
      </w:r>
      <w:r w:rsidRPr="006A3FD4">
        <w:rPr>
          <w:lang w:eastAsia="ar-SA" w:bidi="en-US"/>
        </w:rPr>
        <w:t>) является документом территориального планирования муниципального образования.</w:t>
      </w:r>
    </w:p>
    <w:p w14:paraId="3E2D203A" w14:textId="3C4F7487" w:rsidR="00754645" w:rsidRPr="006A3FD4" w:rsidRDefault="00754645" w:rsidP="00754645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 xml:space="preserve">Основной целью территориального планирования </w:t>
      </w:r>
      <w:proofErr w:type="spellStart"/>
      <w:r w:rsidR="00E476A2" w:rsidRPr="006A3FD4">
        <w:rPr>
          <w:lang w:eastAsia="ar-SA" w:bidi="en-US"/>
        </w:rPr>
        <w:t>Видимского</w:t>
      </w:r>
      <w:proofErr w:type="spellEnd"/>
      <w:r w:rsidR="00E476A2" w:rsidRPr="006A3FD4">
        <w:rPr>
          <w:lang w:eastAsia="ar-SA" w:bidi="en-US"/>
        </w:rPr>
        <w:t xml:space="preserve"> городского поселения</w:t>
      </w:r>
      <w:r w:rsidRPr="006A3FD4">
        <w:rPr>
          <w:lang w:eastAsia="ar-SA" w:bidi="en-US"/>
        </w:rPr>
        <w:t xml:space="preserve"> является определение назначения территорий </w:t>
      </w:r>
      <w:proofErr w:type="spellStart"/>
      <w:r w:rsidR="00E476A2" w:rsidRPr="006A3FD4">
        <w:rPr>
          <w:lang w:eastAsia="ar-SA" w:bidi="en-US"/>
        </w:rPr>
        <w:t>Видимского</w:t>
      </w:r>
      <w:proofErr w:type="spellEnd"/>
      <w:r w:rsidR="00E476A2" w:rsidRPr="006A3FD4">
        <w:rPr>
          <w:lang w:eastAsia="ar-SA" w:bidi="en-US"/>
        </w:rPr>
        <w:t xml:space="preserve"> городского поселения</w:t>
      </w:r>
      <w:r w:rsidRPr="006A3FD4">
        <w:rPr>
          <w:lang w:eastAsia="ar-SA" w:bidi="en-US"/>
        </w:rPr>
        <w:t xml:space="preserve">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Иркутской области, Нижнеилимского </w:t>
      </w:r>
      <w:r w:rsidRPr="006A3FD4">
        <w:t xml:space="preserve">муниципального </w:t>
      </w:r>
      <w:r w:rsidRPr="006A3FD4">
        <w:rPr>
          <w:lang w:eastAsia="ar-SA" w:bidi="en-US"/>
        </w:rPr>
        <w:t xml:space="preserve">района и </w:t>
      </w:r>
      <w:proofErr w:type="spellStart"/>
      <w:r w:rsidR="00E476A2" w:rsidRPr="006A3FD4">
        <w:rPr>
          <w:lang w:eastAsia="ar-SA" w:bidi="en-US"/>
        </w:rPr>
        <w:t>Видимского</w:t>
      </w:r>
      <w:proofErr w:type="spellEnd"/>
      <w:r w:rsidR="00E476A2" w:rsidRPr="006A3FD4">
        <w:rPr>
          <w:lang w:eastAsia="ar-SA" w:bidi="en-US"/>
        </w:rPr>
        <w:t xml:space="preserve"> городского поселения</w:t>
      </w:r>
      <w:r w:rsidRPr="006A3FD4">
        <w:rPr>
          <w:lang w:eastAsia="ar-SA" w:bidi="en-US"/>
        </w:rPr>
        <w:t>.</w:t>
      </w:r>
    </w:p>
    <w:p w14:paraId="3523E731" w14:textId="2DAFF370" w:rsidR="00754645" w:rsidRPr="006A3FD4" w:rsidRDefault="00613E5B" w:rsidP="00754645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 xml:space="preserve">Внесение изменений в генеральный план </w:t>
      </w:r>
      <w:r w:rsidR="00754645" w:rsidRPr="006A3FD4">
        <w:rPr>
          <w:lang w:eastAsia="ar-SA" w:bidi="en-US"/>
        </w:rPr>
        <w:t xml:space="preserve">ИП Колодезная Марина Анатольевна по заказу администрации </w:t>
      </w:r>
      <w:proofErr w:type="spellStart"/>
      <w:r w:rsidR="00754645" w:rsidRPr="006A3FD4">
        <w:rPr>
          <w:lang w:eastAsia="ar-SA" w:bidi="en-US"/>
        </w:rPr>
        <w:t>Видимского</w:t>
      </w:r>
      <w:proofErr w:type="spellEnd"/>
      <w:r w:rsidR="00754645" w:rsidRPr="006A3FD4">
        <w:rPr>
          <w:lang w:eastAsia="ar-SA" w:bidi="en-US"/>
        </w:rPr>
        <w:t xml:space="preserve"> городского поселения Нижнеилимского района в соответствии с муниципальным контрактом № 2021.01 от 29 июня 2021 года</w:t>
      </w:r>
      <w:r w:rsidR="0052511D" w:rsidRPr="006A3FD4">
        <w:rPr>
          <w:lang w:eastAsia="ar-SA" w:bidi="en-US"/>
        </w:rPr>
        <w:t>.</w:t>
      </w:r>
    </w:p>
    <w:p w14:paraId="218A76D5" w14:textId="77777777" w:rsidR="00BF2822" w:rsidRPr="006A3FD4" w:rsidRDefault="00BF2822" w:rsidP="00BF2822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6A3FD4">
        <w:rPr>
          <w:b/>
          <w:i/>
          <w:lang w:eastAsia="ar-SA" w:bidi="en-US"/>
        </w:rPr>
        <w:t>Нормативно-правовая база</w:t>
      </w:r>
    </w:p>
    <w:p w14:paraId="57FD8459" w14:textId="7661BE84" w:rsidR="0034032E" w:rsidRPr="006A3FD4" w:rsidRDefault="00613E5B" w:rsidP="0034032E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 xml:space="preserve">Внесение изменений в генеральный план </w:t>
      </w:r>
      <w:r w:rsidR="0034032E" w:rsidRPr="006A3FD4">
        <w:rPr>
          <w:lang w:eastAsia="ar-SA" w:bidi="en-US"/>
        </w:rPr>
        <w:t>разработан</w:t>
      </w:r>
      <w:r w:rsidRPr="006A3FD4">
        <w:rPr>
          <w:lang w:eastAsia="ar-SA" w:bidi="en-US"/>
        </w:rPr>
        <w:t>о</w:t>
      </w:r>
      <w:r w:rsidR="0034032E" w:rsidRPr="006A3FD4">
        <w:rPr>
          <w:lang w:eastAsia="ar-SA" w:bidi="en-US"/>
        </w:rPr>
        <w:t xml:space="preserve">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E00FD2" w:rsidRPr="006A3FD4">
        <w:rPr>
          <w:lang w:eastAsia="ar-SA" w:bidi="en-US"/>
        </w:rPr>
        <w:t>Иркутской</w:t>
      </w:r>
      <w:r w:rsidR="0034032E" w:rsidRPr="006A3FD4">
        <w:rPr>
          <w:lang w:eastAsia="ar-SA" w:bidi="en-US"/>
        </w:rPr>
        <w:t xml:space="preserve"> области, Уставом </w:t>
      </w:r>
      <w:proofErr w:type="spellStart"/>
      <w:r w:rsidR="00E476A2" w:rsidRPr="006A3FD4">
        <w:rPr>
          <w:color w:val="000000"/>
          <w:lang w:bidi="ru-RU"/>
        </w:rPr>
        <w:t>Видимского</w:t>
      </w:r>
      <w:proofErr w:type="spellEnd"/>
      <w:r w:rsidR="00E476A2" w:rsidRPr="006A3FD4">
        <w:rPr>
          <w:color w:val="000000"/>
          <w:lang w:bidi="ru-RU"/>
        </w:rPr>
        <w:t xml:space="preserve"> городского поселения</w:t>
      </w:r>
      <w:r w:rsidR="0034032E" w:rsidRPr="006A3FD4">
        <w:rPr>
          <w:lang w:eastAsia="ar-SA" w:bidi="en-US"/>
        </w:rPr>
        <w:t xml:space="preserve">, нормативно-правовыми актами органов местного самоуправления </w:t>
      </w:r>
      <w:proofErr w:type="spellStart"/>
      <w:r w:rsidR="00E476A2" w:rsidRPr="006A3FD4">
        <w:rPr>
          <w:color w:val="000000"/>
          <w:lang w:bidi="ru-RU"/>
        </w:rPr>
        <w:t>Видимского</w:t>
      </w:r>
      <w:proofErr w:type="spellEnd"/>
      <w:r w:rsidR="00E476A2" w:rsidRPr="006A3FD4">
        <w:rPr>
          <w:color w:val="000000"/>
          <w:lang w:bidi="ru-RU"/>
        </w:rPr>
        <w:t xml:space="preserve"> городского поселения</w:t>
      </w:r>
      <w:r w:rsidR="00E00FD2" w:rsidRPr="006A3FD4">
        <w:rPr>
          <w:color w:val="000000"/>
          <w:lang w:bidi="ru-RU"/>
        </w:rPr>
        <w:t>.</w:t>
      </w:r>
    </w:p>
    <w:p w14:paraId="33CB224D" w14:textId="77777777" w:rsidR="00D87B86" w:rsidRPr="006A3FD4" w:rsidRDefault="00D87B86" w:rsidP="00E61759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 w:rsidR="0064130E" w:rsidRPr="006A3FD4">
        <w:rPr>
          <w:lang w:eastAsia="ar-SA" w:bidi="en-US"/>
        </w:rPr>
        <w:t>РФ</w:t>
      </w:r>
      <w:r w:rsidRPr="006A3FD4">
        <w:rPr>
          <w:lang w:eastAsia="ar-SA" w:bidi="en-US"/>
        </w:rPr>
        <w:t xml:space="preserve"> и иными нормативными правовыми актами.</w:t>
      </w:r>
    </w:p>
    <w:p w14:paraId="12EFA0E4" w14:textId="3CEEDE7B" w:rsidR="0034032E" w:rsidRPr="006A3FD4" w:rsidRDefault="0034032E" w:rsidP="0034032E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 xml:space="preserve">Структура текстовой части генерального плана </w:t>
      </w:r>
      <w:proofErr w:type="spellStart"/>
      <w:r w:rsidR="00E476A2" w:rsidRPr="006A3FD4">
        <w:rPr>
          <w:color w:val="000000"/>
          <w:lang w:bidi="ru-RU"/>
        </w:rPr>
        <w:t>Видимского</w:t>
      </w:r>
      <w:proofErr w:type="spellEnd"/>
      <w:r w:rsidR="00E476A2" w:rsidRPr="006A3FD4">
        <w:rPr>
          <w:color w:val="000000"/>
          <w:lang w:bidi="ru-RU"/>
        </w:rPr>
        <w:t xml:space="preserve"> городского поселения</w:t>
      </w:r>
      <w:r w:rsidR="00E00FD2" w:rsidRPr="006A3FD4">
        <w:t xml:space="preserve"> </w:t>
      </w:r>
      <w:r w:rsidRPr="006A3FD4">
        <w:rPr>
          <w:lang w:eastAsia="ar-SA" w:bidi="en-US"/>
        </w:rPr>
        <w:t>определен согласно действующему законодательству и включает в себя:</w:t>
      </w:r>
    </w:p>
    <w:p w14:paraId="0DFC1828" w14:textId="77777777" w:rsidR="00E04A49" w:rsidRPr="006A3FD4" w:rsidRDefault="00E04A49" w:rsidP="004A3FFA">
      <w:pPr>
        <w:pStyle w:val="afff1"/>
        <w:numPr>
          <w:ilvl w:val="0"/>
          <w:numId w:val="4"/>
        </w:numPr>
        <w:rPr>
          <w:lang w:eastAsia="ar-SA" w:bidi="en-US"/>
        </w:rPr>
      </w:pPr>
      <w:r w:rsidRPr="006A3FD4">
        <w:rPr>
          <w:lang w:eastAsia="ar-SA" w:bidi="en-US"/>
        </w:rPr>
        <w:t>Том 1. Положение о территориальном планировании.</w:t>
      </w:r>
    </w:p>
    <w:p w14:paraId="1B377B65" w14:textId="77777777" w:rsidR="00E04A49" w:rsidRPr="006A3FD4" w:rsidRDefault="00E04A49" w:rsidP="004A3FFA">
      <w:pPr>
        <w:pStyle w:val="afff1"/>
        <w:numPr>
          <w:ilvl w:val="0"/>
          <w:numId w:val="4"/>
        </w:numPr>
        <w:rPr>
          <w:lang w:eastAsia="ar-SA" w:bidi="en-US"/>
        </w:rPr>
      </w:pPr>
      <w:r w:rsidRPr="006A3FD4">
        <w:rPr>
          <w:lang w:eastAsia="ar-SA" w:bidi="en-US"/>
        </w:rPr>
        <w:t>Том 2. Материалы по обоснованию.</w:t>
      </w:r>
    </w:p>
    <w:p w14:paraId="3A858265" w14:textId="77777777" w:rsidR="00BF2822" w:rsidRPr="006A3FD4" w:rsidRDefault="00BF2822" w:rsidP="00BF2822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6A3FD4">
        <w:rPr>
          <w:b/>
          <w:i/>
          <w:lang w:eastAsia="ar-SA" w:bidi="en-US"/>
        </w:rPr>
        <w:t xml:space="preserve">Состав </w:t>
      </w:r>
      <w:r w:rsidR="0021691A" w:rsidRPr="006A3FD4">
        <w:rPr>
          <w:b/>
          <w:i/>
          <w:lang w:eastAsia="ar-SA" w:bidi="en-US"/>
        </w:rPr>
        <w:t>положения о территориальном планировании</w:t>
      </w:r>
    </w:p>
    <w:p w14:paraId="2EE83914" w14:textId="77777777" w:rsidR="00E77359" w:rsidRPr="006A3FD4" w:rsidRDefault="00BF2822" w:rsidP="00E04A49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>В настоящем томе представлен</w:t>
      </w:r>
      <w:r w:rsidR="0021691A" w:rsidRPr="006A3FD4">
        <w:rPr>
          <w:lang w:eastAsia="ar-SA" w:bidi="en-US"/>
        </w:rPr>
        <w:t>о</w:t>
      </w:r>
      <w:r w:rsidRPr="006A3FD4">
        <w:rPr>
          <w:lang w:eastAsia="ar-SA" w:bidi="en-US"/>
        </w:rPr>
        <w:t xml:space="preserve"> </w:t>
      </w:r>
      <w:r w:rsidR="0021691A" w:rsidRPr="006A3FD4">
        <w:rPr>
          <w:lang w:eastAsia="ar-SA" w:bidi="en-US"/>
        </w:rPr>
        <w:t>положение о территориальном планировании</w:t>
      </w:r>
      <w:r w:rsidR="00E77359" w:rsidRPr="006A3FD4">
        <w:rPr>
          <w:lang w:eastAsia="ar-SA" w:bidi="en-US"/>
        </w:rPr>
        <w:t>, котор</w:t>
      </w:r>
      <w:r w:rsidR="0021691A" w:rsidRPr="006A3FD4">
        <w:rPr>
          <w:lang w:eastAsia="ar-SA" w:bidi="en-US"/>
        </w:rPr>
        <w:t>о</w:t>
      </w:r>
      <w:r w:rsidRPr="006A3FD4">
        <w:rPr>
          <w:lang w:eastAsia="ar-SA" w:bidi="en-US"/>
        </w:rPr>
        <w:t>е</w:t>
      </w:r>
      <w:r w:rsidR="00E77359" w:rsidRPr="006A3FD4">
        <w:rPr>
          <w:lang w:eastAsia="ar-SA" w:bidi="en-US"/>
        </w:rPr>
        <w:t xml:space="preserve"> в соответствии с п. </w:t>
      </w:r>
      <w:r w:rsidR="0021691A" w:rsidRPr="006A3FD4">
        <w:rPr>
          <w:lang w:eastAsia="ar-SA" w:bidi="en-US"/>
        </w:rPr>
        <w:t>4</w:t>
      </w:r>
      <w:r w:rsidR="00E77359" w:rsidRPr="006A3FD4">
        <w:rPr>
          <w:lang w:eastAsia="ar-SA" w:bidi="en-US"/>
        </w:rPr>
        <w:t xml:space="preserve"> ст. </w:t>
      </w:r>
      <w:r w:rsidRPr="006A3FD4">
        <w:rPr>
          <w:lang w:eastAsia="ar-SA" w:bidi="en-US"/>
        </w:rPr>
        <w:t>23</w:t>
      </w:r>
      <w:r w:rsidR="00E77359" w:rsidRPr="006A3FD4">
        <w:rPr>
          <w:lang w:eastAsia="ar-SA" w:bidi="en-US"/>
        </w:rPr>
        <w:t xml:space="preserve"> Градо</w:t>
      </w:r>
      <w:r w:rsidRPr="006A3FD4">
        <w:rPr>
          <w:lang w:eastAsia="ar-SA" w:bidi="en-US"/>
        </w:rPr>
        <w:t>строительного кодекса РФ включа</w:t>
      </w:r>
      <w:r w:rsidR="0021691A" w:rsidRPr="006A3FD4">
        <w:rPr>
          <w:lang w:eastAsia="ar-SA" w:bidi="en-US"/>
        </w:rPr>
        <w:t>е</w:t>
      </w:r>
      <w:r w:rsidR="00E77359" w:rsidRPr="006A3FD4">
        <w:rPr>
          <w:lang w:eastAsia="ar-SA" w:bidi="en-US"/>
        </w:rPr>
        <w:t>т в себя:</w:t>
      </w:r>
    </w:p>
    <w:p w14:paraId="1DE28CAF" w14:textId="77777777" w:rsidR="0021691A" w:rsidRPr="006A3FD4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6A3FD4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173BD5F1" w14:textId="77777777" w:rsidR="00CF4B7E" w:rsidRPr="006A3FD4" w:rsidRDefault="0021691A" w:rsidP="00CF4B7E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6A3FD4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6D8B3326" w14:textId="77777777" w:rsidR="00372A94" w:rsidRPr="006A3FD4" w:rsidRDefault="0064130E" w:rsidP="0064130E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6A3FD4">
        <w:rPr>
          <w:b/>
          <w:i/>
          <w:lang w:eastAsia="ar-SA" w:bidi="en-US"/>
        </w:rPr>
        <w:t>Этапы реализации проекта</w:t>
      </w:r>
      <w:r w:rsidR="00372A94" w:rsidRPr="006A3FD4">
        <w:rPr>
          <w:b/>
          <w:i/>
          <w:lang w:eastAsia="ar-SA" w:bidi="en-US"/>
        </w:rPr>
        <w:t>:</w:t>
      </w:r>
    </w:p>
    <w:p w14:paraId="10362647" w14:textId="7501E8CB" w:rsidR="0034032E" w:rsidRPr="006A3FD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6A3FD4">
        <w:rPr>
          <w:lang w:eastAsia="ar-SA" w:bidi="en-US"/>
        </w:rPr>
        <w:t xml:space="preserve">исходный срок – </w:t>
      </w:r>
      <w:r w:rsidR="00136FBC">
        <w:rPr>
          <w:lang w:eastAsia="ar-SA" w:bidi="en-US"/>
        </w:rPr>
        <w:t>2023</w:t>
      </w:r>
      <w:r w:rsidRPr="006A3FD4">
        <w:rPr>
          <w:lang w:eastAsia="ar-SA" w:bidi="en-US"/>
        </w:rPr>
        <w:t xml:space="preserve"> г.;</w:t>
      </w:r>
    </w:p>
    <w:p w14:paraId="086733CF" w14:textId="70598C1E" w:rsidR="0034032E" w:rsidRPr="006A3FD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6A3FD4">
        <w:rPr>
          <w:lang w:eastAsia="ar-SA" w:bidi="en-US"/>
        </w:rPr>
        <w:t xml:space="preserve">1 очередь – </w:t>
      </w:r>
      <w:r w:rsidR="00CF4B7E" w:rsidRPr="006A3FD4">
        <w:rPr>
          <w:lang w:eastAsia="ar-SA" w:bidi="en-US"/>
        </w:rPr>
        <w:t>202</w:t>
      </w:r>
      <w:r w:rsidR="00754645" w:rsidRPr="006A3FD4">
        <w:rPr>
          <w:lang w:eastAsia="ar-SA" w:bidi="en-US"/>
        </w:rPr>
        <w:t>6</w:t>
      </w:r>
      <w:r w:rsidRPr="006A3FD4">
        <w:rPr>
          <w:lang w:eastAsia="ar-SA" w:bidi="en-US"/>
        </w:rPr>
        <w:t xml:space="preserve"> г.;</w:t>
      </w:r>
    </w:p>
    <w:p w14:paraId="7A3B40A5" w14:textId="5060E139" w:rsidR="0034032E" w:rsidRPr="006A3FD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6A3FD4">
        <w:rPr>
          <w:lang w:eastAsia="ar-SA" w:bidi="en-US"/>
        </w:rPr>
        <w:t>расчетный срок – 204</w:t>
      </w:r>
      <w:r w:rsidR="00754645" w:rsidRPr="006A3FD4">
        <w:rPr>
          <w:lang w:eastAsia="ar-SA" w:bidi="en-US"/>
        </w:rPr>
        <w:t>1</w:t>
      </w:r>
      <w:r w:rsidRPr="006A3FD4">
        <w:rPr>
          <w:lang w:eastAsia="ar-SA" w:bidi="en-US"/>
        </w:rPr>
        <w:t xml:space="preserve"> г.</w:t>
      </w:r>
    </w:p>
    <w:p w14:paraId="4E2BFFD6" w14:textId="77777777" w:rsidR="005D7CA7" w:rsidRPr="006A3FD4" w:rsidRDefault="005D7CA7" w:rsidP="005D7CA7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  <w:r w:rsidRPr="006A3FD4">
        <w:rPr>
          <w:b/>
          <w:i/>
          <w:lang w:eastAsia="ar-SA" w:bidi="en-US"/>
        </w:rPr>
        <w:t>Авторский коллектив проекта</w:t>
      </w:r>
    </w:p>
    <w:p w14:paraId="0902A55D" w14:textId="77777777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6A3FD4">
        <w:rPr>
          <w:lang w:eastAsia="ar-SA" w:bidi="en-US"/>
        </w:rPr>
        <w:lastRenderedPageBreak/>
        <w:t>Колодезная М.А.</w:t>
      </w:r>
      <w:r w:rsidRPr="006A3FD4">
        <w:rPr>
          <w:lang w:eastAsia="ar-SA" w:bidi="en-US"/>
        </w:rPr>
        <w:tab/>
      </w:r>
      <w:r w:rsidRPr="006A3FD4">
        <w:rPr>
          <w:lang w:eastAsia="ar-SA" w:bidi="en-US"/>
        </w:rPr>
        <w:tab/>
        <w:t>индивидуальный предприниматель;</w:t>
      </w:r>
    </w:p>
    <w:p w14:paraId="458E947C" w14:textId="77777777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6A3FD4">
        <w:rPr>
          <w:lang w:eastAsia="ar-SA" w:bidi="en-US"/>
        </w:rPr>
        <w:t xml:space="preserve">Дорохина </w:t>
      </w:r>
      <w:proofErr w:type="spellStart"/>
      <w:r w:rsidRPr="006A3FD4">
        <w:rPr>
          <w:lang w:eastAsia="ar-SA" w:bidi="en-US"/>
        </w:rPr>
        <w:t>О.А</w:t>
      </w:r>
      <w:proofErr w:type="spellEnd"/>
      <w:r w:rsidRPr="006A3FD4">
        <w:rPr>
          <w:lang w:eastAsia="ar-SA" w:bidi="en-US"/>
        </w:rPr>
        <w:t>.</w:t>
      </w:r>
      <w:r w:rsidRPr="006A3FD4">
        <w:rPr>
          <w:lang w:eastAsia="ar-SA" w:bidi="en-US"/>
        </w:rPr>
        <w:tab/>
      </w:r>
      <w:r w:rsidRPr="006A3FD4">
        <w:rPr>
          <w:lang w:eastAsia="ar-SA" w:bidi="en-US"/>
        </w:rPr>
        <w:tab/>
        <w:t>начальник контрактного отдела;</w:t>
      </w:r>
    </w:p>
    <w:p w14:paraId="09E33FA1" w14:textId="77777777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6A3FD4">
        <w:rPr>
          <w:lang w:eastAsia="ar-SA" w:bidi="en-US"/>
        </w:rPr>
        <w:t xml:space="preserve">Темнов А.В. </w:t>
      </w:r>
      <w:r w:rsidRPr="006A3FD4">
        <w:rPr>
          <w:lang w:eastAsia="ar-SA" w:bidi="en-US"/>
        </w:rPr>
        <w:tab/>
      </w:r>
      <w:r w:rsidRPr="006A3FD4">
        <w:rPr>
          <w:lang w:eastAsia="ar-SA" w:bidi="en-US"/>
        </w:rPr>
        <w:tab/>
      </w:r>
      <w:r w:rsidRPr="006A3FD4">
        <w:rPr>
          <w:lang w:eastAsia="ar-SA" w:bidi="en-US"/>
        </w:rPr>
        <w:tab/>
        <w:t>начальник градостроительного отдела;</w:t>
      </w:r>
    </w:p>
    <w:p w14:paraId="6E0CAA26" w14:textId="77777777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6A3FD4">
        <w:rPr>
          <w:color w:val="000000" w:themeColor="text1"/>
          <w:lang w:eastAsia="ar-SA" w:bidi="en-US"/>
        </w:rPr>
        <w:t>Поляков В.А.</w:t>
      </w:r>
      <w:r w:rsidRPr="006A3FD4">
        <w:rPr>
          <w:color w:val="000000" w:themeColor="text1"/>
          <w:lang w:eastAsia="ar-SA" w:bidi="en-US"/>
        </w:rPr>
        <w:tab/>
      </w:r>
      <w:r w:rsidRPr="006A3FD4">
        <w:rPr>
          <w:lang w:eastAsia="ar-SA" w:bidi="en-US"/>
        </w:rPr>
        <w:tab/>
      </w:r>
      <w:r w:rsidRPr="006A3FD4">
        <w:rPr>
          <w:color w:val="000000" w:themeColor="text1"/>
          <w:lang w:eastAsia="ar-SA" w:bidi="en-US"/>
        </w:rPr>
        <w:t>главный инженер проекта;</w:t>
      </w:r>
    </w:p>
    <w:p w14:paraId="76E86984" w14:textId="77777777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6A3FD4">
        <w:rPr>
          <w:color w:val="000000" w:themeColor="text1"/>
          <w:lang w:eastAsia="ar-SA" w:bidi="en-US"/>
        </w:rPr>
        <w:t>Рябова О.В.</w:t>
      </w:r>
      <w:r w:rsidRPr="006A3FD4">
        <w:rPr>
          <w:color w:val="000000" w:themeColor="text1"/>
          <w:lang w:eastAsia="ar-SA" w:bidi="en-US"/>
        </w:rPr>
        <w:tab/>
      </w:r>
      <w:r w:rsidRPr="006A3FD4">
        <w:rPr>
          <w:color w:val="000000" w:themeColor="text1"/>
          <w:lang w:eastAsia="ar-SA" w:bidi="en-US"/>
        </w:rPr>
        <w:tab/>
      </w:r>
      <w:r w:rsidRPr="006A3FD4">
        <w:rPr>
          <w:lang w:eastAsia="ar-SA" w:bidi="en-US"/>
        </w:rPr>
        <w:tab/>
      </w:r>
      <w:r w:rsidRPr="006A3FD4">
        <w:rPr>
          <w:color w:val="000000" w:themeColor="text1"/>
          <w:lang w:eastAsia="ar-SA" w:bidi="en-US"/>
        </w:rPr>
        <w:t>главный экономист проекта;</w:t>
      </w:r>
    </w:p>
    <w:p w14:paraId="4D24D494" w14:textId="57381FD4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6A3FD4">
        <w:rPr>
          <w:color w:val="000000" w:themeColor="text1"/>
          <w:lang w:eastAsia="ar-SA" w:bidi="en-US"/>
        </w:rPr>
        <w:t>Красноперов А.</w:t>
      </w:r>
      <w:r w:rsidR="00731462" w:rsidRPr="006A3FD4">
        <w:rPr>
          <w:color w:val="000000" w:themeColor="text1"/>
          <w:lang w:eastAsia="ar-SA" w:bidi="en-US"/>
        </w:rPr>
        <w:t xml:space="preserve"> </w:t>
      </w:r>
      <w:r w:rsidRPr="006A3FD4">
        <w:rPr>
          <w:color w:val="000000" w:themeColor="text1"/>
          <w:lang w:eastAsia="ar-SA" w:bidi="en-US"/>
        </w:rPr>
        <w:t>И</w:t>
      </w:r>
      <w:r w:rsidRPr="006A3FD4">
        <w:rPr>
          <w:lang w:eastAsia="ar-SA" w:bidi="en-US"/>
        </w:rPr>
        <w:tab/>
      </w:r>
      <w:r w:rsidRPr="006A3FD4">
        <w:rPr>
          <w:color w:val="000000" w:themeColor="text1"/>
          <w:lang w:eastAsia="ar-SA" w:bidi="en-US"/>
        </w:rPr>
        <w:tab/>
      </w:r>
      <w:r w:rsidRPr="006A3FD4">
        <w:rPr>
          <w:lang w:eastAsia="ar-SA" w:bidi="en-US"/>
        </w:rPr>
        <w:t>главный архитектор проекта;</w:t>
      </w:r>
    </w:p>
    <w:p w14:paraId="18FC13B3" w14:textId="77777777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6A3FD4">
        <w:rPr>
          <w:lang w:eastAsia="ar-SA" w:bidi="en-US"/>
        </w:rPr>
        <w:t xml:space="preserve">Самойлова А.А. </w:t>
      </w:r>
      <w:r w:rsidRPr="006A3FD4">
        <w:rPr>
          <w:lang w:eastAsia="ar-SA" w:bidi="en-US"/>
        </w:rPr>
        <w:tab/>
      </w:r>
      <w:r w:rsidRPr="006A3FD4">
        <w:rPr>
          <w:lang w:eastAsia="ar-SA" w:bidi="en-US"/>
        </w:rPr>
        <w:tab/>
        <w:t>архитектор;</w:t>
      </w:r>
    </w:p>
    <w:p w14:paraId="198C7D04" w14:textId="7A8240DD" w:rsidR="005D7CA7" w:rsidRPr="006A3FD4" w:rsidRDefault="005D7CA7" w:rsidP="005D7CA7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6A3FD4">
        <w:rPr>
          <w:lang w:eastAsia="ar-SA" w:bidi="en-US"/>
        </w:rPr>
        <w:t>Катаев А.</w:t>
      </w:r>
      <w:r w:rsidR="00731462" w:rsidRPr="006A3FD4">
        <w:rPr>
          <w:lang w:eastAsia="ar-SA" w:bidi="en-US"/>
        </w:rPr>
        <w:t xml:space="preserve"> </w:t>
      </w:r>
      <w:r w:rsidRPr="006A3FD4">
        <w:rPr>
          <w:lang w:eastAsia="ar-SA" w:bidi="en-US"/>
        </w:rPr>
        <w:t>С</w:t>
      </w:r>
      <w:r w:rsidR="00DE4317" w:rsidRPr="006A3FD4">
        <w:rPr>
          <w:lang w:eastAsia="ar-SA" w:bidi="en-US"/>
        </w:rPr>
        <w:t>.</w:t>
      </w:r>
      <w:r w:rsidRPr="006A3FD4">
        <w:rPr>
          <w:lang w:eastAsia="ar-SA" w:bidi="en-US"/>
        </w:rPr>
        <w:tab/>
      </w:r>
      <w:r w:rsidRPr="006A3FD4">
        <w:rPr>
          <w:lang w:eastAsia="ar-SA" w:bidi="en-US"/>
        </w:rPr>
        <w:tab/>
      </w:r>
      <w:r w:rsidRPr="006A3FD4">
        <w:rPr>
          <w:color w:val="000000" w:themeColor="text1"/>
          <w:lang w:eastAsia="ar-SA" w:bidi="en-US"/>
        </w:rPr>
        <w:tab/>
      </w:r>
      <w:r w:rsidRPr="006A3FD4">
        <w:rPr>
          <w:lang w:eastAsia="ar-SA" w:bidi="en-US"/>
        </w:rPr>
        <w:t>экономист градостроительства.</w:t>
      </w:r>
    </w:p>
    <w:bookmarkEnd w:id="1"/>
    <w:bookmarkEnd w:id="2"/>
    <w:p w14:paraId="1C2D6C06" w14:textId="77777777" w:rsidR="0068436F" w:rsidRPr="006A3FD4" w:rsidRDefault="0068436F" w:rsidP="007868A0">
      <w:pPr>
        <w:shd w:val="clear" w:color="auto" w:fill="FFFFFF"/>
        <w:ind w:firstLine="709"/>
        <w:rPr>
          <w:lang w:eastAsia="ar-SA" w:bidi="en-US"/>
        </w:rPr>
      </w:pPr>
    </w:p>
    <w:p w14:paraId="1595DD9A" w14:textId="77777777" w:rsidR="00E9282D" w:rsidRPr="006A3FD4" w:rsidRDefault="00E9282D" w:rsidP="0068436F">
      <w:pPr>
        <w:pStyle w:val="a0"/>
        <w:rPr>
          <w:lang w:val="ru-RU"/>
        </w:rPr>
        <w:sectPr w:rsidR="00E9282D" w:rsidRPr="006A3FD4" w:rsidSect="00307DF5">
          <w:headerReference w:type="default" r:id="rId8"/>
          <w:footerReference w:type="default" r:id="rId9"/>
          <w:pgSz w:w="11906" w:h="16838"/>
          <w:pgMar w:top="1701" w:right="851" w:bottom="1134" w:left="1701" w:header="680" w:footer="1077" w:gutter="0"/>
          <w:cols w:space="708"/>
          <w:docGrid w:linePitch="360"/>
        </w:sectPr>
      </w:pPr>
    </w:p>
    <w:p w14:paraId="316311FF" w14:textId="77777777" w:rsidR="00A11D24" w:rsidRPr="006A3FD4" w:rsidRDefault="00A11D24" w:rsidP="004A3FFA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szCs w:val="24"/>
          <w:lang w:eastAsia="ar-SA" w:bidi="en-US"/>
        </w:rPr>
      </w:pPr>
      <w:bookmarkStart w:id="6" w:name="_Toc80710306"/>
      <w:bookmarkStart w:id="7" w:name="_Toc312530877"/>
      <w:bookmarkStart w:id="8" w:name="_Toc370201475"/>
      <w:r w:rsidRPr="006A3FD4">
        <w:rPr>
          <w:szCs w:val="24"/>
        </w:rPr>
        <w:lastRenderedPageBreak/>
        <w:t xml:space="preserve">Сведения </w:t>
      </w:r>
      <w:r w:rsidRPr="006A3FD4">
        <w:rPr>
          <w:rFonts w:eastAsia="Times New Roman" w:cs="Times New Roman"/>
          <w:szCs w:val="24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40B62E31" w14:textId="77777777" w:rsidR="005E1E4D" w:rsidRPr="006A3FD4" w:rsidRDefault="005E1E4D" w:rsidP="005E1E4D">
      <w:pPr>
        <w:pStyle w:val="a0"/>
        <w:jc w:val="right"/>
        <w:rPr>
          <w:b/>
          <w:i/>
          <w:lang w:val="ru-RU"/>
        </w:rPr>
      </w:pPr>
      <w:r w:rsidRPr="006A3FD4">
        <w:rPr>
          <w:b/>
          <w:i/>
          <w:lang w:val="ru-RU"/>
        </w:rPr>
        <w:t>Таблица 1.1</w:t>
      </w:r>
    </w:p>
    <w:p w14:paraId="2816DD60" w14:textId="02F41ED8" w:rsidR="005E1E4D" w:rsidRPr="006A3FD4" w:rsidRDefault="005E1E4D" w:rsidP="005E1E4D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6A3FD4">
        <w:rPr>
          <w:b/>
          <w:i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  <w:r w:rsidR="00DE4317" w:rsidRPr="006A3FD4">
        <w:rPr>
          <w:b/>
          <w:i/>
          <w:lang w:eastAsia="ar-SA" w:bidi="en-US"/>
        </w:rPr>
        <w:t xml:space="preserve"> </w:t>
      </w:r>
    </w:p>
    <w:tbl>
      <w:tblPr>
        <w:tblStyle w:val="ad"/>
        <w:tblW w:w="148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34"/>
        <w:gridCol w:w="1843"/>
        <w:gridCol w:w="1559"/>
        <w:gridCol w:w="1417"/>
        <w:gridCol w:w="1418"/>
        <w:gridCol w:w="1701"/>
        <w:gridCol w:w="1417"/>
        <w:gridCol w:w="1845"/>
        <w:gridCol w:w="1701"/>
      </w:tblGrid>
      <w:tr w:rsidR="006434D5" w:rsidRPr="006A3FD4" w14:paraId="0A49561D" w14:textId="77777777" w:rsidTr="00A3328F">
        <w:trPr>
          <w:cantSplit/>
          <w:tblHeader/>
        </w:trPr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4DEF71D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BAF34B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146354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337A9C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F39E7F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14303A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8ADC7D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3982D2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6A5CA334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EDF7D3" w14:textId="77777777" w:rsidR="006434D5" w:rsidRPr="006A3FD4" w:rsidRDefault="006434D5" w:rsidP="00A3328F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6434D5" w:rsidRPr="006A3FD4" w14:paraId="56E51B6F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A793EC6" w14:textId="77777777" w:rsidR="006434D5" w:rsidRPr="006A3FD4" w:rsidRDefault="006434D5" w:rsidP="006434D5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69FA29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201</w:t>
            </w:r>
          </w:p>
        </w:tc>
        <w:tc>
          <w:tcPr>
            <w:tcW w:w="1843" w:type="dxa"/>
            <w:vAlign w:val="center"/>
          </w:tcPr>
          <w:p w14:paraId="74AED4A0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 культурно-просветительного назначения</w:t>
            </w:r>
          </w:p>
        </w:tc>
        <w:tc>
          <w:tcPr>
            <w:tcW w:w="1559" w:type="dxa"/>
            <w:vAlign w:val="center"/>
          </w:tcPr>
          <w:p w14:paraId="7220073E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2BEF2" w14:textId="77777777" w:rsidR="006434D5" w:rsidRPr="006A3FD4" w:rsidRDefault="006434D5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Библиотека</w:t>
            </w:r>
          </w:p>
        </w:tc>
        <w:tc>
          <w:tcPr>
            <w:tcW w:w="1418" w:type="dxa"/>
            <w:vAlign w:val="center"/>
          </w:tcPr>
          <w:p w14:paraId="372439A2" w14:textId="03BDB396" w:rsidR="006434D5" w:rsidRPr="006A3FD4" w:rsidRDefault="008A3520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лощадь помещения 200 </w:t>
            </w:r>
            <w:proofErr w:type="spellStart"/>
            <w:r w:rsidRPr="006A3FD4">
              <w:rPr>
                <w:sz w:val="20"/>
                <w:szCs w:val="20"/>
              </w:rPr>
              <w:t>кв.м</w:t>
            </w:r>
            <w:proofErr w:type="spellEnd"/>
            <w:r w:rsidRPr="006A3FD4">
              <w:rPr>
                <w:sz w:val="20"/>
                <w:szCs w:val="20"/>
              </w:rPr>
              <w:t>, 20 чит. мест</w:t>
            </w:r>
          </w:p>
        </w:tc>
        <w:tc>
          <w:tcPr>
            <w:tcW w:w="1701" w:type="dxa"/>
            <w:vAlign w:val="center"/>
          </w:tcPr>
          <w:p w14:paraId="03C3CF07" w14:textId="77777777" w:rsidR="006434D5" w:rsidRPr="006A3FD4" w:rsidRDefault="006434D5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vAlign w:val="center"/>
          </w:tcPr>
          <w:p w14:paraId="09E9E47C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6CEF3193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2F4DCE03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F67812" w:rsidRPr="006A3FD4" w14:paraId="57DEBB4D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E5A6311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9752AC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202</w:t>
            </w:r>
          </w:p>
        </w:tc>
        <w:tc>
          <w:tcPr>
            <w:tcW w:w="1843" w:type="dxa"/>
            <w:vAlign w:val="center"/>
          </w:tcPr>
          <w:p w14:paraId="344B85F9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559" w:type="dxa"/>
            <w:vAlign w:val="center"/>
          </w:tcPr>
          <w:p w14:paraId="505F741A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5F0B1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418" w:type="dxa"/>
          </w:tcPr>
          <w:p w14:paraId="0E1FC20C" w14:textId="53F6E208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местимость 100 чел.</w:t>
            </w:r>
          </w:p>
        </w:tc>
        <w:tc>
          <w:tcPr>
            <w:tcW w:w="1701" w:type="dxa"/>
            <w:vAlign w:val="center"/>
          </w:tcPr>
          <w:p w14:paraId="45E23D3C" w14:textId="5CC37F1A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1354140C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1B91BD65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411B8589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F67812" w:rsidRPr="006A3FD4" w14:paraId="22478A4A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813D777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DD2B0" w14:textId="7B930B8F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202</w:t>
            </w:r>
          </w:p>
        </w:tc>
        <w:tc>
          <w:tcPr>
            <w:tcW w:w="1843" w:type="dxa"/>
            <w:vAlign w:val="center"/>
          </w:tcPr>
          <w:p w14:paraId="2AC87757" w14:textId="532F66DB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559" w:type="dxa"/>
            <w:vAlign w:val="center"/>
          </w:tcPr>
          <w:p w14:paraId="6797106E" w14:textId="5C89CDC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E4546" w14:textId="2DA82C8D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418" w:type="dxa"/>
          </w:tcPr>
          <w:p w14:paraId="209444D4" w14:textId="798DE77F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местимость 50 чел.</w:t>
            </w:r>
          </w:p>
        </w:tc>
        <w:tc>
          <w:tcPr>
            <w:tcW w:w="1701" w:type="dxa"/>
            <w:vAlign w:val="center"/>
          </w:tcPr>
          <w:p w14:paraId="73214DE8" w14:textId="02FE96FE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vAlign w:val="center"/>
          </w:tcPr>
          <w:p w14:paraId="5FB6B5C4" w14:textId="7BF32D3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7F67FD09" w14:textId="3B1A97DC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5363447E" w14:textId="0640ADAA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F67812" w:rsidRPr="006A3FD4" w14:paraId="73D380B0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7B13FEDC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252A0B" w14:textId="7A5304F5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202</w:t>
            </w:r>
          </w:p>
        </w:tc>
        <w:tc>
          <w:tcPr>
            <w:tcW w:w="1843" w:type="dxa"/>
            <w:vAlign w:val="center"/>
          </w:tcPr>
          <w:p w14:paraId="31CAC608" w14:textId="5DF21FAA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559" w:type="dxa"/>
            <w:vAlign w:val="center"/>
          </w:tcPr>
          <w:p w14:paraId="4B1BF92C" w14:textId="2CB5B5EB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2E5C7" w14:textId="5210C732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418" w:type="dxa"/>
          </w:tcPr>
          <w:p w14:paraId="3AA5C023" w14:textId="64D925D9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местимость 50 чел.</w:t>
            </w:r>
          </w:p>
        </w:tc>
        <w:tc>
          <w:tcPr>
            <w:tcW w:w="1701" w:type="dxa"/>
            <w:vAlign w:val="center"/>
          </w:tcPr>
          <w:p w14:paraId="03C8C514" w14:textId="5A441F9C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vAlign w:val="center"/>
          </w:tcPr>
          <w:p w14:paraId="483D32E2" w14:textId="3549CDC0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6ED5DECB" w14:textId="6B6718D0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1DD0F1A8" w14:textId="6D2FCA23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434D5" w:rsidRPr="006A3FD4" w14:paraId="3BA050C7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16C44D58" w14:textId="77777777" w:rsidR="006434D5" w:rsidRPr="006A3FD4" w:rsidRDefault="006434D5" w:rsidP="006434D5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7F0AE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301</w:t>
            </w:r>
          </w:p>
        </w:tc>
        <w:tc>
          <w:tcPr>
            <w:tcW w:w="1843" w:type="dxa"/>
            <w:vAlign w:val="center"/>
          </w:tcPr>
          <w:p w14:paraId="0E38F02C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559" w:type="dxa"/>
            <w:vAlign w:val="center"/>
          </w:tcPr>
          <w:p w14:paraId="39627ADD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03094" w14:textId="77777777" w:rsidR="006434D5" w:rsidRPr="006A3FD4" w:rsidRDefault="006434D5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ФОК</w:t>
            </w:r>
          </w:p>
        </w:tc>
        <w:tc>
          <w:tcPr>
            <w:tcW w:w="1418" w:type="dxa"/>
            <w:vAlign w:val="center"/>
          </w:tcPr>
          <w:p w14:paraId="7DE067FE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0,40 га.</w:t>
            </w:r>
          </w:p>
          <w:p w14:paraId="12244B66" w14:textId="250275C8" w:rsidR="006434D5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местимость 100 чел.</w:t>
            </w:r>
          </w:p>
        </w:tc>
        <w:tc>
          <w:tcPr>
            <w:tcW w:w="1701" w:type="dxa"/>
            <w:vAlign w:val="center"/>
          </w:tcPr>
          <w:p w14:paraId="156D5349" w14:textId="77777777" w:rsidR="006434D5" w:rsidRPr="006A3FD4" w:rsidRDefault="006434D5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1E20D916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6D34D1FE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1E68F589" w14:textId="77777777" w:rsidR="006434D5" w:rsidRPr="006A3FD4" w:rsidRDefault="006434D5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F67812" w:rsidRPr="006A3FD4" w14:paraId="417B3DFC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1047AB20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7CB362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302</w:t>
            </w:r>
          </w:p>
        </w:tc>
        <w:tc>
          <w:tcPr>
            <w:tcW w:w="1843" w:type="dxa"/>
            <w:vAlign w:val="center"/>
          </w:tcPr>
          <w:p w14:paraId="52FA7863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1559" w:type="dxa"/>
            <w:vAlign w:val="center"/>
          </w:tcPr>
          <w:p w14:paraId="6DE95A3C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79BB2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CC4B7" w14:textId="40B4291B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0,2 га</w:t>
            </w:r>
            <w:r w:rsidRPr="006A3FD4">
              <w:rPr>
                <w:sz w:val="20"/>
                <w:szCs w:val="20"/>
              </w:rPr>
              <w:br/>
              <w:t>единовременная пропускная способность 50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C4CD" w14:textId="77237E05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vAlign w:val="center"/>
          </w:tcPr>
          <w:p w14:paraId="1D5CC172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0A75E525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67E46ECB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F67812" w:rsidRPr="006A3FD4" w14:paraId="13C556CE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0492396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E70AF5" w14:textId="606CFE3F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302</w:t>
            </w:r>
          </w:p>
        </w:tc>
        <w:tc>
          <w:tcPr>
            <w:tcW w:w="1843" w:type="dxa"/>
            <w:vAlign w:val="center"/>
          </w:tcPr>
          <w:p w14:paraId="4A9C2E32" w14:textId="5062906D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1559" w:type="dxa"/>
            <w:vAlign w:val="center"/>
          </w:tcPr>
          <w:p w14:paraId="64A52228" w14:textId="704B81C2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C4B3F" w14:textId="1BBDD95A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F8D40" w14:textId="365F23E4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0,2 га</w:t>
            </w:r>
            <w:r w:rsidRPr="006A3FD4">
              <w:rPr>
                <w:sz w:val="20"/>
                <w:szCs w:val="20"/>
              </w:rPr>
              <w:br/>
              <w:t>единовременная пропускная способность 50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A902A" w14:textId="0FFDE778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vAlign w:val="center"/>
          </w:tcPr>
          <w:p w14:paraId="035972C7" w14:textId="1AA599FF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1994F5C4" w14:textId="5E11965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02A51FE5" w14:textId="63C1651D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F67812" w:rsidRPr="006A3FD4" w14:paraId="31101C7D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005B707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B5025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10804</w:t>
            </w:r>
          </w:p>
        </w:tc>
        <w:tc>
          <w:tcPr>
            <w:tcW w:w="1843" w:type="dxa"/>
            <w:vAlign w:val="center"/>
          </w:tcPr>
          <w:p w14:paraId="724E9C04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ы торговли, общественного питания</w:t>
            </w:r>
          </w:p>
        </w:tc>
        <w:tc>
          <w:tcPr>
            <w:tcW w:w="1559" w:type="dxa"/>
            <w:vAlign w:val="center"/>
          </w:tcPr>
          <w:p w14:paraId="4CC439F7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объектов обслужи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0A3F5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vAlign w:val="center"/>
          </w:tcPr>
          <w:p w14:paraId="10CE9EB6" w14:textId="0A382B40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торгового зала 50 м</w:t>
            </w:r>
            <w:r w:rsidRPr="006A3FD4">
              <w:rPr>
                <w:sz w:val="20"/>
                <w:szCs w:val="20"/>
                <w:vertAlign w:val="superscript"/>
              </w:rPr>
              <w:t>2</w:t>
            </w:r>
            <w:r w:rsidRPr="006A3FD4">
              <w:rPr>
                <w:sz w:val="20"/>
                <w:szCs w:val="20"/>
              </w:rPr>
              <w:br/>
              <w:t>единовременная пропускная способность 20 чел.</w:t>
            </w:r>
          </w:p>
        </w:tc>
        <w:tc>
          <w:tcPr>
            <w:tcW w:w="1701" w:type="dxa"/>
            <w:vAlign w:val="center"/>
          </w:tcPr>
          <w:p w14:paraId="61AB6224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vAlign w:val="center"/>
          </w:tcPr>
          <w:p w14:paraId="06E0D77F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7AB7E37F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14:paraId="7B9F8076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F67812" w:rsidRPr="006A3FD4" w14:paraId="496BB8BC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5221B75C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416FD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5</w:t>
            </w:r>
          </w:p>
        </w:tc>
        <w:tc>
          <w:tcPr>
            <w:tcW w:w="1843" w:type="dxa"/>
            <w:vAlign w:val="center"/>
          </w:tcPr>
          <w:p w14:paraId="5072EE8E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559" w:type="dxa"/>
            <w:vAlign w:val="center"/>
          </w:tcPr>
          <w:p w14:paraId="6436A728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7A71D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418" w:type="dxa"/>
            <w:vAlign w:val="center"/>
          </w:tcPr>
          <w:p w14:paraId="6392C77E" w14:textId="27DD66BD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ёмкость 50 м³</w:t>
            </w:r>
          </w:p>
        </w:tc>
        <w:tc>
          <w:tcPr>
            <w:tcW w:w="1701" w:type="dxa"/>
            <w:vAlign w:val="center"/>
          </w:tcPr>
          <w:p w14:paraId="38131345" w14:textId="6D2B21FA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 ул. Гаражная, пожарное депо </w:t>
            </w:r>
          </w:p>
        </w:tc>
        <w:tc>
          <w:tcPr>
            <w:tcW w:w="1417" w:type="dxa"/>
            <w:vAlign w:val="center"/>
          </w:tcPr>
          <w:p w14:paraId="4ED70253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29811633" w14:textId="5AEFDA8F" w:rsidR="00F67812" w:rsidRPr="006A3FD4" w:rsidRDefault="00F67812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583D7985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A3328F" w:rsidRPr="006A3FD4" w14:paraId="52E52C36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A1D7DE1" w14:textId="77777777" w:rsidR="00A3328F" w:rsidRPr="006A3FD4" w:rsidRDefault="00A3328F" w:rsidP="00A3328F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2EAFE" w14:textId="6FE7A8EA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5</w:t>
            </w:r>
          </w:p>
        </w:tc>
        <w:tc>
          <w:tcPr>
            <w:tcW w:w="1843" w:type="dxa"/>
            <w:vAlign w:val="center"/>
          </w:tcPr>
          <w:p w14:paraId="7BADEC55" w14:textId="2548170A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559" w:type="dxa"/>
            <w:vAlign w:val="center"/>
          </w:tcPr>
          <w:p w14:paraId="5A5085D1" w14:textId="59A8A230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A9664" w14:textId="3562F72F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418" w:type="dxa"/>
            <w:vAlign w:val="center"/>
          </w:tcPr>
          <w:p w14:paraId="22D850A6" w14:textId="6C0028E0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ёмкость 50 м³</w:t>
            </w:r>
          </w:p>
        </w:tc>
        <w:tc>
          <w:tcPr>
            <w:tcW w:w="1701" w:type="dxa"/>
            <w:vAlign w:val="center"/>
          </w:tcPr>
          <w:p w14:paraId="5F9AAD5F" w14:textId="1FC07C25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 xml:space="preserve"> ул. Строителей </w:t>
            </w:r>
          </w:p>
        </w:tc>
        <w:tc>
          <w:tcPr>
            <w:tcW w:w="1417" w:type="dxa"/>
            <w:vAlign w:val="center"/>
          </w:tcPr>
          <w:p w14:paraId="4BF9F0C6" w14:textId="5F04D25F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</w:tcPr>
          <w:p w14:paraId="4E96BEE9" w14:textId="32991509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0826C877" w14:textId="55F055DA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A3328F" w:rsidRPr="006A3FD4" w14:paraId="02405BE2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5CD7D2B5" w14:textId="77777777" w:rsidR="00A3328F" w:rsidRPr="006A3FD4" w:rsidRDefault="00A3328F" w:rsidP="00A3328F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BB452A" w14:textId="001A67C3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5</w:t>
            </w:r>
          </w:p>
        </w:tc>
        <w:tc>
          <w:tcPr>
            <w:tcW w:w="1843" w:type="dxa"/>
            <w:vAlign w:val="center"/>
          </w:tcPr>
          <w:p w14:paraId="51594D2D" w14:textId="100B55F8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559" w:type="dxa"/>
            <w:vAlign w:val="center"/>
          </w:tcPr>
          <w:p w14:paraId="69F286EB" w14:textId="1DEDD26E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EE1D4" w14:textId="47AE84CF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418" w:type="dxa"/>
            <w:vAlign w:val="center"/>
          </w:tcPr>
          <w:p w14:paraId="599A508A" w14:textId="22F3BA47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ёмкость 50 м³</w:t>
            </w:r>
          </w:p>
        </w:tc>
        <w:tc>
          <w:tcPr>
            <w:tcW w:w="1701" w:type="dxa"/>
            <w:vAlign w:val="center"/>
          </w:tcPr>
          <w:p w14:paraId="1010A5C3" w14:textId="05F7D87B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 xml:space="preserve"> ул. Лесная</w:t>
            </w:r>
          </w:p>
        </w:tc>
        <w:tc>
          <w:tcPr>
            <w:tcW w:w="1417" w:type="dxa"/>
            <w:vAlign w:val="center"/>
          </w:tcPr>
          <w:p w14:paraId="69B3E555" w14:textId="41770096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</w:tcPr>
          <w:p w14:paraId="3571D043" w14:textId="709B7496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6A4F60C5" w14:textId="7809A4B6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A3328F" w:rsidRPr="006A3FD4" w14:paraId="401A5657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D58CA88" w14:textId="77777777" w:rsidR="00A3328F" w:rsidRPr="006A3FD4" w:rsidRDefault="00A3328F" w:rsidP="00A3328F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E9048" w14:textId="2500C6EA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5</w:t>
            </w:r>
          </w:p>
        </w:tc>
        <w:tc>
          <w:tcPr>
            <w:tcW w:w="1843" w:type="dxa"/>
            <w:vAlign w:val="center"/>
          </w:tcPr>
          <w:p w14:paraId="40D201EF" w14:textId="29DBCEF5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559" w:type="dxa"/>
            <w:vAlign w:val="center"/>
          </w:tcPr>
          <w:p w14:paraId="53A0F741" w14:textId="709F5F92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A52C0" w14:textId="2D226AB0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418" w:type="dxa"/>
            <w:vAlign w:val="center"/>
          </w:tcPr>
          <w:p w14:paraId="15857D4C" w14:textId="14414A2D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ёмкость 50 м³</w:t>
            </w:r>
          </w:p>
        </w:tc>
        <w:tc>
          <w:tcPr>
            <w:tcW w:w="1701" w:type="dxa"/>
            <w:vAlign w:val="center"/>
          </w:tcPr>
          <w:p w14:paraId="3D249584" w14:textId="15754193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 xml:space="preserve"> ул. Октябрьская,</w:t>
            </w:r>
          </w:p>
        </w:tc>
        <w:tc>
          <w:tcPr>
            <w:tcW w:w="1417" w:type="dxa"/>
            <w:vAlign w:val="center"/>
          </w:tcPr>
          <w:p w14:paraId="3F88B8AD" w14:textId="20EF9BBA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</w:tcPr>
          <w:p w14:paraId="7B21A8E0" w14:textId="76BEDA10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55588605" w14:textId="6A0A6008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A3328F" w:rsidRPr="006A3FD4" w14:paraId="51924051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55C328F" w14:textId="77777777" w:rsidR="00A3328F" w:rsidRPr="006A3FD4" w:rsidRDefault="00A3328F" w:rsidP="00A3328F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0C413C" w14:textId="2B12FEF4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5</w:t>
            </w:r>
          </w:p>
        </w:tc>
        <w:tc>
          <w:tcPr>
            <w:tcW w:w="1843" w:type="dxa"/>
            <w:vAlign w:val="center"/>
          </w:tcPr>
          <w:p w14:paraId="1A2F77DC" w14:textId="12CBADA3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559" w:type="dxa"/>
            <w:vAlign w:val="center"/>
          </w:tcPr>
          <w:p w14:paraId="2A15FD54" w14:textId="2AD0F545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44128" w14:textId="2D5E349B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езервуар</w:t>
            </w:r>
          </w:p>
        </w:tc>
        <w:tc>
          <w:tcPr>
            <w:tcW w:w="1418" w:type="dxa"/>
            <w:vAlign w:val="center"/>
          </w:tcPr>
          <w:p w14:paraId="40645381" w14:textId="277CB995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ёмкость 50 м³</w:t>
            </w:r>
          </w:p>
        </w:tc>
        <w:tc>
          <w:tcPr>
            <w:tcW w:w="1701" w:type="dxa"/>
            <w:vAlign w:val="center"/>
          </w:tcPr>
          <w:p w14:paraId="63E449A3" w14:textId="2A8C4733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 пожарное депо </w:t>
            </w:r>
          </w:p>
        </w:tc>
        <w:tc>
          <w:tcPr>
            <w:tcW w:w="1417" w:type="dxa"/>
            <w:vAlign w:val="center"/>
          </w:tcPr>
          <w:p w14:paraId="47E9E0E2" w14:textId="0C47F16C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</w:tcPr>
          <w:p w14:paraId="726522CD" w14:textId="7F24DF56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2CF51779" w14:textId="4E4AEE69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F67812" w:rsidRPr="006A3FD4" w14:paraId="7B48B318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49AE0D5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B031BC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303</w:t>
            </w:r>
          </w:p>
        </w:tc>
        <w:tc>
          <w:tcPr>
            <w:tcW w:w="1843" w:type="dxa"/>
            <w:vAlign w:val="center"/>
          </w:tcPr>
          <w:p w14:paraId="7670B16A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559" w:type="dxa"/>
            <w:vAlign w:val="center"/>
          </w:tcPr>
          <w:p w14:paraId="5C533195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2078D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1418" w:type="dxa"/>
            <w:vAlign w:val="center"/>
          </w:tcPr>
          <w:p w14:paraId="2908B80A" w14:textId="37149A34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– 0,8 тыс. м3/</w:t>
            </w:r>
            <w:proofErr w:type="spellStart"/>
            <w:r w:rsidRPr="006A3FD4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</w:tcPr>
          <w:p w14:paraId="4E892F60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vAlign w:val="center"/>
          </w:tcPr>
          <w:p w14:paraId="7FEB443F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7FA624F0" w14:textId="36DC2B9C" w:rsidR="00F67812" w:rsidRPr="006A3FD4" w:rsidRDefault="00A3328F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23E3F55D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СЗЗ </w:t>
            </w:r>
          </w:p>
        </w:tc>
      </w:tr>
      <w:tr w:rsidR="00A3328F" w:rsidRPr="006A3FD4" w14:paraId="6D7C9638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F0B9668" w14:textId="77777777" w:rsidR="00A3328F" w:rsidRPr="006A3FD4" w:rsidRDefault="00A3328F" w:rsidP="00A3328F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95E2D4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301</w:t>
            </w:r>
          </w:p>
        </w:tc>
        <w:tc>
          <w:tcPr>
            <w:tcW w:w="1843" w:type="dxa"/>
            <w:vAlign w:val="center"/>
          </w:tcPr>
          <w:p w14:paraId="132BD10F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559" w:type="dxa"/>
            <w:vAlign w:val="center"/>
          </w:tcPr>
          <w:p w14:paraId="12FFF176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EFA81" w14:textId="77777777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418" w:type="dxa"/>
            <w:vAlign w:val="center"/>
          </w:tcPr>
          <w:p w14:paraId="283D215F" w14:textId="6D0FAC29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– 0,4 тыс.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</w:t>
            </w:r>
            <w:proofErr w:type="spellStart"/>
            <w:r w:rsidRPr="006A3FD4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</w:tcPr>
          <w:p w14:paraId="4C3612C0" w14:textId="77777777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На юге 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 xml:space="preserve"> ЗУ 38:12:000000:603</w:t>
            </w:r>
          </w:p>
        </w:tc>
        <w:tc>
          <w:tcPr>
            <w:tcW w:w="1417" w:type="dxa"/>
            <w:vAlign w:val="center"/>
          </w:tcPr>
          <w:p w14:paraId="517A3667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</w:tcPr>
          <w:p w14:paraId="5885E169" w14:textId="2ED180D6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23256ABD" w14:textId="77777777" w:rsidR="00A3328F" w:rsidRPr="006A3FD4" w:rsidRDefault="00A3328F" w:rsidP="00A3328F">
            <w:pPr>
              <w:jc w:val="center"/>
            </w:pPr>
            <w:r w:rsidRPr="006A3FD4">
              <w:rPr>
                <w:sz w:val="20"/>
                <w:szCs w:val="20"/>
              </w:rPr>
              <w:t xml:space="preserve">СЗЗ </w:t>
            </w:r>
          </w:p>
        </w:tc>
      </w:tr>
      <w:tr w:rsidR="00A3328F" w:rsidRPr="006A3FD4" w14:paraId="51F01879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7892F7B8" w14:textId="77777777" w:rsidR="00A3328F" w:rsidRPr="006A3FD4" w:rsidRDefault="00A3328F" w:rsidP="00A3328F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652D8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301</w:t>
            </w:r>
          </w:p>
        </w:tc>
        <w:tc>
          <w:tcPr>
            <w:tcW w:w="1843" w:type="dxa"/>
            <w:vAlign w:val="center"/>
          </w:tcPr>
          <w:p w14:paraId="7414EBD4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559" w:type="dxa"/>
            <w:vAlign w:val="center"/>
          </w:tcPr>
          <w:p w14:paraId="61A8092B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498DB" w14:textId="77777777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418" w:type="dxa"/>
            <w:vAlign w:val="center"/>
          </w:tcPr>
          <w:p w14:paraId="4AD96B47" w14:textId="73EF1882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– 0,4 тыс.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</w:t>
            </w:r>
            <w:proofErr w:type="spellStart"/>
            <w:r w:rsidRPr="006A3FD4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</w:tcPr>
          <w:p w14:paraId="11F5549E" w14:textId="6083188D" w:rsidR="00A3328F" w:rsidRPr="006A3FD4" w:rsidRDefault="00A3328F" w:rsidP="00A33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Иркутская область, Нижнеилимский район, станция. Видим, 461 км</w:t>
            </w:r>
          </w:p>
        </w:tc>
        <w:tc>
          <w:tcPr>
            <w:tcW w:w="1417" w:type="dxa"/>
            <w:vAlign w:val="center"/>
          </w:tcPr>
          <w:p w14:paraId="0BBBF25D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</w:tcPr>
          <w:p w14:paraId="444D9FC5" w14:textId="10AAC374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70F71511" w14:textId="77777777" w:rsidR="00A3328F" w:rsidRPr="006A3FD4" w:rsidRDefault="00A3328F" w:rsidP="00A3328F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СЗЗ </w:t>
            </w:r>
          </w:p>
        </w:tc>
      </w:tr>
      <w:tr w:rsidR="00F67812" w:rsidRPr="006A3FD4" w14:paraId="36927685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71AAF42" w14:textId="77777777" w:rsidR="00F67812" w:rsidRPr="006A3FD4" w:rsidRDefault="00F67812" w:rsidP="00F67812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C253A9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202</w:t>
            </w:r>
          </w:p>
        </w:tc>
        <w:tc>
          <w:tcPr>
            <w:tcW w:w="1843" w:type="dxa"/>
            <w:vAlign w:val="center"/>
          </w:tcPr>
          <w:p w14:paraId="6B106EAE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Align w:val="center"/>
          </w:tcPr>
          <w:p w14:paraId="707305D0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2FF77" w14:textId="77777777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418" w:type="dxa"/>
            <w:vAlign w:val="center"/>
          </w:tcPr>
          <w:p w14:paraId="78FF384A" w14:textId="69C52F66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ротяженность 3,78 км </w:t>
            </w:r>
          </w:p>
        </w:tc>
        <w:tc>
          <w:tcPr>
            <w:tcW w:w="1701" w:type="dxa"/>
            <w:vAlign w:val="center"/>
          </w:tcPr>
          <w:p w14:paraId="3997E004" w14:textId="4B24974F" w:rsidR="00F67812" w:rsidRPr="006A3FD4" w:rsidRDefault="00F67812" w:rsidP="00F67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1279DA1D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67B14A26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14:paraId="177675D0" w14:textId="77777777" w:rsidR="00F67812" w:rsidRPr="006A3FD4" w:rsidRDefault="00F67812" w:rsidP="00F67812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76D74FE7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91CCD08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28D77" w14:textId="2190DF7F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202</w:t>
            </w:r>
          </w:p>
        </w:tc>
        <w:tc>
          <w:tcPr>
            <w:tcW w:w="1843" w:type="dxa"/>
            <w:vAlign w:val="center"/>
          </w:tcPr>
          <w:p w14:paraId="4429D4BD" w14:textId="4DDAD40B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Align w:val="center"/>
          </w:tcPr>
          <w:p w14:paraId="13D32D94" w14:textId="5F0579B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85538" w14:textId="701B6BDF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418" w:type="dxa"/>
            <w:vAlign w:val="center"/>
          </w:tcPr>
          <w:p w14:paraId="3439FFA4" w14:textId="51B16ADF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ротяженность 1,55 км </w:t>
            </w:r>
          </w:p>
        </w:tc>
        <w:tc>
          <w:tcPr>
            <w:tcW w:w="1701" w:type="dxa"/>
            <w:vAlign w:val="center"/>
          </w:tcPr>
          <w:p w14:paraId="3010F632" w14:textId="746BB38E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15C197CF" w14:textId="558D4C86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3EE9AA27" w14:textId="025BB5B0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14:paraId="25317EB9" w14:textId="1355D371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1FADC175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9D0CA79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45B79" w14:textId="6A2BD492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202</w:t>
            </w:r>
          </w:p>
        </w:tc>
        <w:tc>
          <w:tcPr>
            <w:tcW w:w="1843" w:type="dxa"/>
            <w:vAlign w:val="center"/>
          </w:tcPr>
          <w:p w14:paraId="3E6610CA" w14:textId="2E86DAE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Align w:val="center"/>
          </w:tcPr>
          <w:p w14:paraId="6C9EFB6F" w14:textId="06889F0C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0BA4D" w14:textId="424A3BA4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418" w:type="dxa"/>
            <w:vAlign w:val="center"/>
          </w:tcPr>
          <w:p w14:paraId="4497E1E1" w14:textId="511CA712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ротяженность 3,07 км </w:t>
            </w:r>
          </w:p>
        </w:tc>
        <w:tc>
          <w:tcPr>
            <w:tcW w:w="1701" w:type="dxa"/>
            <w:vAlign w:val="center"/>
          </w:tcPr>
          <w:p w14:paraId="11C160A3" w14:textId="4A8E71DF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vAlign w:val="center"/>
          </w:tcPr>
          <w:p w14:paraId="42A51645" w14:textId="304A5F4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525432BA" w14:textId="14C7607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14:paraId="032AE55D" w14:textId="3FCC9A16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4DC93FAE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18EBCA1B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B51A18" w14:textId="27400434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202</w:t>
            </w:r>
          </w:p>
        </w:tc>
        <w:tc>
          <w:tcPr>
            <w:tcW w:w="1843" w:type="dxa"/>
            <w:vAlign w:val="center"/>
          </w:tcPr>
          <w:p w14:paraId="46B6CB9B" w14:textId="5DEDF9EF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Align w:val="center"/>
          </w:tcPr>
          <w:p w14:paraId="6DADDEAF" w14:textId="0D9A24C3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4D68F" w14:textId="6D8105A2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провод</w:t>
            </w:r>
          </w:p>
        </w:tc>
        <w:tc>
          <w:tcPr>
            <w:tcW w:w="1418" w:type="dxa"/>
            <w:vAlign w:val="center"/>
          </w:tcPr>
          <w:p w14:paraId="65E816DF" w14:textId="69D1327A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ротяженность 4,59 км </w:t>
            </w:r>
          </w:p>
        </w:tc>
        <w:tc>
          <w:tcPr>
            <w:tcW w:w="1701" w:type="dxa"/>
            <w:vAlign w:val="center"/>
          </w:tcPr>
          <w:p w14:paraId="13C24A92" w14:textId="7D484CEA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vAlign w:val="center"/>
          </w:tcPr>
          <w:p w14:paraId="1FB3898D" w14:textId="6A8CE792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45B096C7" w14:textId="0D2502A5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14:paraId="22951EBF" w14:textId="5FE32B3D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0D338368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EBAFB1A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FE896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401</w:t>
            </w:r>
          </w:p>
        </w:tc>
        <w:tc>
          <w:tcPr>
            <w:tcW w:w="1843" w:type="dxa"/>
            <w:vAlign w:val="center"/>
          </w:tcPr>
          <w:p w14:paraId="0CCAC206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Align w:val="center"/>
          </w:tcPr>
          <w:p w14:paraId="598219A6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EDB5B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анализация самотечная</w:t>
            </w:r>
          </w:p>
        </w:tc>
        <w:tc>
          <w:tcPr>
            <w:tcW w:w="1418" w:type="dxa"/>
            <w:vAlign w:val="center"/>
          </w:tcPr>
          <w:p w14:paraId="0DD21B09" w14:textId="29731C8C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ротяженность 1,03 км </w:t>
            </w:r>
          </w:p>
        </w:tc>
        <w:tc>
          <w:tcPr>
            <w:tcW w:w="1701" w:type="dxa"/>
            <w:vAlign w:val="center"/>
          </w:tcPr>
          <w:p w14:paraId="5063EE2D" w14:textId="3F75D646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24B5203F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53A2D9F1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14:paraId="298FD036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Охранная зона </w:t>
            </w:r>
          </w:p>
        </w:tc>
      </w:tr>
      <w:tr w:rsidR="005A6E4E" w:rsidRPr="006A3FD4" w14:paraId="7B1F0C4B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ADDCDC0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2B19CA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002</w:t>
            </w:r>
          </w:p>
        </w:tc>
        <w:tc>
          <w:tcPr>
            <w:tcW w:w="1843" w:type="dxa"/>
            <w:vAlign w:val="center"/>
          </w:tcPr>
          <w:p w14:paraId="22892876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Теплопровод распределительный (квартальный)</w:t>
            </w:r>
          </w:p>
        </w:tc>
        <w:tc>
          <w:tcPr>
            <w:tcW w:w="1559" w:type="dxa"/>
            <w:vAlign w:val="center"/>
          </w:tcPr>
          <w:p w14:paraId="02E1F4B0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4B1CB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Теплопровод</w:t>
            </w:r>
          </w:p>
        </w:tc>
        <w:tc>
          <w:tcPr>
            <w:tcW w:w="1418" w:type="dxa"/>
            <w:vAlign w:val="center"/>
          </w:tcPr>
          <w:p w14:paraId="64D598E1" w14:textId="1D54553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ротяженность 202 м </w:t>
            </w:r>
          </w:p>
        </w:tc>
        <w:tc>
          <w:tcPr>
            <w:tcW w:w="1701" w:type="dxa"/>
            <w:vAlign w:val="center"/>
          </w:tcPr>
          <w:p w14:paraId="7156E24D" w14:textId="10D21F3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, </w:t>
            </w:r>
            <w:proofErr w:type="spellStart"/>
            <w:r w:rsidRPr="006A3FD4">
              <w:rPr>
                <w:sz w:val="20"/>
                <w:szCs w:val="20"/>
              </w:rPr>
              <w:t>ул.Нагорная</w:t>
            </w:r>
            <w:proofErr w:type="spellEnd"/>
          </w:p>
        </w:tc>
        <w:tc>
          <w:tcPr>
            <w:tcW w:w="1417" w:type="dxa"/>
            <w:vAlign w:val="center"/>
          </w:tcPr>
          <w:p w14:paraId="2D3499C3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55FB95FF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14:paraId="2FB62E68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Охранная зона </w:t>
            </w:r>
          </w:p>
        </w:tc>
      </w:tr>
      <w:tr w:rsidR="005A6E4E" w:rsidRPr="006A3FD4" w14:paraId="72505AF4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1DC7543C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F74EAD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30406</w:t>
            </w:r>
          </w:p>
        </w:tc>
        <w:tc>
          <w:tcPr>
            <w:tcW w:w="1843" w:type="dxa"/>
            <w:vAlign w:val="center"/>
          </w:tcPr>
          <w:p w14:paraId="64920442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559" w:type="dxa"/>
            <w:vAlign w:val="center"/>
          </w:tcPr>
          <w:p w14:paraId="50BA47C5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041B6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418" w:type="dxa"/>
            <w:vAlign w:val="center"/>
          </w:tcPr>
          <w:p w14:paraId="28C5A13C" w14:textId="6A5E8AF4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тяженность 24,86 км</w:t>
            </w:r>
          </w:p>
        </w:tc>
        <w:tc>
          <w:tcPr>
            <w:tcW w:w="1701" w:type="dxa"/>
            <w:vAlign w:val="center"/>
          </w:tcPr>
          <w:p w14:paraId="219DE37B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b/>
                <w:bCs/>
                <w:sz w:val="20"/>
                <w:szCs w:val="20"/>
              </w:rPr>
              <w:t>р.п</w:t>
            </w:r>
            <w:proofErr w:type="spellEnd"/>
            <w:r w:rsidRPr="006A3FD4">
              <w:rPr>
                <w:b/>
                <w:bCs/>
                <w:sz w:val="20"/>
                <w:szCs w:val="20"/>
              </w:rPr>
              <w:t>. Видим</w:t>
            </w:r>
            <w:r w:rsidRPr="006A3FD4">
              <w:rPr>
                <w:sz w:val="20"/>
                <w:szCs w:val="20"/>
              </w:rPr>
              <w:t xml:space="preserve">: ул. Мира, ул. Якутская, ул. Строительная, переулок Первый-Второй-Третий, участки по ул. Советская, участок по ул. Пионерская, переулок Пионерский, ул. Красных Партизан, участок ул. Нагорная, ул. Набережная, ул. Школьная, ул. Таджикская, ул. Заречная, ул. Сосновая, ул. Гагарина, ул. Гаражная, </w:t>
            </w:r>
            <w:proofErr w:type="spellStart"/>
            <w:r w:rsidRPr="006A3FD4">
              <w:rPr>
                <w:sz w:val="20"/>
                <w:szCs w:val="20"/>
              </w:rPr>
              <w:t>ул</w:t>
            </w:r>
            <w:proofErr w:type="spellEnd"/>
            <w:r w:rsidRPr="006A3FD4">
              <w:rPr>
                <w:sz w:val="20"/>
                <w:szCs w:val="20"/>
              </w:rPr>
              <w:t xml:space="preserve"> Ближняя, ул. Карьерная, ул. Железнодорожная, ул. Энергетиков, ул. Лесная;</w:t>
            </w:r>
          </w:p>
          <w:p w14:paraId="704AC797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b/>
                <w:bCs/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b/>
                <w:bCs/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 xml:space="preserve">: ул. Дачная, ул. Новая, участок по ул. Лесная, участок по ул. Гагарина, участок по ул. Ленина, участки по ул. Матросова, ул. Ленина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 xml:space="preserve"> – ул. Энергетико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;</w:t>
            </w:r>
          </w:p>
          <w:p w14:paraId="134C695D" w14:textId="493D8061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b/>
                <w:bCs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6A3FD4">
              <w:rPr>
                <w:b/>
                <w:bCs/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>: ул. Строителей, ул. Таежная, участок по ул. Лесная, ул. Школьная, участки по ул. Сибирская, ул. Охотников, ул. Луговая.</w:t>
            </w:r>
          </w:p>
        </w:tc>
        <w:tc>
          <w:tcPr>
            <w:tcW w:w="1417" w:type="dxa"/>
            <w:vAlign w:val="center"/>
          </w:tcPr>
          <w:p w14:paraId="7572DF30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lastRenderedPageBreak/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52E91C70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14:paraId="53F4D305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5A6E4E" w:rsidRPr="006A3FD4" w14:paraId="1D4286C8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FBE3150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76887B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1</w:t>
            </w:r>
          </w:p>
        </w:tc>
        <w:tc>
          <w:tcPr>
            <w:tcW w:w="1843" w:type="dxa"/>
            <w:vAlign w:val="center"/>
          </w:tcPr>
          <w:p w14:paraId="745E95EC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559" w:type="dxa"/>
            <w:vAlign w:val="center"/>
          </w:tcPr>
          <w:p w14:paraId="6BAA6443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53CFA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418" w:type="dxa"/>
            <w:vAlign w:val="center"/>
          </w:tcPr>
          <w:p w14:paraId="5BA6F7DD" w14:textId="4CE2732D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10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час</w:t>
            </w:r>
          </w:p>
        </w:tc>
        <w:tc>
          <w:tcPr>
            <w:tcW w:w="1701" w:type="dxa"/>
            <w:vAlign w:val="center"/>
          </w:tcPr>
          <w:p w14:paraId="4DE94D68" w14:textId="6E3671C1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0A4B5FC8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08A63CB3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6C73459D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73F663DC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B43CF62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77C4AE" w14:textId="6F9D6F59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1</w:t>
            </w:r>
          </w:p>
        </w:tc>
        <w:tc>
          <w:tcPr>
            <w:tcW w:w="1843" w:type="dxa"/>
            <w:vAlign w:val="center"/>
          </w:tcPr>
          <w:p w14:paraId="44C10806" w14:textId="05C597C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559" w:type="dxa"/>
            <w:vAlign w:val="center"/>
          </w:tcPr>
          <w:p w14:paraId="3C5DAC97" w14:textId="085C7D3F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2F199" w14:textId="5F3D8618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418" w:type="dxa"/>
            <w:vAlign w:val="center"/>
          </w:tcPr>
          <w:p w14:paraId="1BEB6522" w14:textId="343BDD30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10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час</w:t>
            </w:r>
          </w:p>
        </w:tc>
        <w:tc>
          <w:tcPr>
            <w:tcW w:w="1701" w:type="dxa"/>
            <w:vAlign w:val="center"/>
          </w:tcPr>
          <w:p w14:paraId="30938838" w14:textId="3984E13F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26DD8F08" w14:textId="009EC62F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1CC4F2B6" w14:textId="6625975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4A9FEA90" w14:textId="4B2BF37F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1015CB1D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889B7FE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644CFD" w14:textId="70291CFC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1</w:t>
            </w:r>
          </w:p>
        </w:tc>
        <w:tc>
          <w:tcPr>
            <w:tcW w:w="1843" w:type="dxa"/>
            <w:vAlign w:val="center"/>
          </w:tcPr>
          <w:p w14:paraId="70EA44D9" w14:textId="7449E52E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559" w:type="dxa"/>
            <w:vAlign w:val="center"/>
          </w:tcPr>
          <w:p w14:paraId="666028D9" w14:textId="51EA1CCE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BFBF4" w14:textId="1D5FF7DC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418" w:type="dxa"/>
            <w:vAlign w:val="center"/>
          </w:tcPr>
          <w:p w14:paraId="70CD816D" w14:textId="584293FB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16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час</w:t>
            </w:r>
          </w:p>
        </w:tc>
        <w:tc>
          <w:tcPr>
            <w:tcW w:w="1701" w:type="dxa"/>
            <w:vAlign w:val="center"/>
          </w:tcPr>
          <w:p w14:paraId="16EB1EDF" w14:textId="64EE4DE3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550C169F" w14:textId="3BEA9D3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4BCCA1C9" w14:textId="329E14D5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04677590" w14:textId="7591FEA6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11CEB9EF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53AA87B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E1E22" w14:textId="7CE32D3F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1</w:t>
            </w:r>
          </w:p>
        </w:tc>
        <w:tc>
          <w:tcPr>
            <w:tcW w:w="1843" w:type="dxa"/>
            <w:vAlign w:val="center"/>
          </w:tcPr>
          <w:p w14:paraId="53B6DD53" w14:textId="324BCF56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559" w:type="dxa"/>
            <w:vAlign w:val="center"/>
          </w:tcPr>
          <w:p w14:paraId="29558894" w14:textId="215DDD0D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55DEC" w14:textId="28F6082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418" w:type="dxa"/>
            <w:vAlign w:val="center"/>
          </w:tcPr>
          <w:p w14:paraId="38D0FD81" w14:textId="10DA1965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16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час</w:t>
            </w:r>
          </w:p>
        </w:tc>
        <w:tc>
          <w:tcPr>
            <w:tcW w:w="1701" w:type="dxa"/>
            <w:vAlign w:val="center"/>
          </w:tcPr>
          <w:p w14:paraId="4499FE60" w14:textId="1D336736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vAlign w:val="center"/>
          </w:tcPr>
          <w:p w14:paraId="62C091C6" w14:textId="1B206F05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10A53E29" w14:textId="464FE4DD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2E4E6D95" w14:textId="020BC82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70075057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F139829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C14C77" w14:textId="190A602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1</w:t>
            </w:r>
          </w:p>
        </w:tc>
        <w:tc>
          <w:tcPr>
            <w:tcW w:w="1843" w:type="dxa"/>
            <w:vAlign w:val="center"/>
          </w:tcPr>
          <w:p w14:paraId="3B9F3677" w14:textId="3E1785CC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559" w:type="dxa"/>
            <w:vAlign w:val="center"/>
          </w:tcPr>
          <w:p w14:paraId="65F946C6" w14:textId="2774B47C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D0813" w14:textId="433CB690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забор</w:t>
            </w:r>
          </w:p>
        </w:tc>
        <w:tc>
          <w:tcPr>
            <w:tcW w:w="1418" w:type="dxa"/>
            <w:vAlign w:val="center"/>
          </w:tcPr>
          <w:p w14:paraId="1FCB9B31" w14:textId="510BEAD6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25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час</w:t>
            </w:r>
          </w:p>
        </w:tc>
        <w:tc>
          <w:tcPr>
            <w:tcW w:w="1701" w:type="dxa"/>
            <w:vAlign w:val="center"/>
          </w:tcPr>
          <w:p w14:paraId="610D7BEB" w14:textId="4A37CDB1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vAlign w:val="center"/>
          </w:tcPr>
          <w:p w14:paraId="5D57CD65" w14:textId="59DADA43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0C6F9288" w14:textId="3BF429D0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2F552208" w14:textId="20F4D280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17FC023A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1C396C1E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F57CFC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3</w:t>
            </w:r>
          </w:p>
        </w:tc>
        <w:tc>
          <w:tcPr>
            <w:tcW w:w="1843" w:type="dxa"/>
            <w:vAlign w:val="center"/>
          </w:tcPr>
          <w:p w14:paraId="21C8B155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асосная станция</w:t>
            </w:r>
          </w:p>
        </w:tc>
        <w:tc>
          <w:tcPr>
            <w:tcW w:w="1559" w:type="dxa"/>
            <w:vAlign w:val="center"/>
          </w:tcPr>
          <w:p w14:paraId="2B47BEEE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47B03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асосная станция</w:t>
            </w:r>
          </w:p>
        </w:tc>
        <w:tc>
          <w:tcPr>
            <w:tcW w:w="1418" w:type="dxa"/>
            <w:vAlign w:val="center"/>
          </w:tcPr>
          <w:p w14:paraId="61A01806" w14:textId="50E955A9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ительность 10 м</w:t>
            </w:r>
            <w:r w:rsidRPr="006A3FD4">
              <w:rPr>
                <w:sz w:val="20"/>
                <w:szCs w:val="20"/>
                <w:vertAlign w:val="superscript"/>
              </w:rPr>
              <w:t>3</w:t>
            </w:r>
            <w:r w:rsidRPr="006A3FD4">
              <w:rPr>
                <w:sz w:val="20"/>
                <w:szCs w:val="20"/>
              </w:rPr>
              <w:t>/час</w:t>
            </w:r>
          </w:p>
        </w:tc>
        <w:tc>
          <w:tcPr>
            <w:tcW w:w="1701" w:type="dxa"/>
            <w:vAlign w:val="center"/>
          </w:tcPr>
          <w:p w14:paraId="55C69AC9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  <w:p w14:paraId="3F2CED7B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9F6711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3341D9C8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004CA900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5A6E4E" w:rsidRPr="006A3FD4" w14:paraId="754D4A9E" w14:textId="77777777" w:rsidTr="00A3328F">
        <w:trPr>
          <w:cantSplit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9EE1867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2B0B80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41104</w:t>
            </w:r>
          </w:p>
        </w:tc>
        <w:tc>
          <w:tcPr>
            <w:tcW w:w="1843" w:type="dxa"/>
            <w:vAlign w:val="center"/>
          </w:tcPr>
          <w:p w14:paraId="546528FB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  <w:vAlign w:val="center"/>
          </w:tcPr>
          <w:p w14:paraId="47E20C36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B4417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418" w:type="dxa"/>
            <w:vAlign w:val="center"/>
          </w:tcPr>
          <w:p w14:paraId="53700357" w14:textId="2BA90BD6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ёмкость 50 м³</w:t>
            </w:r>
          </w:p>
        </w:tc>
        <w:tc>
          <w:tcPr>
            <w:tcW w:w="1701" w:type="dxa"/>
            <w:vAlign w:val="center"/>
          </w:tcPr>
          <w:p w14:paraId="0B3D0A68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  <w:p w14:paraId="3FC4FD8A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3F7519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vAlign w:val="center"/>
          </w:tcPr>
          <w:p w14:paraId="347BEB04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10F3D55F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СО </w:t>
            </w:r>
          </w:p>
        </w:tc>
      </w:tr>
      <w:tr w:rsidR="006A3FD4" w:rsidRPr="006A3FD4" w14:paraId="3C6BCF7B" w14:textId="77777777" w:rsidTr="006434D5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31347693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5C3E3" w14:textId="7777777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31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8B72E" w14:textId="7777777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остовое соору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81FC7" w14:textId="7777777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7D461" w14:textId="7FF029A5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Автомобильно-пешеходный м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5D7A6" w14:textId="7777777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тяженность 15 м, ширина дорожного полотна 6 м, ширина пешеходной части</w:t>
            </w:r>
          </w:p>
          <w:p w14:paraId="4A5B8B31" w14:textId="745EFE94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,5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E5215" w14:textId="70F1B9F3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через </w:t>
            </w:r>
            <w:proofErr w:type="spellStart"/>
            <w:r w:rsidRPr="006A3FD4">
              <w:rPr>
                <w:sz w:val="20"/>
                <w:szCs w:val="20"/>
              </w:rPr>
              <w:t>руч</w:t>
            </w:r>
            <w:proofErr w:type="spellEnd"/>
            <w:r w:rsidRPr="006A3FD4">
              <w:rPr>
                <w:sz w:val="20"/>
                <w:szCs w:val="20"/>
              </w:rPr>
              <w:t xml:space="preserve">. Мельничный въезд в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E6FE2CB" w14:textId="7777777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5C668E" w14:textId="02919E5C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72323" w14:textId="7777777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A3FD4" w:rsidRPr="006A3FD4" w14:paraId="5F67351C" w14:textId="77777777" w:rsidTr="007971B0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7791B78F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BF118" w14:textId="36EC60BF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31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D0136" w14:textId="25484692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остовое соору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41FC7" w14:textId="60C817F1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3E0BF" w14:textId="2D5BF58A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Автомобильно-пешеходный м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CB9B9" w14:textId="7777777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тяженность 15 м, ширина дорожного полотна 6 м, ширина пешеходной части</w:t>
            </w:r>
          </w:p>
          <w:p w14:paraId="7A51D5DA" w14:textId="584DB59D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,5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5FD90" w14:textId="7EEF89BC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ул. Гагарина </w:t>
            </w:r>
            <w:proofErr w:type="spellStart"/>
            <w:r w:rsidRPr="006A3FD4">
              <w:rPr>
                <w:sz w:val="20"/>
                <w:szCs w:val="20"/>
              </w:rPr>
              <w:t>п.Чистополя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F5D5069" w14:textId="27D2D944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E2907A" w14:textId="4C9B676C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D8B55" w14:textId="2F231E31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A3FD4" w:rsidRPr="006A3FD4" w14:paraId="1877DF69" w14:textId="77777777" w:rsidTr="007971B0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543A1878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9A064" w14:textId="714A18D6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31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AEC46" w14:textId="42A7BE2E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остовое соору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7325E" w14:textId="3837CF0A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3FA37" w14:textId="1CE1B932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Автомобильно-пешеходный м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27FB9" w14:textId="7777777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тяженность 15 м, ширина дорожного полотна 6 м, ширина пешеходной части</w:t>
            </w:r>
          </w:p>
          <w:p w14:paraId="7A23076A" w14:textId="2E2AAD22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,5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05C07" w14:textId="3685A745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через р. Видим ул. Советская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74F63" w14:textId="0283CB1A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ED5073" w14:textId="00D52DFD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40A31" w14:textId="21B0AF74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A3FD4" w:rsidRPr="006A3FD4" w14:paraId="15F091F3" w14:textId="77777777" w:rsidTr="007971B0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4F727806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3674D" w14:textId="1247C671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31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EEF1B" w14:textId="66949399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остовое соору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7BBA5" w14:textId="6CEF3769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684CE" w14:textId="69FD1F4E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Автомобильно-пешеходный м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DA595" w14:textId="7777777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тяженность 15 м, ширина дорожного полотна 6 м, ширина пешеходной части</w:t>
            </w:r>
          </w:p>
          <w:p w14:paraId="0BC1A0D7" w14:textId="19363440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,5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40EF5" w14:textId="7B704BF6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через ручей Сухой ул. Пионерская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7EFB" w14:textId="5B07E4D9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5A42F1" w14:textId="1BED5692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6F6A3" w14:textId="2343524F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A3FD4" w:rsidRPr="006A3FD4" w14:paraId="460B6D7F" w14:textId="77777777" w:rsidTr="007971B0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0FEABD13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447D0" w14:textId="10570564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31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3C79A" w14:textId="7576800D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остовое соору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D1040" w14:textId="5E1B71CD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52EA9" w14:textId="758AFECF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Автомобильно-пешеходный м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2DB35" w14:textId="7777777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тяженность 15 м, ширина дорожного полотна 6 м, ширина пешеходной части</w:t>
            </w:r>
          </w:p>
          <w:p w14:paraId="44EBC0D7" w14:textId="0C7041BF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,5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1E1D5" w14:textId="262100C9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через р. Видим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 по ул. Пион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1672C" w14:textId="103C9C01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EFBEB4" w14:textId="6A1E9CE9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3D051" w14:textId="3AD02F45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A3FD4" w:rsidRPr="006A3FD4" w14:paraId="7C866BDD" w14:textId="77777777" w:rsidTr="007971B0">
        <w:trPr>
          <w:cantSplit/>
          <w:trHeight w:val="980"/>
        </w:trPr>
        <w:tc>
          <w:tcPr>
            <w:tcW w:w="836" w:type="dxa"/>
            <w:shd w:val="clear" w:color="auto" w:fill="auto"/>
            <w:vAlign w:val="center"/>
          </w:tcPr>
          <w:p w14:paraId="0F036C64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1EF7B" w14:textId="77777777" w:rsidR="006A3FD4" w:rsidRPr="006A3FD4" w:rsidRDefault="006A3FD4" w:rsidP="006A3FD4">
            <w:pPr>
              <w:jc w:val="center"/>
              <w:rPr>
                <w:b/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31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CE92B" w14:textId="77777777" w:rsidR="006A3FD4" w:rsidRPr="006A3FD4" w:rsidRDefault="006A3FD4" w:rsidP="006A3FD4">
            <w:pPr>
              <w:jc w:val="center"/>
              <w:rPr>
                <w:b/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остовое соору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A0C42" w14:textId="77777777" w:rsidR="006A3FD4" w:rsidRPr="006A3FD4" w:rsidRDefault="006A3FD4" w:rsidP="006A3FD4">
            <w:pPr>
              <w:jc w:val="center"/>
              <w:rPr>
                <w:b/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520B5" w14:textId="552DA3C5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Автомобильно-пешеходный м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CA4B4" w14:textId="7777777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тяженность 15 м, ширина дорожного полотна 6 м, ширина пешеходной части</w:t>
            </w:r>
          </w:p>
          <w:p w14:paraId="2CB4ACB3" w14:textId="07B78F65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,5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22CEA" w14:textId="7777777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через реку </w:t>
            </w:r>
            <w:proofErr w:type="spellStart"/>
            <w:r w:rsidRPr="006A3FD4">
              <w:rPr>
                <w:sz w:val="20"/>
                <w:szCs w:val="20"/>
              </w:rPr>
              <w:t>Видимка</w:t>
            </w:r>
            <w:proofErr w:type="spellEnd"/>
            <w:r w:rsidRPr="006A3FD4">
              <w:rPr>
                <w:sz w:val="20"/>
                <w:szCs w:val="20"/>
              </w:rPr>
              <w:t xml:space="preserve"> ул. Заречная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1D757" w14:textId="7777777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FEDF46" w14:textId="643E7A44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862E3" w14:textId="7777777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5A6E4E" w:rsidRPr="006A3FD4" w14:paraId="018A6036" w14:textId="77777777" w:rsidTr="006434D5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4BE4EF7A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3EE45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20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88376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84120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пециальное на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73AD3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вал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86E17" w14:textId="21E56C0F" w:rsidR="005A6E4E" w:rsidRPr="006A3FD4" w:rsidRDefault="006A3FD4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0,2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46675" w14:textId="6A031050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Восточнее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04B8B52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ликвид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D2C8328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0827B" w14:textId="7777777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A3FD4" w:rsidRPr="006A3FD4" w14:paraId="0963ADD1" w14:textId="77777777" w:rsidTr="006434D5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2E52D4D0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BAF1BA" w14:textId="0CCB8A7D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20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82EF5" w14:textId="778C8B30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E444B" w14:textId="65C4AFF7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пециальное на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EE28A" w14:textId="459F7690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вал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59430" w14:textId="2D1A6746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0,2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2B6ED" w14:textId="4A45C455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Западнее 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8A0727E" w14:textId="6A6B8EAC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ликвид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554827" w14:textId="3B4D416A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DEE16" w14:textId="1DD363B0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6A3FD4" w:rsidRPr="006A3FD4" w14:paraId="5850992A" w14:textId="77777777" w:rsidTr="006434D5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01C3A400" w14:textId="77777777" w:rsidR="006A3FD4" w:rsidRPr="006A3FD4" w:rsidRDefault="006A3FD4" w:rsidP="006A3FD4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73797" w14:textId="51A42B28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602020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C8068" w14:textId="22187DAB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723D8" w14:textId="2099BE53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пециальное на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6FE4B" w14:textId="45272848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Свал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66194" w14:textId="28DD32C7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0,2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A5EE9" w14:textId="3B460C81" w:rsidR="006A3FD4" w:rsidRPr="006A3FD4" w:rsidRDefault="006A3FD4" w:rsidP="006A3F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A3FD4">
              <w:rPr>
                <w:sz w:val="20"/>
                <w:szCs w:val="20"/>
              </w:rPr>
              <w:t xml:space="preserve">Восточнее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E7B2BD" w14:textId="68CC3018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ликвид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C0C8F0" w14:textId="7C5DEDA5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97595" w14:textId="3A72C67B" w:rsidR="006A3FD4" w:rsidRPr="006A3FD4" w:rsidRDefault="006A3FD4" w:rsidP="006A3FD4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5A6E4E" w:rsidRPr="006A3FD4" w14:paraId="30893D4D" w14:textId="77777777" w:rsidTr="00207364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4DBD37C9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1207C9" w14:textId="7E39DD24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2"/>
                <w:szCs w:val="22"/>
              </w:rPr>
              <w:t>602050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1AE32" w14:textId="3D7BAC65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ы информирования и оповещения</w:t>
            </w:r>
          </w:p>
        </w:tc>
        <w:tc>
          <w:tcPr>
            <w:tcW w:w="1559" w:type="dxa"/>
            <w:vAlign w:val="center"/>
          </w:tcPr>
          <w:p w14:paraId="1E447787" w14:textId="7086E059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ГОЧ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A34D5" w14:textId="5593247F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Громкоговорители</w:t>
            </w:r>
          </w:p>
        </w:tc>
        <w:tc>
          <w:tcPr>
            <w:tcW w:w="1418" w:type="dxa"/>
            <w:vAlign w:val="center"/>
          </w:tcPr>
          <w:p w14:paraId="3D7E8BBD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 объект</w:t>
            </w:r>
          </w:p>
          <w:p w14:paraId="3AC39A57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Уровень звукового сигнала не менее чем 15 акустических децибел выше допустимого уровня звука постоянного (фонового) шума.</w:t>
            </w:r>
          </w:p>
          <w:p w14:paraId="73B9B175" w14:textId="7D04DCC9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диус действия 1000 м </w:t>
            </w:r>
          </w:p>
        </w:tc>
        <w:tc>
          <w:tcPr>
            <w:tcW w:w="1701" w:type="dxa"/>
            <w:vAlign w:val="center"/>
          </w:tcPr>
          <w:p w14:paraId="35D9CCCA" w14:textId="3E92BA64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7F9241D0" w14:textId="4DE9315E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28F3C000" w14:textId="18F78453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2A198828" w14:textId="62A7009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5A6E4E" w:rsidRPr="006A3FD4" w14:paraId="3403EC3E" w14:textId="77777777" w:rsidTr="00207364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14F58FF4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03EFC" w14:textId="65631E12" w:rsidR="005A6E4E" w:rsidRPr="006A3FD4" w:rsidRDefault="005A6E4E" w:rsidP="005A6E4E">
            <w:pPr>
              <w:jc w:val="center"/>
              <w:rPr>
                <w:sz w:val="22"/>
                <w:szCs w:val="22"/>
              </w:rPr>
            </w:pPr>
            <w:r w:rsidRPr="006A3FD4">
              <w:rPr>
                <w:sz w:val="22"/>
                <w:szCs w:val="22"/>
              </w:rPr>
              <w:t>60205020</w:t>
            </w:r>
            <w:r w:rsidRPr="006A3FD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D1DFE" w14:textId="268574C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ы информирования и оповещения</w:t>
            </w:r>
          </w:p>
        </w:tc>
        <w:tc>
          <w:tcPr>
            <w:tcW w:w="1559" w:type="dxa"/>
            <w:vAlign w:val="center"/>
          </w:tcPr>
          <w:p w14:paraId="4F9467F3" w14:textId="68DDC0C5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ГОЧ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4A47B" w14:textId="1E39348A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Громкоговорители</w:t>
            </w:r>
          </w:p>
        </w:tc>
        <w:tc>
          <w:tcPr>
            <w:tcW w:w="1418" w:type="dxa"/>
            <w:vAlign w:val="center"/>
          </w:tcPr>
          <w:p w14:paraId="763AEA71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 объект</w:t>
            </w:r>
          </w:p>
          <w:p w14:paraId="4D40F5C0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Уровень звукового сигнала не менее чем 15 акустических децибел выше допустимого уровня звука постоянного (фонового) шума.</w:t>
            </w:r>
          </w:p>
          <w:p w14:paraId="2F06B5F0" w14:textId="5020949A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диус действия 1000 м</w:t>
            </w:r>
          </w:p>
        </w:tc>
        <w:tc>
          <w:tcPr>
            <w:tcW w:w="1701" w:type="dxa"/>
            <w:vAlign w:val="center"/>
          </w:tcPr>
          <w:p w14:paraId="2F7E74F5" w14:textId="2D06A2B3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</w:t>
            </w:r>
          </w:p>
        </w:tc>
        <w:tc>
          <w:tcPr>
            <w:tcW w:w="1417" w:type="dxa"/>
            <w:vAlign w:val="center"/>
          </w:tcPr>
          <w:p w14:paraId="21599A65" w14:textId="729C71CF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0584E1CC" w14:textId="76C708A8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55D6FF10" w14:textId="4CA41BFA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5A6E4E" w:rsidRPr="006A3FD4" w14:paraId="7C3B2098" w14:textId="77777777" w:rsidTr="00207364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1AE9B0FC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377FE7" w14:textId="4C0FDBA0" w:rsidR="005A6E4E" w:rsidRPr="006A3FD4" w:rsidRDefault="005A6E4E" w:rsidP="005A6E4E">
            <w:pPr>
              <w:jc w:val="center"/>
              <w:rPr>
                <w:sz w:val="22"/>
                <w:szCs w:val="22"/>
              </w:rPr>
            </w:pPr>
            <w:r w:rsidRPr="006A3FD4">
              <w:rPr>
                <w:sz w:val="22"/>
                <w:szCs w:val="22"/>
              </w:rPr>
              <w:t>60205020</w:t>
            </w:r>
            <w:r w:rsidRPr="006A3FD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3277EA" w14:textId="1769563B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ы информирования и оповещения</w:t>
            </w:r>
          </w:p>
        </w:tc>
        <w:tc>
          <w:tcPr>
            <w:tcW w:w="1559" w:type="dxa"/>
            <w:vAlign w:val="center"/>
          </w:tcPr>
          <w:p w14:paraId="092F324A" w14:textId="3F1DC563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ГОЧ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8F21C" w14:textId="742A4A64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Громкоговорители</w:t>
            </w:r>
          </w:p>
        </w:tc>
        <w:tc>
          <w:tcPr>
            <w:tcW w:w="1418" w:type="dxa"/>
            <w:vAlign w:val="center"/>
          </w:tcPr>
          <w:p w14:paraId="2A3D9DB0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 объект</w:t>
            </w:r>
          </w:p>
          <w:p w14:paraId="18D72D5A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Уровень звукового сигнала не менее чем 15 акустических децибел выше допустимого уровня звука постоянного (фонового) шума.</w:t>
            </w:r>
          </w:p>
          <w:p w14:paraId="565D02F9" w14:textId="11F382F5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диус действия 1000 м</w:t>
            </w:r>
          </w:p>
        </w:tc>
        <w:tc>
          <w:tcPr>
            <w:tcW w:w="1701" w:type="dxa"/>
            <w:vAlign w:val="center"/>
          </w:tcPr>
          <w:p w14:paraId="4947EC63" w14:textId="2214DCB0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vAlign w:val="center"/>
          </w:tcPr>
          <w:p w14:paraId="67447B50" w14:textId="55994951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493B94BD" w14:textId="749E9BE3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0DC5E6FD" w14:textId="03CF5026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5A6E4E" w:rsidRPr="006A3FD4" w14:paraId="1C3ED1C3" w14:textId="77777777" w:rsidTr="00207364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0D499E45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497C14" w14:textId="0F86C39F" w:rsidR="005A6E4E" w:rsidRPr="006A3FD4" w:rsidRDefault="005A6E4E" w:rsidP="005A6E4E">
            <w:pPr>
              <w:jc w:val="center"/>
              <w:rPr>
                <w:sz w:val="22"/>
                <w:szCs w:val="22"/>
              </w:rPr>
            </w:pPr>
            <w:r w:rsidRPr="006A3FD4">
              <w:rPr>
                <w:sz w:val="22"/>
                <w:szCs w:val="22"/>
              </w:rPr>
              <w:t>60205020</w:t>
            </w:r>
            <w:r w:rsidRPr="006A3FD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A0241" w14:textId="400B57A5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ы информирования и оповещения</w:t>
            </w:r>
          </w:p>
        </w:tc>
        <w:tc>
          <w:tcPr>
            <w:tcW w:w="1559" w:type="dxa"/>
            <w:vAlign w:val="center"/>
          </w:tcPr>
          <w:p w14:paraId="08A53C2D" w14:textId="0E2E2737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ГОЧ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2458A" w14:textId="1BA32D64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Громкоговорители</w:t>
            </w:r>
          </w:p>
        </w:tc>
        <w:tc>
          <w:tcPr>
            <w:tcW w:w="1418" w:type="dxa"/>
            <w:vAlign w:val="center"/>
          </w:tcPr>
          <w:p w14:paraId="52EA03E8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 объект</w:t>
            </w:r>
          </w:p>
          <w:p w14:paraId="76A4CCF2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Уровень звукового сигнала не менее чем 15 акустических децибел выше допустимого уровня звука постоянного (фонового) шума.</w:t>
            </w:r>
          </w:p>
          <w:p w14:paraId="6032AC01" w14:textId="2B574ECF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диус действия 1000 м</w:t>
            </w:r>
          </w:p>
        </w:tc>
        <w:tc>
          <w:tcPr>
            <w:tcW w:w="1701" w:type="dxa"/>
            <w:vAlign w:val="center"/>
          </w:tcPr>
          <w:p w14:paraId="12FD7948" w14:textId="535CC10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417" w:type="dxa"/>
            <w:vAlign w:val="center"/>
          </w:tcPr>
          <w:p w14:paraId="21228D9C" w14:textId="2865FFB6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459F53F7" w14:textId="6C0FBE9C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0C6510B6" w14:textId="33104A2E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  <w:tr w:rsidR="005A6E4E" w:rsidRPr="006A3FD4" w14:paraId="43F5F8FC" w14:textId="77777777" w:rsidTr="00207364">
        <w:trPr>
          <w:cantSplit/>
        </w:trPr>
        <w:tc>
          <w:tcPr>
            <w:tcW w:w="836" w:type="dxa"/>
            <w:shd w:val="clear" w:color="auto" w:fill="auto"/>
            <w:vAlign w:val="center"/>
          </w:tcPr>
          <w:p w14:paraId="32FD07C9" w14:textId="77777777" w:rsidR="005A6E4E" w:rsidRPr="006A3FD4" w:rsidRDefault="005A6E4E" w:rsidP="005A6E4E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206A4F" w14:textId="771C75A3" w:rsidR="005A6E4E" w:rsidRPr="006A3FD4" w:rsidRDefault="005A6E4E" w:rsidP="005A6E4E">
            <w:pPr>
              <w:jc w:val="center"/>
              <w:rPr>
                <w:sz w:val="22"/>
                <w:szCs w:val="22"/>
              </w:rPr>
            </w:pPr>
            <w:r w:rsidRPr="006A3FD4">
              <w:rPr>
                <w:sz w:val="22"/>
                <w:szCs w:val="22"/>
              </w:rPr>
              <w:t>60205020</w:t>
            </w:r>
            <w:r w:rsidRPr="006A3FD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B2CB1" w14:textId="19D9EBB9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Объекты информирования и оповещения</w:t>
            </w:r>
          </w:p>
        </w:tc>
        <w:tc>
          <w:tcPr>
            <w:tcW w:w="1559" w:type="dxa"/>
            <w:vAlign w:val="center"/>
          </w:tcPr>
          <w:p w14:paraId="6A0E73E4" w14:textId="5834E0D0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витие ГОЧ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0D9C1" w14:textId="7FA165C6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Громкоговорители</w:t>
            </w:r>
          </w:p>
        </w:tc>
        <w:tc>
          <w:tcPr>
            <w:tcW w:w="1418" w:type="dxa"/>
            <w:vAlign w:val="center"/>
          </w:tcPr>
          <w:p w14:paraId="208699AA" w14:textId="77777777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1 объект</w:t>
            </w:r>
          </w:p>
          <w:p w14:paraId="72B22E8B" w14:textId="6672A192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Уровень звукового сигнала не менее чем 15 акустических децибел выше допустимого уровня звука постоянного (фонового) шума.</w:t>
            </w:r>
          </w:p>
          <w:p w14:paraId="352E987B" w14:textId="38B081DC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диус действия 1000 м</w:t>
            </w:r>
          </w:p>
        </w:tc>
        <w:tc>
          <w:tcPr>
            <w:tcW w:w="1701" w:type="dxa"/>
            <w:vAlign w:val="center"/>
          </w:tcPr>
          <w:p w14:paraId="579C7894" w14:textId="45211E9F" w:rsidR="005A6E4E" w:rsidRPr="006A3FD4" w:rsidRDefault="005A6E4E" w:rsidP="005A6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</w:p>
        </w:tc>
        <w:tc>
          <w:tcPr>
            <w:tcW w:w="1417" w:type="dxa"/>
            <w:vAlign w:val="center"/>
          </w:tcPr>
          <w:p w14:paraId="28CAB410" w14:textId="63F21F92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5" w:type="dxa"/>
            <w:vAlign w:val="center"/>
          </w:tcPr>
          <w:p w14:paraId="036A8BAE" w14:textId="5AB20765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01" w:type="dxa"/>
            <w:vAlign w:val="center"/>
          </w:tcPr>
          <w:p w14:paraId="297D38BA" w14:textId="7AD281FC" w:rsidR="005A6E4E" w:rsidRPr="006A3FD4" w:rsidRDefault="005A6E4E" w:rsidP="005A6E4E">
            <w:pPr>
              <w:jc w:val="center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Не устанавливается</w:t>
            </w:r>
          </w:p>
        </w:tc>
      </w:tr>
    </w:tbl>
    <w:p w14:paraId="688EDD0C" w14:textId="77777777" w:rsidR="00327EEA" w:rsidRPr="006A3FD4" w:rsidRDefault="00327EEA">
      <w:pPr>
        <w:spacing w:before="120" w:after="120"/>
        <w:ind w:left="221"/>
        <w:rPr>
          <w:lang w:eastAsia="ar-SA" w:bidi="en-US"/>
        </w:rPr>
      </w:pPr>
      <w:r w:rsidRPr="006A3FD4">
        <w:rPr>
          <w:lang w:eastAsia="ar-SA" w:bidi="en-US"/>
        </w:rPr>
        <w:br w:type="page"/>
      </w:r>
    </w:p>
    <w:p w14:paraId="4BC316D6" w14:textId="77777777" w:rsidR="003B1F24" w:rsidRPr="006A3FD4" w:rsidRDefault="003B1F24" w:rsidP="004A3FFA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3B1F24" w:rsidRPr="006A3FD4" w:rsidSect="00EC6EB4">
          <w:headerReference w:type="default" r:id="rId10"/>
          <w:footerReference w:type="default" r:id="rId11"/>
          <w:pgSz w:w="16838" w:h="11906" w:orient="landscape" w:code="9"/>
          <w:pgMar w:top="1701" w:right="851" w:bottom="851" w:left="1134" w:header="680" w:footer="1077" w:gutter="0"/>
          <w:cols w:space="708"/>
          <w:docGrid w:linePitch="360"/>
        </w:sectPr>
      </w:pPr>
    </w:p>
    <w:p w14:paraId="164FE4CA" w14:textId="77777777" w:rsidR="00A11D24" w:rsidRPr="006A3FD4" w:rsidRDefault="00A44289" w:rsidP="004A3FFA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szCs w:val="24"/>
          <w:lang w:eastAsia="ar-SA" w:bidi="en-US"/>
        </w:rPr>
      </w:pPr>
      <w:bookmarkStart w:id="9" w:name="_Toc80710307"/>
      <w:r w:rsidRPr="006A3FD4">
        <w:rPr>
          <w:rFonts w:eastAsia="Times New Roman" w:cs="Times New Roman"/>
          <w:szCs w:val="24"/>
          <w:lang w:eastAsia="ar-SA" w:bidi="en-US"/>
        </w:rPr>
        <w:lastRenderedPageBreak/>
        <w:t>П</w:t>
      </w:r>
      <w:r w:rsidR="00A11D24" w:rsidRPr="006A3FD4">
        <w:rPr>
          <w:rFonts w:eastAsia="Times New Roman" w:cs="Times New Roman"/>
          <w:szCs w:val="24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208D315" w14:textId="77777777" w:rsidR="00A44289" w:rsidRPr="006A3FD4" w:rsidRDefault="00A44289" w:rsidP="00A44289">
      <w:pPr>
        <w:pStyle w:val="a0"/>
        <w:rPr>
          <w:lang w:val="ru-RU"/>
        </w:rPr>
      </w:pPr>
      <w:r w:rsidRPr="006A3FD4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4704ED64" w14:textId="421012D0" w:rsidR="00700BCE" w:rsidRPr="006A3FD4" w:rsidRDefault="00700BCE" w:rsidP="00A44289">
      <w:pPr>
        <w:pStyle w:val="a0"/>
        <w:rPr>
          <w:lang w:val="ru-RU"/>
        </w:rPr>
      </w:pPr>
      <w:r w:rsidRPr="006A3FD4">
        <w:rPr>
          <w:lang w:val="ru-RU"/>
        </w:rPr>
        <w:t xml:space="preserve">Генеральным планом </w:t>
      </w:r>
      <w:proofErr w:type="spellStart"/>
      <w:r w:rsidR="00E476A2" w:rsidRPr="006A3FD4">
        <w:rPr>
          <w:lang w:val="ru-RU"/>
        </w:rPr>
        <w:t>Видимского</w:t>
      </w:r>
      <w:proofErr w:type="spellEnd"/>
      <w:r w:rsidR="00E476A2" w:rsidRPr="006A3FD4">
        <w:rPr>
          <w:lang w:val="ru-RU"/>
        </w:rPr>
        <w:t xml:space="preserve"> городского поселения</w:t>
      </w:r>
      <w:r w:rsidRPr="006A3FD4">
        <w:rPr>
          <w:lang w:val="ru-RU"/>
        </w:rPr>
        <w:t>, установлены следующие функциональные зоны:</w:t>
      </w:r>
    </w:p>
    <w:p w14:paraId="538DA07A" w14:textId="77777777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застройки индивидуальными жилыми домами</w:t>
      </w:r>
      <w:r w:rsidRPr="006A3FD4">
        <w:rPr>
          <w:lang w:val="ru-RU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ьтурно-бытового обслуживания населения, иного назначения, необходимых для создания условий для развития зоны; </w:t>
      </w:r>
    </w:p>
    <w:p w14:paraId="7B5248C0" w14:textId="77777777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застройки малоэтажными жилыми домами (до 4 этажей, включая мансардный)</w:t>
      </w:r>
      <w:r w:rsidRPr="006A3FD4">
        <w:rPr>
          <w:lang w:val="ru-RU"/>
        </w:rPr>
        <w:t xml:space="preserve"> выделена для размещения малоэтажных многоквартирных жилых домов, пригодных для проживания, высотой до 4 этажей, включая мансардный, а также объектов социального и культурно-бытового обслуживания населения, иного назначения, необходимых для создания условий для развития зоны;</w:t>
      </w:r>
    </w:p>
    <w:p w14:paraId="1EBDE530" w14:textId="7F8DCD68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Многофункциональная общественно-деловая зона</w:t>
      </w:r>
      <w:r w:rsidRPr="006A3FD4">
        <w:rPr>
          <w:lang w:val="ru-RU"/>
        </w:rPr>
        <w:t xml:space="preserve"> – предназначена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уры, обеспечивающих функционирование данной зоны;</w:t>
      </w:r>
    </w:p>
    <w:p w14:paraId="7E0E18CC" w14:textId="38004C3A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Производственная зона</w:t>
      </w:r>
      <w:r w:rsidRPr="006A3FD4">
        <w:rPr>
          <w:lang w:val="ru-RU"/>
        </w:rPr>
        <w:t xml:space="preserve"> – предназначена для размещения промышленных объектов III – V класса опасности с соответствующими санитарно-защитными зонами таких объектов в соответствии с требованиями технических регламентов;</w:t>
      </w:r>
    </w:p>
    <w:p w14:paraId="1884DFFD" w14:textId="77777777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инженерной инфраструктуры</w:t>
      </w:r>
      <w:r w:rsidRPr="006A3FD4">
        <w:rPr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еских регламентов;</w:t>
      </w:r>
    </w:p>
    <w:p w14:paraId="3C91AD93" w14:textId="08860DF1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транспортной инфраструктуры</w:t>
      </w:r>
      <w:r w:rsidRPr="006A3FD4">
        <w:rPr>
          <w:lang w:val="ru-RU"/>
        </w:rPr>
        <w:t xml:space="preserve"> – предназначена для размещения объектов транспортной инфраструктуры, в том числе сооружений и коммуникаций железнодорожного, автомобильного, речного, воздушного и трубопроводного транспорта, связи, с соответствующими санитарно-защитными зонами таких объектов в соответствии с требованиями технических регламентов;</w:t>
      </w:r>
    </w:p>
    <w:p w14:paraId="16A90038" w14:textId="77777777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ы рекреационного назначения</w:t>
      </w:r>
      <w:r w:rsidRPr="006A3FD4">
        <w:rPr>
          <w:lang w:val="ru-RU"/>
        </w:rPr>
        <w:t xml:space="preserve"> - территории, занятые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;</w:t>
      </w:r>
    </w:p>
    <w:p w14:paraId="19D18A07" w14:textId="77777777" w:rsidR="00700BCE" w:rsidRPr="006A3FD4" w:rsidRDefault="00700BCE" w:rsidP="00700BCE">
      <w:pPr>
        <w:pStyle w:val="a0"/>
        <w:rPr>
          <w:lang w:val="ru-RU"/>
        </w:rPr>
      </w:pPr>
    </w:p>
    <w:p w14:paraId="4E8E2431" w14:textId="11721CCD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lastRenderedPageBreak/>
        <w:t>Зона озелененных территорий общего пользования (парки, сады, скверы, бульвары, городские леса)</w:t>
      </w:r>
      <w:r w:rsidRPr="006A3FD4">
        <w:rPr>
          <w:lang w:val="ru-RU"/>
        </w:rPr>
        <w:t xml:space="preserve"> – представлена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14:paraId="3E0F3D19" w14:textId="77777777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лесов</w:t>
      </w:r>
      <w:r w:rsidRPr="006A3FD4">
        <w:rPr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14:paraId="191200B1" w14:textId="6F4ECF69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кладбищ</w:t>
      </w:r>
      <w:r w:rsidRPr="006A3FD4">
        <w:rPr>
          <w:lang w:val="ru-RU"/>
        </w:rPr>
        <w:t xml:space="preserve"> – территория, занятая кладбищами;</w:t>
      </w:r>
    </w:p>
    <w:p w14:paraId="3D77E17C" w14:textId="40908157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складирования и захоронения отходов</w:t>
      </w:r>
      <w:r w:rsidRPr="006A3FD4">
        <w:rPr>
          <w:lang w:val="ru-RU"/>
        </w:rPr>
        <w:t xml:space="preserve"> – территории, занятые под специально оборудованными сооружениями, предназначенными для обеспечения деятельности по обращению с отходами;</w:t>
      </w:r>
    </w:p>
    <w:p w14:paraId="62B13D85" w14:textId="6AA78A0F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озелененных территорий специального назначения</w:t>
      </w:r>
      <w:r w:rsidRPr="006A3FD4">
        <w:rPr>
          <w:lang w:val="ru-RU"/>
        </w:rPr>
        <w:t xml:space="preserve"> предназначена для сокращения неблагоприятного воздействия промышленности, транспорта и иных объектов на окружающую среду;</w:t>
      </w:r>
    </w:p>
    <w:p w14:paraId="38684CE6" w14:textId="7277130B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Зона акваторий</w:t>
      </w:r>
      <w:r w:rsidRPr="006A3FD4">
        <w:rPr>
          <w:lang w:val="ru-RU"/>
        </w:rPr>
        <w:t xml:space="preserve"> – территории, покрытые поверхностными водами, сосредоточенными в водных объектах. В целях обеспечения охраны водных объектов, а также сохранения условий для воспроизводства водных биологических ресурсов следует соблюдать требования к водоохранным зонам, прибрежным защитным и береговым полосам водных объектов, а также рыбоохранным и рыбохозяйственным заповедным зонам водных объектов, имеющих рыбохозяйственное значение;</w:t>
      </w:r>
    </w:p>
    <w:p w14:paraId="2AEB3BB3" w14:textId="32DC83A7" w:rsidR="00700BCE" w:rsidRPr="006A3FD4" w:rsidRDefault="00700BCE" w:rsidP="00700BCE">
      <w:pPr>
        <w:pStyle w:val="a0"/>
        <w:rPr>
          <w:lang w:val="ru-RU"/>
        </w:rPr>
      </w:pPr>
      <w:r w:rsidRPr="006A3FD4">
        <w:rPr>
          <w:i/>
          <w:iCs/>
          <w:lang w:val="ru-RU"/>
        </w:rPr>
        <w:t>Иные зоны</w:t>
      </w:r>
      <w:r w:rsidRPr="006A3FD4">
        <w:rPr>
          <w:lang w:val="ru-RU"/>
        </w:rPr>
        <w:t xml:space="preserve"> - не закрытые для общего доступа земельные участки, на которых граждане имеют право свободно, без каких-либо разрешений находиться и использовать имеющиеся на этих участках природные объекты в соответствии с законодательством Российской Федерации.</w:t>
      </w:r>
    </w:p>
    <w:bookmarkEnd w:id="7"/>
    <w:bookmarkEnd w:id="8"/>
    <w:p w14:paraId="26556B6D" w14:textId="77777777" w:rsidR="00564350" w:rsidRPr="006A3FD4" w:rsidRDefault="00564350" w:rsidP="00564350">
      <w:pPr>
        <w:suppressAutoHyphens/>
        <w:ind w:firstLine="720"/>
        <w:rPr>
          <w:szCs w:val="28"/>
        </w:rPr>
      </w:pPr>
      <w:r w:rsidRPr="006A3FD4">
        <w:rPr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 (за исключением линейных объектов) приведены в таблицах 2.1.</w:t>
      </w:r>
    </w:p>
    <w:p w14:paraId="3606FE67" w14:textId="77777777" w:rsidR="00564350" w:rsidRPr="006A3FD4" w:rsidRDefault="00564350" w:rsidP="00564350">
      <w:pPr>
        <w:suppressAutoHyphens/>
        <w:ind w:firstLine="720"/>
        <w:rPr>
          <w:szCs w:val="28"/>
        </w:rPr>
      </w:pPr>
      <w:r w:rsidRPr="006A3FD4">
        <w:rPr>
          <w:szCs w:val="28"/>
        </w:rPr>
        <w:t>Без установления функциональных зон (для линейных объектов) планируется размещение и реконструкция:</w:t>
      </w:r>
    </w:p>
    <w:p w14:paraId="4BB6E90E" w14:textId="53C9B404" w:rsidR="00975FD6" w:rsidRPr="006A3FD4" w:rsidRDefault="0061782D" w:rsidP="00975FD6">
      <w:pPr>
        <w:pStyle w:val="a0"/>
        <w:numPr>
          <w:ilvl w:val="0"/>
          <w:numId w:val="6"/>
        </w:numPr>
        <w:rPr>
          <w:lang w:val="ru-RU"/>
        </w:rPr>
      </w:pPr>
      <w:bookmarkStart w:id="10" w:name="_Hlk79762473"/>
      <w:r w:rsidRPr="006A3FD4">
        <w:rPr>
          <w:lang w:val="ru-RU"/>
        </w:rPr>
        <w:t>Р</w:t>
      </w:r>
      <w:r w:rsidR="00975FD6" w:rsidRPr="006A3FD4">
        <w:rPr>
          <w:lang w:val="ru-RU"/>
        </w:rPr>
        <w:t>еконструкция водопровода;</w:t>
      </w:r>
    </w:p>
    <w:bookmarkEnd w:id="10"/>
    <w:p w14:paraId="7A4B4AF4" w14:textId="42770564" w:rsidR="006A3FD4" w:rsidRPr="006A3FD4" w:rsidRDefault="006A3FD4" w:rsidP="006A3FD4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>Размещение водопровода;</w:t>
      </w:r>
    </w:p>
    <w:p w14:paraId="351A7F14" w14:textId="6C725371" w:rsidR="00975FD6" w:rsidRPr="006A3FD4" w:rsidRDefault="00447707" w:rsidP="00975FD6">
      <w:pPr>
        <w:pStyle w:val="afff1"/>
        <w:numPr>
          <w:ilvl w:val="0"/>
          <w:numId w:val="6"/>
        </w:numPr>
        <w:rPr>
          <w:lang w:eastAsia="ar-SA" w:bidi="en-US"/>
        </w:rPr>
      </w:pPr>
      <w:r w:rsidRPr="006A3FD4">
        <w:t>Р</w:t>
      </w:r>
      <w:r w:rsidR="00975FD6" w:rsidRPr="006A3FD4">
        <w:t>еконструкция канализации самотечной;</w:t>
      </w:r>
    </w:p>
    <w:p w14:paraId="7CF505E4" w14:textId="18BEA451" w:rsidR="00E476A2" w:rsidRPr="006A3FD4" w:rsidRDefault="00D377C2" w:rsidP="00E476A2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>Р</w:t>
      </w:r>
      <w:r w:rsidR="00E476A2" w:rsidRPr="006A3FD4">
        <w:rPr>
          <w:lang w:val="ru-RU"/>
        </w:rPr>
        <w:t xml:space="preserve">еконструкция теплопровода распределительного (квартального); </w:t>
      </w:r>
    </w:p>
    <w:p w14:paraId="1637BD0D" w14:textId="5C948FEC" w:rsidR="00975FD6" w:rsidRPr="006A3FD4" w:rsidRDefault="00975FD6" w:rsidP="00975FD6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>Реконструкция улиц и дорог местного значения;</w:t>
      </w:r>
    </w:p>
    <w:p w14:paraId="4A622A46" w14:textId="3DF57CEB" w:rsidR="00FB77CE" w:rsidRPr="006A3FD4" w:rsidRDefault="00FB77CE" w:rsidP="00975FD6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 xml:space="preserve">Размещение ЛЭП 10 </w:t>
      </w:r>
      <w:proofErr w:type="spellStart"/>
      <w:r w:rsidRPr="006A3FD4">
        <w:rPr>
          <w:lang w:val="ru-RU"/>
        </w:rPr>
        <w:t>кВ</w:t>
      </w:r>
      <w:proofErr w:type="spellEnd"/>
      <w:r w:rsidRPr="006A3FD4">
        <w:rPr>
          <w:lang w:val="ru-RU"/>
        </w:rPr>
        <w:t xml:space="preserve"> в </w:t>
      </w:r>
      <w:proofErr w:type="spellStart"/>
      <w:r w:rsidRPr="006A3FD4">
        <w:rPr>
          <w:lang w:val="ru-RU"/>
        </w:rPr>
        <w:t>р.п</w:t>
      </w:r>
      <w:proofErr w:type="spellEnd"/>
      <w:r w:rsidRPr="006A3FD4">
        <w:rPr>
          <w:lang w:val="ru-RU"/>
        </w:rPr>
        <w:t>. Видим общей протяжённостью 884,0 м;</w:t>
      </w:r>
    </w:p>
    <w:p w14:paraId="01F44DF8" w14:textId="2845F3DA" w:rsidR="00FB77CE" w:rsidRPr="006A3FD4" w:rsidRDefault="00FB77CE" w:rsidP="00FB77CE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 xml:space="preserve">Размещение ЛЭП 10 </w:t>
      </w:r>
      <w:proofErr w:type="spellStart"/>
      <w:r w:rsidRPr="006A3FD4">
        <w:rPr>
          <w:lang w:val="ru-RU"/>
        </w:rPr>
        <w:t>кВ</w:t>
      </w:r>
      <w:proofErr w:type="spellEnd"/>
      <w:r w:rsidRPr="006A3FD4">
        <w:rPr>
          <w:lang w:val="ru-RU"/>
        </w:rPr>
        <w:t xml:space="preserve"> в пос. </w:t>
      </w:r>
      <w:proofErr w:type="spellStart"/>
      <w:r w:rsidRPr="006A3FD4">
        <w:rPr>
          <w:lang w:val="ru-RU"/>
        </w:rPr>
        <w:t>Каймоновский</w:t>
      </w:r>
      <w:proofErr w:type="spellEnd"/>
      <w:r w:rsidRPr="006A3FD4">
        <w:rPr>
          <w:lang w:val="ru-RU"/>
        </w:rPr>
        <w:t xml:space="preserve"> общей протяжённостью 520,0 м;</w:t>
      </w:r>
    </w:p>
    <w:p w14:paraId="0DC60D2E" w14:textId="42B31A6A" w:rsidR="00FB77CE" w:rsidRPr="006A3FD4" w:rsidRDefault="00FB77CE" w:rsidP="00A3328F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 xml:space="preserve">Размещение ЛЭП 10 </w:t>
      </w:r>
      <w:proofErr w:type="spellStart"/>
      <w:r w:rsidRPr="006A3FD4">
        <w:rPr>
          <w:lang w:val="ru-RU"/>
        </w:rPr>
        <w:t>кВ</w:t>
      </w:r>
      <w:proofErr w:type="spellEnd"/>
      <w:r w:rsidRPr="006A3FD4">
        <w:rPr>
          <w:lang w:val="ru-RU"/>
        </w:rPr>
        <w:t xml:space="preserve"> в пос. </w:t>
      </w:r>
      <w:proofErr w:type="spellStart"/>
      <w:r w:rsidRPr="006A3FD4">
        <w:rPr>
          <w:lang w:val="ru-RU"/>
        </w:rPr>
        <w:t>Чистополянский</w:t>
      </w:r>
      <w:proofErr w:type="spellEnd"/>
      <w:r w:rsidRPr="006A3FD4">
        <w:rPr>
          <w:lang w:val="ru-RU"/>
        </w:rPr>
        <w:t xml:space="preserve"> общей протяжённостью 453,0 м;</w:t>
      </w:r>
    </w:p>
    <w:p w14:paraId="47CB1F77" w14:textId="0C190907" w:rsidR="00722565" w:rsidRPr="006A3FD4" w:rsidRDefault="00722565" w:rsidP="00722565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>Реконструкция автомобильной дороги А-331 "Вилюй" Тулун - Братск - Усть-Кут - Мирный – Якутск;</w:t>
      </w:r>
    </w:p>
    <w:p w14:paraId="2E910331" w14:textId="77777777" w:rsidR="00722565" w:rsidRPr="006A3FD4" w:rsidRDefault="00722565" w:rsidP="00722565">
      <w:pPr>
        <w:pStyle w:val="a0"/>
        <w:numPr>
          <w:ilvl w:val="0"/>
          <w:numId w:val="6"/>
        </w:numPr>
        <w:rPr>
          <w:lang w:val="ru-RU"/>
        </w:rPr>
      </w:pPr>
      <w:r w:rsidRPr="006A3FD4">
        <w:rPr>
          <w:lang w:val="ru-RU"/>
        </w:rPr>
        <w:t>Размещение магистрального нефтепровода «Восточная Сибирь – Тихий океан». Строительство системы линейной телемеханики на участке 362,7-517,9 км.</w:t>
      </w:r>
    </w:p>
    <w:p w14:paraId="5EDE5F0C" w14:textId="6DD21C93" w:rsidR="00564350" w:rsidRPr="006A3FD4" w:rsidRDefault="00564350" w:rsidP="00494762">
      <w:pPr>
        <w:ind w:firstLine="720"/>
      </w:pPr>
      <w:r w:rsidRPr="006A3FD4">
        <w:t xml:space="preserve">Функциональное зонирование территории графически отображено на картографических материалах генерального плана </w:t>
      </w:r>
      <w:proofErr w:type="spellStart"/>
      <w:r w:rsidR="00E476A2" w:rsidRPr="006A3FD4">
        <w:t>Видимского</w:t>
      </w:r>
      <w:proofErr w:type="spellEnd"/>
      <w:r w:rsidR="00E476A2" w:rsidRPr="006A3FD4">
        <w:t xml:space="preserve"> городского поселения</w:t>
      </w:r>
      <w:r w:rsidRPr="006A3FD4">
        <w:t>.</w:t>
      </w:r>
    </w:p>
    <w:p w14:paraId="2935F3A1" w14:textId="77777777" w:rsidR="00564350" w:rsidRPr="006A3FD4" w:rsidRDefault="00564350" w:rsidP="00BA39C8">
      <w:pPr>
        <w:pStyle w:val="a0"/>
        <w:rPr>
          <w:b/>
          <w:i/>
          <w:lang w:val="ru-RU"/>
        </w:rPr>
      </w:pPr>
    </w:p>
    <w:p w14:paraId="15D01F76" w14:textId="77777777" w:rsidR="00564350" w:rsidRPr="006A3FD4" w:rsidRDefault="00564350" w:rsidP="00E9282D">
      <w:pPr>
        <w:pStyle w:val="a0"/>
        <w:jc w:val="right"/>
        <w:rPr>
          <w:b/>
          <w:i/>
          <w:lang w:val="ru-RU"/>
        </w:rPr>
        <w:sectPr w:rsidR="00564350" w:rsidRPr="006A3FD4" w:rsidSect="00EC6EB4">
          <w:headerReference w:type="default" r:id="rId12"/>
          <w:pgSz w:w="11906" w:h="16838" w:code="9"/>
          <w:pgMar w:top="851" w:right="851" w:bottom="1134" w:left="1701" w:header="680" w:footer="1077" w:gutter="0"/>
          <w:cols w:space="708"/>
          <w:docGrid w:linePitch="360"/>
        </w:sectPr>
      </w:pPr>
    </w:p>
    <w:p w14:paraId="6C53BFA4" w14:textId="77777777" w:rsidR="006D7D49" w:rsidRPr="006A3FD4" w:rsidRDefault="006D7D49" w:rsidP="006D7D49">
      <w:pPr>
        <w:pStyle w:val="a0"/>
        <w:spacing w:before="120"/>
        <w:jc w:val="right"/>
        <w:rPr>
          <w:b/>
          <w:i/>
          <w:lang w:val="ru-RU"/>
        </w:rPr>
      </w:pPr>
      <w:r w:rsidRPr="006A3FD4">
        <w:rPr>
          <w:b/>
          <w:i/>
          <w:lang w:val="ru-RU"/>
        </w:rPr>
        <w:lastRenderedPageBreak/>
        <w:t>Таблица 2.1</w:t>
      </w:r>
    </w:p>
    <w:p w14:paraId="63EBE53F" w14:textId="6224C5C0" w:rsidR="00942A81" w:rsidRPr="006A3FD4" w:rsidRDefault="006D7D49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 w:rsidRPr="006A3FD4">
        <w:rPr>
          <w:b/>
          <w:i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proofErr w:type="spellStart"/>
      <w:r w:rsidR="00E476A2" w:rsidRPr="006A3FD4">
        <w:rPr>
          <w:b/>
          <w:i/>
          <w:lang w:eastAsia="ar-SA" w:bidi="en-US"/>
        </w:rPr>
        <w:t>Видимского</w:t>
      </w:r>
      <w:proofErr w:type="spellEnd"/>
      <w:r w:rsidR="00E476A2" w:rsidRPr="006A3FD4">
        <w:rPr>
          <w:b/>
          <w:i/>
          <w:lang w:eastAsia="ar-SA" w:bidi="en-US"/>
        </w:rPr>
        <w:t xml:space="preserve"> городского поселения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7"/>
        <w:gridCol w:w="1844"/>
        <w:gridCol w:w="4394"/>
        <w:gridCol w:w="7468"/>
      </w:tblGrid>
      <w:tr w:rsidR="008A3520" w:rsidRPr="006A3FD4" w14:paraId="03B7408B" w14:textId="77777777" w:rsidTr="00D77709">
        <w:trPr>
          <w:trHeight w:val="230"/>
          <w:tblHeader/>
        </w:trPr>
        <w:tc>
          <w:tcPr>
            <w:tcW w:w="377" w:type="pct"/>
            <w:vMerge w:val="restart"/>
            <w:shd w:val="clear" w:color="auto" w:fill="D9D9D9" w:themeFill="background1" w:themeFillShade="D9"/>
            <w:vAlign w:val="center"/>
          </w:tcPr>
          <w:p w14:paraId="6BC686AA" w14:textId="168D6386" w:rsidR="008A3520" w:rsidRPr="006A3FD4" w:rsidRDefault="008A3520" w:rsidP="00D77709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Кодовое обозначение</w:t>
            </w:r>
          </w:p>
        </w:tc>
        <w:tc>
          <w:tcPr>
            <w:tcW w:w="622" w:type="pct"/>
            <w:vMerge w:val="restart"/>
            <w:shd w:val="clear" w:color="auto" w:fill="D9D9D9" w:themeFill="background1" w:themeFillShade="D9"/>
            <w:vAlign w:val="center"/>
          </w:tcPr>
          <w:p w14:paraId="3A290D5C" w14:textId="77777777" w:rsidR="008A3520" w:rsidRPr="006A3FD4" w:rsidRDefault="008A3520" w:rsidP="00D77709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1482" w:type="pct"/>
            <w:vMerge w:val="restart"/>
            <w:shd w:val="clear" w:color="auto" w:fill="D9D9D9" w:themeFill="background1" w:themeFillShade="D9"/>
            <w:vAlign w:val="center"/>
          </w:tcPr>
          <w:p w14:paraId="53F267F3" w14:textId="75FB5033" w:rsidR="008A3520" w:rsidRPr="006A3FD4" w:rsidRDefault="008A3520" w:rsidP="00D77709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Параметры функциональной зоны</w:t>
            </w:r>
          </w:p>
        </w:tc>
        <w:tc>
          <w:tcPr>
            <w:tcW w:w="2519" w:type="pct"/>
            <w:vMerge w:val="restart"/>
            <w:shd w:val="clear" w:color="auto" w:fill="D9D9D9" w:themeFill="background1" w:themeFillShade="D9"/>
            <w:vAlign w:val="center"/>
          </w:tcPr>
          <w:p w14:paraId="0521FB6D" w14:textId="77777777" w:rsidR="008A3520" w:rsidRPr="006A3FD4" w:rsidRDefault="008A3520" w:rsidP="00D77709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A3FD4">
              <w:rPr>
                <w:b/>
                <w:i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8A3520" w:rsidRPr="006A3FD4" w14:paraId="68B0F846" w14:textId="77777777" w:rsidTr="00D77709">
        <w:trPr>
          <w:trHeight w:val="230"/>
          <w:tblHeader/>
        </w:trPr>
        <w:tc>
          <w:tcPr>
            <w:tcW w:w="377" w:type="pct"/>
            <w:vMerge/>
            <w:shd w:val="clear" w:color="auto" w:fill="D9D9D9" w:themeFill="background1" w:themeFillShade="D9"/>
            <w:vAlign w:val="center"/>
          </w:tcPr>
          <w:p w14:paraId="2833D3F6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  <w:vAlign w:val="center"/>
          </w:tcPr>
          <w:p w14:paraId="6757586F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82" w:type="pct"/>
            <w:vMerge/>
            <w:shd w:val="clear" w:color="auto" w:fill="D9D9D9" w:themeFill="background1" w:themeFillShade="D9"/>
            <w:vAlign w:val="center"/>
          </w:tcPr>
          <w:p w14:paraId="1CE892E3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519" w:type="pct"/>
            <w:vMerge/>
            <w:shd w:val="clear" w:color="auto" w:fill="D9D9D9" w:themeFill="background1" w:themeFillShade="D9"/>
            <w:vAlign w:val="center"/>
          </w:tcPr>
          <w:p w14:paraId="004EC38F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8A3520" w:rsidRPr="006A3FD4" w14:paraId="316E99C2" w14:textId="77777777" w:rsidTr="00D77709">
        <w:trPr>
          <w:trHeight w:val="230"/>
          <w:tblHeader/>
        </w:trPr>
        <w:tc>
          <w:tcPr>
            <w:tcW w:w="377" w:type="pct"/>
            <w:vMerge/>
            <w:shd w:val="clear" w:color="auto" w:fill="D9D9D9" w:themeFill="background1" w:themeFillShade="D9"/>
            <w:vAlign w:val="center"/>
          </w:tcPr>
          <w:p w14:paraId="68317F87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  <w:vAlign w:val="center"/>
          </w:tcPr>
          <w:p w14:paraId="4DF64E0F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pct"/>
            <w:vMerge/>
            <w:shd w:val="clear" w:color="auto" w:fill="D9D9D9" w:themeFill="background1" w:themeFillShade="D9"/>
            <w:vAlign w:val="center"/>
          </w:tcPr>
          <w:p w14:paraId="7D1D847D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19" w:type="pct"/>
            <w:vMerge/>
            <w:shd w:val="clear" w:color="auto" w:fill="D9D9D9" w:themeFill="background1" w:themeFillShade="D9"/>
            <w:vAlign w:val="center"/>
          </w:tcPr>
          <w:p w14:paraId="38410521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D77709" w:rsidRPr="006A3FD4" w14:paraId="465B81F2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23C1780B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622" w:type="pct"/>
            <w:vAlign w:val="center"/>
          </w:tcPr>
          <w:p w14:paraId="502708B3" w14:textId="77777777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1482" w:type="pct"/>
            <w:vAlign w:val="center"/>
          </w:tcPr>
          <w:p w14:paraId="668F7CB8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ое количество этажей зданий, строений, сооружений на территории земельного участка – 3 этажа, включая мансардный.</w:t>
            </w:r>
          </w:p>
          <w:p w14:paraId="29B08B91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застройки – 0,2.</w:t>
            </w:r>
          </w:p>
          <w:p w14:paraId="74E702A7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плотности застройки – 0,4.</w:t>
            </w:r>
          </w:p>
          <w:p w14:paraId="7421B97E" w14:textId="33467FB6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238,9 га.</w:t>
            </w:r>
          </w:p>
        </w:tc>
        <w:tc>
          <w:tcPr>
            <w:tcW w:w="2519" w:type="pct"/>
            <w:vAlign w:val="center"/>
          </w:tcPr>
          <w:p w14:paraId="7799122F" w14:textId="0A818170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  <w:tr w:rsidR="00D77709" w:rsidRPr="006A3FD4" w14:paraId="0C9E337D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3F94F7E8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102</w:t>
            </w:r>
          </w:p>
        </w:tc>
        <w:tc>
          <w:tcPr>
            <w:tcW w:w="622" w:type="pct"/>
            <w:vAlign w:val="center"/>
          </w:tcPr>
          <w:p w14:paraId="50F754B3" w14:textId="77777777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застройки малоэтажными жилыми домами (до 4 этажей, включая мансардный);</w:t>
            </w:r>
          </w:p>
        </w:tc>
        <w:tc>
          <w:tcPr>
            <w:tcW w:w="1482" w:type="pct"/>
            <w:vAlign w:val="center"/>
          </w:tcPr>
          <w:p w14:paraId="70444230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ая этажность зданий, строений, сооружений на территории земельного участка - 4 этажа.</w:t>
            </w:r>
          </w:p>
          <w:p w14:paraId="05AC1F6E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застройки – 0,3.</w:t>
            </w:r>
          </w:p>
          <w:p w14:paraId="373E7955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плотности застройки – 0,6.</w:t>
            </w:r>
          </w:p>
          <w:p w14:paraId="3B793390" w14:textId="38E6740F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9,17 га.</w:t>
            </w:r>
          </w:p>
        </w:tc>
        <w:tc>
          <w:tcPr>
            <w:tcW w:w="2519" w:type="pct"/>
            <w:vAlign w:val="center"/>
          </w:tcPr>
          <w:p w14:paraId="2FB6A329" w14:textId="254F5113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  <w:tr w:rsidR="008A3520" w:rsidRPr="006A3FD4" w14:paraId="2508513A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1201273D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301</w:t>
            </w:r>
          </w:p>
        </w:tc>
        <w:tc>
          <w:tcPr>
            <w:tcW w:w="622" w:type="pct"/>
            <w:vAlign w:val="center"/>
          </w:tcPr>
          <w:p w14:paraId="514B100C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482" w:type="pct"/>
            <w:vAlign w:val="center"/>
          </w:tcPr>
          <w:p w14:paraId="562AA3D1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ая этажность зданий – 5 этажей.</w:t>
            </w:r>
          </w:p>
          <w:p w14:paraId="3CDB6683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застройки – 1,0.</w:t>
            </w:r>
          </w:p>
          <w:p w14:paraId="47F88469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плотности застройки – 3,0.</w:t>
            </w:r>
          </w:p>
          <w:p w14:paraId="23FC7B4D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ая высота зданий – 16 м.</w:t>
            </w:r>
          </w:p>
          <w:p w14:paraId="3CF7A1D3" w14:textId="1E3BDE3A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11,05 га.</w:t>
            </w:r>
          </w:p>
        </w:tc>
        <w:tc>
          <w:tcPr>
            <w:tcW w:w="2519" w:type="pct"/>
            <w:vAlign w:val="center"/>
          </w:tcPr>
          <w:p w14:paraId="2B2D9921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е к размещению объекты:</w:t>
            </w:r>
          </w:p>
          <w:p w14:paraId="0F585CB6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змещение объекта культурно-досугового (клубного) типа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,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 xml:space="preserve"> и 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>;</w:t>
            </w:r>
          </w:p>
          <w:p w14:paraId="4BE95DCD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змещение объекта спорта (ФОК)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;</w:t>
            </w:r>
          </w:p>
          <w:p w14:paraId="52C05757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змещение спортивного сооружения в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 xml:space="preserve"> и 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>;</w:t>
            </w:r>
          </w:p>
          <w:p w14:paraId="37E38497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змещение объекта торговли в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>;</w:t>
            </w:r>
          </w:p>
          <w:p w14:paraId="2E62627C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е к реконструкции объекты:</w:t>
            </w:r>
          </w:p>
          <w:p w14:paraId="61B2D7A9" w14:textId="0F68E96B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еконструкция объекта культурно-просветительского назначения в 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>.</w:t>
            </w:r>
          </w:p>
        </w:tc>
      </w:tr>
      <w:tr w:rsidR="008A3520" w:rsidRPr="006A3FD4" w14:paraId="0E20F069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01D7FD59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401</w:t>
            </w:r>
          </w:p>
        </w:tc>
        <w:tc>
          <w:tcPr>
            <w:tcW w:w="622" w:type="pct"/>
            <w:vAlign w:val="center"/>
          </w:tcPr>
          <w:p w14:paraId="561EEEC3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роизводственная зона</w:t>
            </w:r>
          </w:p>
        </w:tc>
        <w:tc>
          <w:tcPr>
            <w:tcW w:w="1482" w:type="pct"/>
            <w:vAlign w:val="center"/>
          </w:tcPr>
          <w:p w14:paraId="3EC56844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ая этажность зданий – не установлена.</w:t>
            </w:r>
          </w:p>
          <w:p w14:paraId="363DD47E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инимальная этажность – 5 этажей.</w:t>
            </w:r>
          </w:p>
          <w:p w14:paraId="7D0DACCD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ая высота – 16 м.</w:t>
            </w:r>
          </w:p>
          <w:p w14:paraId="10AB3C2C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застройки – 0,8.</w:t>
            </w:r>
          </w:p>
          <w:p w14:paraId="143015AA" w14:textId="77777777" w:rsidR="008A3520" w:rsidRPr="006A3FD4" w:rsidRDefault="008A3520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плотности застройки – 2,4.</w:t>
            </w:r>
          </w:p>
          <w:p w14:paraId="3FB4C296" w14:textId="692DE44A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124,36 га.</w:t>
            </w:r>
          </w:p>
        </w:tc>
        <w:tc>
          <w:tcPr>
            <w:tcW w:w="2519" w:type="pct"/>
            <w:vMerge w:val="restart"/>
            <w:vAlign w:val="center"/>
          </w:tcPr>
          <w:p w14:paraId="1E48E3B3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е к размещению объекты:</w:t>
            </w:r>
          </w:p>
          <w:p w14:paraId="6D54066B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змещение резервуаров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, 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 xml:space="preserve"> и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>;</w:t>
            </w:r>
          </w:p>
          <w:p w14:paraId="4B872025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мещение канализационной насосной станции (КНС);</w:t>
            </w:r>
          </w:p>
          <w:p w14:paraId="19E90D3A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Размещение очистных сооружений (КОС);</w:t>
            </w:r>
          </w:p>
          <w:p w14:paraId="1CAD1F1F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змещение трансформаторных подстанций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 (3 объекта), пос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 xml:space="preserve"> (1 объект), пос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 xml:space="preserve"> (1 объект).</w:t>
            </w:r>
          </w:p>
          <w:p w14:paraId="388FB2D1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е к реконструкции объекты:</w:t>
            </w:r>
          </w:p>
          <w:p w14:paraId="7BCBCB7F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lastRenderedPageBreak/>
              <w:t>Реконструкция очистных сооружений (КОС);</w:t>
            </w:r>
          </w:p>
          <w:p w14:paraId="544AC397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азмещение и реконструкция мостовых сооружений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 и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>;</w:t>
            </w:r>
          </w:p>
          <w:p w14:paraId="533E6CD1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еконструкция водозабора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 xml:space="preserve">. Видим, п. </w:t>
            </w:r>
            <w:proofErr w:type="spellStart"/>
            <w:r w:rsidRPr="006A3FD4">
              <w:rPr>
                <w:sz w:val="20"/>
                <w:szCs w:val="20"/>
              </w:rPr>
              <w:t>Каймоновский</w:t>
            </w:r>
            <w:proofErr w:type="spellEnd"/>
            <w:r w:rsidRPr="006A3FD4">
              <w:rPr>
                <w:sz w:val="20"/>
                <w:szCs w:val="20"/>
              </w:rPr>
              <w:t xml:space="preserve"> и п. </w:t>
            </w:r>
            <w:proofErr w:type="spellStart"/>
            <w:r w:rsidRPr="006A3FD4">
              <w:rPr>
                <w:sz w:val="20"/>
                <w:szCs w:val="20"/>
              </w:rPr>
              <w:t>Чистополянский</w:t>
            </w:r>
            <w:proofErr w:type="spellEnd"/>
            <w:r w:rsidRPr="006A3FD4">
              <w:rPr>
                <w:sz w:val="20"/>
                <w:szCs w:val="20"/>
              </w:rPr>
              <w:t>;</w:t>
            </w:r>
          </w:p>
          <w:p w14:paraId="1CE17C86" w14:textId="77777777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еконструкция насосной станции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;</w:t>
            </w:r>
          </w:p>
          <w:p w14:paraId="181C3B70" w14:textId="1172D80E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 xml:space="preserve">Реконструкция водонапорной башни в </w:t>
            </w:r>
            <w:proofErr w:type="spellStart"/>
            <w:r w:rsidRPr="006A3FD4">
              <w:rPr>
                <w:sz w:val="20"/>
                <w:szCs w:val="20"/>
              </w:rPr>
              <w:t>р.п</w:t>
            </w:r>
            <w:proofErr w:type="spellEnd"/>
            <w:r w:rsidRPr="006A3FD4">
              <w:rPr>
                <w:sz w:val="20"/>
                <w:szCs w:val="20"/>
              </w:rPr>
              <w:t>. Видим.</w:t>
            </w:r>
          </w:p>
        </w:tc>
      </w:tr>
      <w:tr w:rsidR="008A3520" w:rsidRPr="006A3FD4" w14:paraId="30806B5B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20B3B2E1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404</w:t>
            </w:r>
          </w:p>
        </w:tc>
        <w:tc>
          <w:tcPr>
            <w:tcW w:w="622" w:type="pct"/>
            <w:vAlign w:val="center"/>
          </w:tcPr>
          <w:p w14:paraId="28E22733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482" w:type="pct"/>
            <w:vAlign w:val="center"/>
          </w:tcPr>
          <w:p w14:paraId="0706919E" w14:textId="0391FFFE" w:rsidR="008A3520" w:rsidRPr="006A3FD4" w:rsidRDefault="008A3520" w:rsidP="00D77709">
            <w:pPr>
              <w:pStyle w:val="Default"/>
              <w:widowControl w:val="0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2,35 га.</w:t>
            </w:r>
          </w:p>
        </w:tc>
        <w:tc>
          <w:tcPr>
            <w:tcW w:w="2519" w:type="pct"/>
            <w:vMerge/>
            <w:vAlign w:val="center"/>
          </w:tcPr>
          <w:p w14:paraId="182DCF8F" w14:textId="77777777" w:rsidR="008A3520" w:rsidRPr="006A3FD4" w:rsidRDefault="008A3520" w:rsidP="00D77709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8A3520" w:rsidRPr="006A3FD4" w14:paraId="02E879D4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49A34F32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lastRenderedPageBreak/>
              <w:t>701010405</w:t>
            </w:r>
          </w:p>
        </w:tc>
        <w:tc>
          <w:tcPr>
            <w:tcW w:w="622" w:type="pct"/>
            <w:vAlign w:val="center"/>
          </w:tcPr>
          <w:p w14:paraId="19221E26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482" w:type="pct"/>
            <w:vAlign w:val="center"/>
          </w:tcPr>
          <w:p w14:paraId="4CEB6608" w14:textId="3F9AA7C2" w:rsidR="008A3520" w:rsidRPr="006A3FD4" w:rsidRDefault="008A3520" w:rsidP="00D77709">
            <w:pPr>
              <w:pStyle w:val="Default"/>
              <w:widowControl w:val="0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349,11 га.</w:t>
            </w:r>
          </w:p>
        </w:tc>
        <w:tc>
          <w:tcPr>
            <w:tcW w:w="2519" w:type="pct"/>
            <w:vMerge/>
            <w:vAlign w:val="center"/>
          </w:tcPr>
          <w:p w14:paraId="2491A80B" w14:textId="77777777" w:rsidR="008A3520" w:rsidRPr="006A3FD4" w:rsidRDefault="008A3520" w:rsidP="00D77709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D77709" w:rsidRPr="006A3FD4" w14:paraId="6F10E9A8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2E620B40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600</w:t>
            </w:r>
          </w:p>
        </w:tc>
        <w:tc>
          <w:tcPr>
            <w:tcW w:w="622" w:type="pct"/>
            <w:vAlign w:val="center"/>
          </w:tcPr>
          <w:p w14:paraId="02566BE6" w14:textId="77777777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1482" w:type="pct"/>
            <w:vAlign w:val="center"/>
          </w:tcPr>
          <w:p w14:paraId="7C8C2EDE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площади озеленения – 0,6.</w:t>
            </w:r>
          </w:p>
          <w:p w14:paraId="278A39FC" w14:textId="01709ADD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0,29 га.</w:t>
            </w:r>
          </w:p>
        </w:tc>
        <w:tc>
          <w:tcPr>
            <w:tcW w:w="2519" w:type="pct"/>
            <w:vAlign w:val="center"/>
          </w:tcPr>
          <w:p w14:paraId="2BE79A23" w14:textId="5A261720" w:rsidR="00D77709" w:rsidRPr="006A3FD4" w:rsidRDefault="00D77709" w:rsidP="00D77709">
            <w:pPr>
              <w:pStyle w:val="afff1"/>
              <w:widowControl w:val="0"/>
              <w:ind w:left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  <w:tr w:rsidR="00D77709" w:rsidRPr="006A3FD4" w14:paraId="4C8A7441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76E0D407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601</w:t>
            </w:r>
          </w:p>
        </w:tc>
        <w:tc>
          <w:tcPr>
            <w:tcW w:w="622" w:type="pct"/>
            <w:vAlign w:val="center"/>
          </w:tcPr>
          <w:p w14:paraId="2A331671" w14:textId="1FEC0E7B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1482" w:type="pct"/>
            <w:vAlign w:val="center"/>
          </w:tcPr>
          <w:p w14:paraId="72009B9D" w14:textId="77777777" w:rsidR="00D77709" w:rsidRPr="006A3FD4" w:rsidRDefault="00D77709" w:rsidP="00D77709">
            <w:p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Коэффициент площади озеленения – 0,6.</w:t>
            </w:r>
          </w:p>
          <w:p w14:paraId="04F0B74F" w14:textId="29E4AEED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36,32 га.</w:t>
            </w:r>
          </w:p>
        </w:tc>
        <w:tc>
          <w:tcPr>
            <w:tcW w:w="2519" w:type="pct"/>
            <w:vAlign w:val="center"/>
          </w:tcPr>
          <w:p w14:paraId="0235299F" w14:textId="0252057D" w:rsidR="00D77709" w:rsidRPr="006A3FD4" w:rsidRDefault="00D77709" w:rsidP="00D77709">
            <w:pPr>
              <w:pStyle w:val="afff1"/>
              <w:widowControl w:val="0"/>
              <w:ind w:left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  <w:tr w:rsidR="00D77709" w:rsidRPr="006A3FD4" w14:paraId="7C35D1A6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7B199141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622" w:type="pct"/>
            <w:vAlign w:val="center"/>
          </w:tcPr>
          <w:p w14:paraId="1EE6680C" w14:textId="77777777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лесов</w:t>
            </w:r>
          </w:p>
        </w:tc>
        <w:tc>
          <w:tcPr>
            <w:tcW w:w="1482" w:type="pct"/>
            <w:vAlign w:val="center"/>
          </w:tcPr>
          <w:p w14:paraId="08324A89" w14:textId="07A75681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28886,63 га.</w:t>
            </w:r>
          </w:p>
        </w:tc>
        <w:tc>
          <w:tcPr>
            <w:tcW w:w="2519" w:type="pct"/>
            <w:vAlign w:val="center"/>
          </w:tcPr>
          <w:p w14:paraId="387F06D4" w14:textId="1FA93E3D" w:rsidR="00D77709" w:rsidRPr="006A3FD4" w:rsidRDefault="00D77709" w:rsidP="00D77709">
            <w:pPr>
              <w:pStyle w:val="afff1"/>
              <w:widowControl w:val="0"/>
              <w:ind w:left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  <w:tr w:rsidR="008A3520" w:rsidRPr="006A3FD4" w14:paraId="44F75E68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07C0DBF6" w14:textId="77777777" w:rsidR="008A3520" w:rsidRPr="006A3FD4" w:rsidRDefault="008A3520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701</w:t>
            </w:r>
          </w:p>
        </w:tc>
        <w:tc>
          <w:tcPr>
            <w:tcW w:w="622" w:type="pct"/>
            <w:vAlign w:val="center"/>
          </w:tcPr>
          <w:p w14:paraId="0CC31D86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кладбищ</w:t>
            </w:r>
          </w:p>
        </w:tc>
        <w:tc>
          <w:tcPr>
            <w:tcW w:w="1482" w:type="pct"/>
            <w:vAlign w:val="center"/>
          </w:tcPr>
          <w:p w14:paraId="44C82320" w14:textId="77777777" w:rsidR="008A3520" w:rsidRPr="006A3FD4" w:rsidRDefault="008A3520" w:rsidP="00D77709">
            <w:pPr>
              <w:pStyle w:val="Default"/>
              <w:widowControl w:val="0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ая этажность зданий – 1 этаж.</w:t>
            </w:r>
          </w:p>
          <w:p w14:paraId="4CF859C4" w14:textId="77777777" w:rsidR="008A3520" w:rsidRPr="006A3FD4" w:rsidRDefault="008A3520" w:rsidP="00D77709">
            <w:pPr>
              <w:pStyle w:val="Default"/>
              <w:widowControl w:val="0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Максимальная высота – 10 м.</w:t>
            </w:r>
          </w:p>
          <w:p w14:paraId="7FA7E488" w14:textId="35CB3ABE" w:rsidR="008A3520" w:rsidRPr="006A3FD4" w:rsidRDefault="008A3520" w:rsidP="00D77709">
            <w:pPr>
              <w:pStyle w:val="Default"/>
              <w:widowControl w:val="0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8,18 га.</w:t>
            </w:r>
          </w:p>
        </w:tc>
        <w:tc>
          <w:tcPr>
            <w:tcW w:w="2519" w:type="pct"/>
            <w:vAlign w:val="center"/>
          </w:tcPr>
          <w:p w14:paraId="52800553" w14:textId="77777777" w:rsidR="008A3520" w:rsidRPr="006A3FD4" w:rsidRDefault="008A3520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анируемые к ликвидации объекты:</w:t>
            </w:r>
          </w:p>
          <w:p w14:paraId="5E783789" w14:textId="14593020" w:rsidR="008A3520" w:rsidRPr="006A3FD4" w:rsidRDefault="008A3520" w:rsidP="00D77709">
            <w:pPr>
              <w:pStyle w:val="afff1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Ликвидация несанкционированных свалок.</w:t>
            </w:r>
          </w:p>
        </w:tc>
      </w:tr>
      <w:tr w:rsidR="00D77709" w:rsidRPr="006A3FD4" w14:paraId="42325842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60ED9B3D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702</w:t>
            </w:r>
          </w:p>
        </w:tc>
        <w:tc>
          <w:tcPr>
            <w:tcW w:w="622" w:type="pct"/>
            <w:vAlign w:val="center"/>
          </w:tcPr>
          <w:p w14:paraId="16695CBD" w14:textId="77777777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1482" w:type="pct"/>
            <w:vAlign w:val="center"/>
          </w:tcPr>
          <w:p w14:paraId="63176F83" w14:textId="32CE2545" w:rsidR="00D77709" w:rsidRPr="006A3FD4" w:rsidRDefault="00D77709" w:rsidP="00D77709">
            <w:pPr>
              <w:pStyle w:val="Default"/>
              <w:widowControl w:val="0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12,98 га.</w:t>
            </w:r>
          </w:p>
        </w:tc>
        <w:tc>
          <w:tcPr>
            <w:tcW w:w="2519" w:type="pct"/>
            <w:vAlign w:val="center"/>
          </w:tcPr>
          <w:p w14:paraId="62B12DAE" w14:textId="4B0A537A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  <w:tr w:rsidR="00D77709" w:rsidRPr="006A3FD4" w14:paraId="5534588C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2070B2F8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A3FD4">
              <w:rPr>
                <w:sz w:val="20"/>
                <w:szCs w:val="20"/>
                <w:lang w:val="ru-RU"/>
              </w:rPr>
              <w:t>701010703</w:t>
            </w:r>
          </w:p>
        </w:tc>
        <w:tc>
          <w:tcPr>
            <w:tcW w:w="622" w:type="pct"/>
            <w:tcBorders>
              <w:bottom w:val="single" w:sz="12" w:space="0" w:color="000000" w:themeColor="text1"/>
            </w:tcBorders>
            <w:vAlign w:val="center"/>
          </w:tcPr>
          <w:p w14:paraId="1E8EA984" w14:textId="77777777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482" w:type="pct"/>
            <w:vAlign w:val="center"/>
          </w:tcPr>
          <w:p w14:paraId="6209E320" w14:textId="3ED436DF" w:rsidR="00D77709" w:rsidRPr="006A3FD4" w:rsidRDefault="00D77709" w:rsidP="00D77709">
            <w:pPr>
              <w:pStyle w:val="Default"/>
              <w:widowControl w:val="0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25,03 га.</w:t>
            </w:r>
          </w:p>
        </w:tc>
        <w:tc>
          <w:tcPr>
            <w:tcW w:w="2519" w:type="pct"/>
            <w:vAlign w:val="center"/>
          </w:tcPr>
          <w:p w14:paraId="0876EB7A" w14:textId="66314FC0" w:rsidR="00D77709" w:rsidRPr="006A3FD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  <w:tr w:rsidR="00D77709" w:rsidRPr="00744264" w14:paraId="1A9D10CA" w14:textId="77777777" w:rsidTr="00D77709"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5435D9A9" w14:textId="77777777" w:rsidR="00D77709" w:rsidRPr="006A3FD4" w:rsidRDefault="00D77709" w:rsidP="00D77709">
            <w:pPr>
              <w:pStyle w:val="a0"/>
              <w:widowControl w:val="0"/>
              <w:ind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6A3FD4">
              <w:rPr>
                <w:b/>
                <w:sz w:val="20"/>
                <w:szCs w:val="20"/>
                <w:lang w:val="ru-RU"/>
              </w:rPr>
              <w:t>701010900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74093646" w14:textId="77777777" w:rsidR="00D77709" w:rsidRPr="006A3FD4" w:rsidRDefault="00D77709" w:rsidP="00D7770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6A3FD4">
              <w:rPr>
                <w:b/>
                <w:sz w:val="20"/>
                <w:szCs w:val="20"/>
              </w:rPr>
              <w:t>Зона акваторий</w:t>
            </w:r>
          </w:p>
        </w:tc>
        <w:tc>
          <w:tcPr>
            <w:tcW w:w="1482" w:type="pct"/>
            <w:shd w:val="clear" w:color="auto" w:fill="F2F2F2" w:themeFill="background1" w:themeFillShade="F2"/>
            <w:vAlign w:val="center"/>
          </w:tcPr>
          <w:p w14:paraId="30EC0A54" w14:textId="52F95CDD" w:rsidR="00D77709" w:rsidRPr="006A3FD4" w:rsidRDefault="00D77709" w:rsidP="00D77709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Площадь зоны – 342,48 га.</w:t>
            </w:r>
          </w:p>
        </w:tc>
        <w:tc>
          <w:tcPr>
            <w:tcW w:w="2519" w:type="pct"/>
            <w:vAlign w:val="center"/>
          </w:tcPr>
          <w:p w14:paraId="456A5072" w14:textId="4055A972" w:rsidR="00D77709" w:rsidRPr="00744264" w:rsidRDefault="00D77709" w:rsidP="00D77709">
            <w:pPr>
              <w:widowControl w:val="0"/>
              <w:jc w:val="left"/>
              <w:rPr>
                <w:sz w:val="20"/>
                <w:szCs w:val="20"/>
              </w:rPr>
            </w:pPr>
            <w:r w:rsidRPr="006A3FD4">
              <w:rPr>
                <w:sz w:val="20"/>
                <w:szCs w:val="20"/>
              </w:rPr>
              <w:t>–</w:t>
            </w:r>
          </w:p>
        </w:tc>
      </w:tr>
    </w:tbl>
    <w:p w14:paraId="136A4E08" w14:textId="77777777" w:rsidR="00EC6EB4" w:rsidRDefault="00EC6EB4" w:rsidP="008A5CAB">
      <w:pPr>
        <w:widowControl w:val="0"/>
        <w:spacing w:before="120" w:after="120"/>
      </w:pPr>
    </w:p>
    <w:sectPr w:rsidR="00EC6EB4" w:rsidSect="00CF4B7E">
      <w:footerReference w:type="default" r:id="rId13"/>
      <w:pgSz w:w="16838" w:h="11906" w:orient="landscape" w:code="9"/>
      <w:pgMar w:top="1701" w:right="851" w:bottom="851" w:left="1134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4E03" w14:textId="77777777" w:rsidR="000B00E6" w:rsidRDefault="000B00E6" w:rsidP="009D69D2">
      <w:r>
        <w:separator/>
      </w:r>
    </w:p>
  </w:endnote>
  <w:endnote w:type="continuationSeparator" w:id="0">
    <w:p w14:paraId="1BA8B58C" w14:textId="77777777" w:rsidR="000B00E6" w:rsidRDefault="000B00E6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CC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01276"/>
    </w:sdtPr>
    <w:sdtContent>
      <w:p w14:paraId="4A299A78" w14:textId="77777777" w:rsidR="00A3328F" w:rsidRDefault="00A3328F" w:rsidP="00C40432">
        <w:pPr>
          <w:pStyle w:val="af7"/>
          <w:tabs>
            <w:tab w:val="clear" w:pos="4677"/>
            <w:tab w:val="clear" w:pos="9355"/>
            <w:tab w:val="right" w:pos="14317"/>
          </w:tabs>
          <w:ind w:left="142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E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909781"/>
    </w:sdtPr>
    <w:sdtContent>
      <w:p w14:paraId="11A031CA" w14:textId="77777777" w:rsidR="00A3328F" w:rsidRDefault="00A3328F" w:rsidP="00C40432">
        <w:pPr>
          <w:pStyle w:val="af7"/>
          <w:tabs>
            <w:tab w:val="clear" w:pos="4677"/>
            <w:tab w:val="clear" w:pos="9355"/>
            <w:tab w:val="right" w:pos="14853"/>
          </w:tabs>
          <w:ind w:left="142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E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988608"/>
    </w:sdtPr>
    <w:sdtContent>
      <w:p w14:paraId="4FDBD4F4" w14:textId="77777777" w:rsidR="00A3328F" w:rsidRDefault="00A3328F" w:rsidP="00CF4B7E">
        <w:pPr>
          <w:pStyle w:val="af7"/>
          <w:tabs>
            <w:tab w:val="clear" w:pos="4677"/>
            <w:tab w:val="clear" w:pos="9355"/>
            <w:tab w:val="right" w:pos="14853"/>
          </w:tabs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E4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7B60" w14:textId="77777777" w:rsidR="000B00E6" w:rsidRDefault="000B00E6" w:rsidP="009D69D2">
      <w:r>
        <w:separator/>
      </w:r>
    </w:p>
  </w:footnote>
  <w:footnote w:type="continuationSeparator" w:id="0">
    <w:p w14:paraId="666D7C0D" w14:textId="77777777" w:rsidR="000B00E6" w:rsidRDefault="000B00E6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4A0D" w14:textId="5C9BD8EB" w:rsidR="00A3328F" w:rsidRPr="00CA0948" w:rsidRDefault="00A3328F" w:rsidP="00754645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proofErr w:type="spellStart"/>
    <w:r>
      <w:rPr>
        <w:sz w:val="20"/>
        <w:szCs w:val="20"/>
      </w:rPr>
      <w:t>Видимского</w:t>
    </w:r>
    <w:proofErr w:type="spellEnd"/>
    <w:r>
      <w:rPr>
        <w:sz w:val="20"/>
        <w:szCs w:val="20"/>
      </w:rPr>
      <w:t xml:space="preserve"> городского поселения Нижнеилимского </w:t>
    </w:r>
    <w:r w:rsidRPr="0088181C">
      <w:rPr>
        <w:sz w:val="20"/>
        <w:szCs w:val="20"/>
      </w:rPr>
      <w:t>муниципального</w:t>
    </w:r>
    <w:r>
      <w:rPr>
        <w:sz w:val="20"/>
        <w:szCs w:val="20"/>
      </w:rPr>
      <w:t xml:space="preserve"> района Иркут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AE9" w14:textId="2B07AA7E" w:rsidR="00A3328F" w:rsidRDefault="00A3328F" w:rsidP="00754645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proofErr w:type="spellStart"/>
    <w:r>
      <w:rPr>
        <w:sz w:val="20"/>
        <w:szCs w:val="20"/>
      </w:rPr>
      <w:t>Видимского</w:t>
    </w:r>
    <w:proofErr w:type="spellEnd"/>
    <w:r>
      <w:rPr>
        <w:sz w:val="20"/>
        <w:szCs w:val="20"/>
      </w:rPr>
      <w:t xml:space="preserve"> городского поселения Нижнеилимского </w:t>
    </w:r>
    <w:r w:rsidRPr="0088181C">
      <w:rPr>
        <w:sz w:val="20"/>
        <w:szCs w:val="20"/>
      </w:rPr>
      <w:t>муниципального</w:t>
    </w:r>
    <w:r>
      <w:rPr>
        <w:sz w:val="20"/>
        <w:szCs w:val="20"/>
      </w:rPr>
      <w:t xml:space="preserve"> района Иркутской области. </w:t>
    </w:r>
  </w:p>
  <w:p w14:paraId="7EB89AA0" w14:textId="491AAAD8" w:rsidR="00A3328F" w:rsidRPr="00CA0948" w:rsidRDefault="00A3328F" w:rsidP="00754645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68C0" w14:textId="6F8CC8E4" w:rsidR="00A3328F" w:rsidRPr="00CA0948" w:rsidRDefault="00A3328F" w:rsidP="00103D6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proofErr w:type="spellStart"/>
    <w:r>
      <w:rPr>
        <w:sz w:val="20"/>
        <w:szCs w:val="20"/>
      </w:rPr>
      <w:t>Видимского</w:t>
    </w:r>
    <w:proofErr w:type="spellEnd"/>
    <w:r>
      <w:rPr>
        <w:sz w:val="20"/>
        <w:szCs w:val="20"/>
      </w:rPr>
      <w:t xml:space="preserve"> городского поселения Нижнеилимского </w:t>
    </w:r>
    <w:r w:rsidRPr="0088181C">
      <w:rPr>
        <w:sz w:val="20"/>
        <w:szCs w:val="20"/>
      </w:rPr>
      <w:t>муниципального</w:t>
    </w:r>
    <w:r>
      <w:rPr>
        <w:sz w:val="20"/>
        <w:szCs w:val="20"/>
      </w:rPr>
      <w:t xml:space="preserve"> района Иркут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874D1"/>
    <w:multiLevelType w:val="hybridMultilevel"/>
    <w:tmpl w:val="6D90C5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3790A"/>
    <w:multiLevelType w:val="hybridMultilevel"/>
    <w:tmpl w:val="77A21A2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35480">
    <w:abstractNumId w:val="18"/>
  </w:num>
  <w:num w:numId="2" w16cid:durableId="525867878">
    <w:abstractNumId w:val="20"/>
  </w:num>
  <w:num w:numId="3" w16cid:durableId="1869830080">
    <w:abstractNumId w:val="24"/>
  </w:num>
  <w:num w:numId="4" w16cid:durableId="2053923436">
    <w:abstractNumId w:val="22"/>
  </w:num>
  <w:num w:numId="5" w16cid:durableId="244077537">
    <w:abstractNumId w:val="19"/>
  </w:num>
  <w:num w:numId="6" w16cid:durableId="1783114390">
    <w:abstractNumId w:val="25"/>
  </w:num>
  <w:num w:numId="7" w16cid:durableId="2073843401">
    <w:abstractNumId w:val="21"/>
  </w:num>
  <w:num w:numId="8" w16cid:durableId="1083453478">
    <w:abstractNumId w:val="23"/>
  </w:num>
  <w:num w:numId="9" w16cid:durableId="15829888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6A45"/>
    <w:rsid w:val="000076E7"/>
    <w:rsid w:val="00007BD3"/>
    <w:rsid w:val="00007FAB"/>
    <w:rsid w:val="00010DA7"/>
    <w:rsid w:val="00011793"/>
    <w:rsid w:val="00011D70"/>
    <w:rsid w:val="00011E2C"/>
    <w:rsid w:val="0001359F"/>
    <w:rsid w:val="00013A89"/>
    <w:rsid w:val="00014079"/>
    <w:rsid w:val="00015F55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427C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0E3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227F"/>
    <w:rsid w:val="000423F5"/>
    <w:rsid w:val="00042F82"/>
    <w:rsid w:val="00044143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001"/>
    <w:rsid w:val="00053143"/>
    <w:rsid w:val="000538A1"/>
    <w:rsid w:val="00053A53"/>
    <w:rsid w:val="00053A6F"/>
    <w:rsid w:val="000544C3"/>
    <w:rsid w:val="00054DF0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F88"/>
    <w:rsid w:val="0006301E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1B3A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3ED6"/>
    <w:rsid w:val="00085C82"/>
    <w:rsid w:val="000868C1"/>
    <w:rsid w:val="00086E99"/>
    <w:rsid w:val="00087BEE"/>
    <w:rsid w:val="00090CA8"/>
    <w:rsid w:val="000912D4"/>
    <w:rsid w:val="00091C17"/>
    <w:rsid w:val="000920F7"/>
    <w:rsid w:val="0009235F"/>
    <w:rsid w:val="00092441"/>
    <w:rsid w:val="0009262D"/>
    <w:rsid w:val="000933BD"/>
    <w:rsid w:val="000935BE"/>
    <w:rsid w:val="00094127"/>
    <w:rsid w:val="00094193"/>
    <w:rsid w:val="0009488E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677C"/>
    <w:rsid w:val="000A75D9"/>
    <w:rsid w:val="000A7641"/>
    <w:rsid w:val="000A79A3"/>
    <w:rsid w:val="000A7CE9"/>
    <w:rsid w:val="000B00E6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2C31"/>
    <w:rsid w:val="000B3CF5"/>
    <w:rsid w:val="000B3FF3"/>
    <w:rsid w:val="000B3FFE"/>
    <w:rsid w:val="000B46EA"/>
    <w:rsid w:val="000B549D"/>
    <w:rsid w:val="000B5508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B3A"/>
    <w:rsid w:val="000C2FE7"/>
    <w:rsid w:val="000C303A"/>
    <w:rsid w:val="000C6037"/>
    <w:rsid w:val="000C6760"/>
    <w:rsid w:val="000C6A22"/>
    <w:rsid w:val="000C71AF"/>
    <w:rsid w:val="000C73B3"/>
    <w:rsid w:val="000C781F"/>
    <w:rsid w:val="000C782D"/>
    <w:rsid w:val="000C7A3D"/>
    <w:rsid w:val="000D03AE"/>
    <w:rsid w:val="000D0972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3742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0FF6"/>
    <w:rsid w:val="000F2C17"/>
    <w:rsid w:val="000F2F99"/>
    <w:rsid w:val="000F3401"/>
    <w:rsid w:val="000F4ACB"/>
    <w:rsid w:val="000F4C77"/>
    <w:rsid w:val="000F51A1"/>
    <w:rsid w:val="000F5B3A"/>
    <w:rsid w:val="000F630E"/>
    <w:rsid w:val="000F63A9"/>
    <w:rsid w:val="000F78ED"/>
    <w:rsid w:val="000F7F1E"/>
    <w:rsid w:val="00100AA8"/>
    <w:rsid w:val="00100CFA"/>
    <w:rsid w:val="00101ADC"/>
    <w:rsid w:val="00102C20"/>
    <w:rsid w:val="00103090"/>
    <w:rsid w:val="00103D68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1DEF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0CDC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645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6FBC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4CD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47EC1"/>
    <w:rsid w:val="0015010D"/>
    <w:rsid w:val="001507C5"/>
    <w:rsid w:val="001524C1"/>
    <w:rsid w:val="00152C69"/>
    <w:rsid w:val="00153231"/>
    <w:rsid w:val="00153453"/>
    <w:rsid w:val="0015378F"/>
    <w:rsid w:val="00153CB0"/>
    <w:rsid w:val="001544DB"/>
    <w:rsid w:val="00155E44"/>
    <w:rsid w:val="00156290"/>
    <w:rsid w:val="00156BE4"/>
    <w:rsid w:val="00157699"/>
    <w:rsid w:val="00157A93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163"/>
    <w:rsid w:val="001643F0"/>
    <w:rsid w:val="001646A8"/>
    <w:rsid w:val="0016471F"/>
    <w:rsid w:val="001648E1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023"/>
    <w:rsid w:val="00171619"/>
    <w:rsid w:val="00171831"/>
    <w:rsid w:val="00171C90"/>
    <w:rsid w:val="00172037"/>
    <w:rsid w:val="001727B6"/>
    <w:rsid w:val="0017459E"/>
    <w:rsid w:val="001747AE"/>
    <w:rsid w:val="00174C01"/>
    <w:rsid w:val="00174D21"/>
    <w:rsid w:val="00175605"/>
    <w:rsid w:val="001757DC"/>
    <w:rsid w:val="001762D6"/>
    <w:rsid w:val="001763EC"/>
    <w:rsid w:val="001764F1"/>
    <w:rsid w:val="00177213"/>
    <w:rsid w:val="0017724E"/>
    <w:rsid w:val="00177EB5"/>
    <w:rsid w:val="0018067E"/>
    <w:rsid w:val="001813C8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6932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8C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BBE"/>
    <w:rsid w:val="001A3F60"/>
    <w:rsid w:val="001A4F48"/>
    <w:rsid w:val="001A529F"/>
    <w:rsid w:val="001A5814"/>
    <w:rsid w:val="001A5C25"/>
    <w:rsid w:val="001A5E45"/>
    <w:rsid w:val="001A6695"/>
    <w:rsid w:val="001A7007"/>
    <w:rsid w:val="001B038D"/>
    <w:rsid w:val="001B096E"/>
    <w:rsid w:val="001B0E04"/>
    <w:rsid w:val="001B1C41"/>
    <w:rsid w:val="001B218B"/>
    <w:rsid w:val="001B2D4E"/>
    <w:rsid w:val="001B3E8D"/>
    <w:rsid w:val="001B3EAE"/>
    <w:rsid w:val="001B4560"/>
    <w:rsid w:val="001B498E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4B"/>
    <w:rsid w:val="001D3472"/>
    <w:rsid w:val="001D3690"/>
    <w:rsid w:val="001D3F9D"/>
    <w:rsid w:val="001D424B"/>
    <w:rsid w:val="001D4EB3"/>
    <w:rsid w:val="001D4EC8"/>
    <w:rsid w:val="001D5152"/>
    <w:rsid w:val="001D51C7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5F56"/>
    <w:rsid w:val="001E65C6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DD9"/>
    <w:rsid w:val="001F5CC9"/>
    <w:rsid w:val="001F625C"/>
    <w:rsid w:val="001F6426"/>
    <w:rsid w:val="001F66DC"/>
    <w:rsid w:val="002002F0"/>
    <w:rsid w:val="00200420"/>
    <w:rsid w:val="00200981"/>
    <w:rsid w:val="0020195F"/>
    <w:rsid w:val="00201B4E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364"/>
    <w:rsid w:val="00207570"/>
    <w:rsid w:val="00207EBA"/>
    <w:rsid w:val="00207FA1"/>
    <w:rsid w:val="002115BF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6E28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3AC8"/>
    <w:rsid w:val="00224095"/>
    <w:rsid w:val="0022416F"/>
    <w:rsid w:val="002245BF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2C33"/>
    <w:rsid w:val="0023395B"/>
    <w:rsid w:val="00233A03"/>
    <w:rsid w:val="00234376"/>
    <w:rsid w:val="00234850"/>
    <w:rsid w:val="00234C6B"/>
    <w:rsid w:val="002350DE"/>
    <w:rsid w:val="00235A28"/>
    <w:rsid w:val="00236CBA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4D98"/>
    <w:rsid w:val="002450C0"/>
    <w:rsid w:val="002458AC"/>
    <w:rsid w:val="00246607"/>
    <w:rsid w:val="00247D38"/>
    <w:rsid w:val="00250C68"/>
    <w:rsid w:val="00250CA9"/>
    <w:rsid w:val="00250EED"/>
    <w:rsid w:val="00251A16"/>
    <w:rsid w:val="00252FA4"/>
    <w:rsid w:val="0025313F"/>
    <w:rsid w:val="00253771"/>
    <w:rsid w:val="002539AA"/>
    <w:rsid w:val="00253C75"/>
    <w:rsid w:val="0025437A"/>
    <w:rsid w:val="00254515"/>
    <w:rsid w:val="002554A3"/>
    <w:rsid w:val="00255602"/>
    <w:rsid w:val="0025609C"/>
    <w:rsid w:val="0025764B"/>
    <w:rsid w:val="0026051B"/>
    <w:rsid w:val="00261573"/>
    <w:rsid w:val="00261CC8"/>
    <w:rsid w:val="00262663"/>
    <w:rsid w:val="002627C1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FE2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7723E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A5"/>
    <w:rsid w:val="0028431E"/>
    <w:rsid w:val="002846C4"/>
    <w:rsid w:val="002847CD"/>
    <w:rsid w:val="00284C12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1E0C"/>
    <w:rsid w:val="0029207D"/>
    <w:rsid w:val="00292672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26E1"/>
    <w:rsid w:val="002A2CE4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2D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D77"/>
    <w:rsid w:val="002D7F01"/>
    <w:rsid w:val="002E0091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3F7A"/>
    <w:rsid w:val="002E4207"/>
    <w:rsid w:val="002E470F"/>
    <w:rsid w:val="002E47CD"/>
    <w:rsid w:val="002E4A0F"/>
    <w:rsid w:val="002E4A30"/>
    <w:rsid w:val="002E501B"/>
    <w:rsid w:val="002E6311"/>
    <w:rsid w:val="002E686A"/>
    <w:rsid w:val="002E774F"/>
    <w:rsid w:val="002E7948"/>
    <w:rsid w:val="002F0026"/>
    <w:rsid w:val="002F1325"/>
    <w:rsid w:val="002F2258"/>
    <w:rsid w:val="002F294F"/>
    <w:rsid w:val="002F2E13"/>
    <w:rsid w:val="002F3397"/>
    <w:rsid w:val="002F35E1"/>
    <w:rsid w:val="002F42E8"/>
    <w:rsid w:val="002F44D2"/>
    <w:rsid w:val="002F5272"/>
    <w:rsid w:val="002F5352"/>
    <w:rsid w:val="002F5D1D"/>
    <w:rsid w:val="002F64A6"/>
    <w:rsid w:val="002F6710"/>
    <w:rsid w:val="002F69D4"/>
    <w:rsid w:val="002F740E"/>
    <w:rsid w:val="002F78B0"/>
    <w:rsid w:val="00300AED"/>
    <w:rsid w:val="0030149C"/>
    <w:rsid w:val="0030189B"/>
    <w:rsid w:val="00301D90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E3B"/>
    <w:rsid w:val="00305FFC"/>
    <w:rsid w:val="00306533"/>
    <w:rsid w:val="0030658C"/>
    <w:rsid w:val="0030660E"/>
    <w:rsid w:val="00306B81"/>
    <w:rsid w:val="00306F08"/>
    <w:rsid w:val="003075B9"/>
    <w:rsid w:val="00307939"/>
    <w:rsid w:val="00307C5B"/>
    <w:rsid w:val="00307DF5"/>
    <w:rsid w:val="00307FF2"/>
    <w:rsid w:val="00310BC1"/>
    <w:rsid w:val="00310C4F"/>
    <w:rsid w:val="00310F62"/>
    <w:rsid w:val="003113B4"/>
    <w:rsid w:val="0031146B"/>
    <w:rsid w:val="0031220A"/>
    <w:rsid w:val="00312787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27EEA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32E"/>
    <w:rsid w:val="0034074D"/>
    <w:rsid w:val="00340D78"/>
    <w:rsid w:val="003411B9"/>
    <w:rsid w:val="0034157E"/>
    <w:rsid w:val="003416E6"/>
    <w:rsid w:val="003419F5"/>
    <w:rsid w:val="00341E00"/>
    <w:rsid w:val="0034216F"/>
    <w:rsid w:val="003436AF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65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383"/>
    <w:rsid w:val="00370501"/>
    <w:rsid w:val="00370686"/>
    <w:rsid w:val="0037078B"/>
    <w:rsid w:val="00370C4A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6C18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32BB"/>
    <w:rsid w:val="00384057"/>
    <w:rsid w:val="00384511"/>
    <w:rsid w:val="00385780"/>
    <w:rsid w:val="003867AC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1D69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1C90"/>
    <w:rsid w:val="003B1DB2"/>
    <w:rsid w:val="003B1F24"/>
    <w:rsid w:val="003B22EC"/>
    <w:rsid w:val="003B27BC"/>
    <w:rsid w:val="003B2DED"/>
    <w:rsid w:val="003B2E0B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3D82"/>
    <w:rsid w:val="003C409E"/>
    <w:rsid w:val="003C477F"/>
    <w:rsid w:val="003C4DE3"/>
    <w:rsid w:val="003C5048"/>
    <w:rsid w:val="003C5146"/>
    <w:rsid w:val="003C560C"/>
    <w:rsid w:val="003C67EB"/>
    <w:rsid w:val="003C6D2E"/>
    <w:rsid w:val="003C6E9D"/>
    <w:rsid w:val="003C7045"/>
    <w:rsid w:val="003C78E2"/>
    <w:rsid w:val="003D0F4A"/>
    <w:rsid w:val="003D2ECD"/>
    <w:rsid w:val="003D39F7"/>
    <w:rsid w:val="003D39FD"/>
    <w:rsid w:val="003D412F"/>
    <w:rsid w:val="003D464C"/>
    <w:rsid w:val="003D4CF7"/>
    <w:rsid w:val="003D589F"/>
    <w:rsid w:val="003D5C00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CAC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43C6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30D6"/>
    <w:rsid w:val="00404126"/>
    <w:rsid w:val="00404808"/>
    <w:rsid w:val="00404A18"/>
    <w:rsid w:val="00404A65"/>
    <w:rsid w:val="00404CCF"/>
    <w:rsid w:val="00405469"/>
    <w:rsid w:val="0040573E"/>
    <w:rsid w:val="004067BF"/>
    <w:rsid w:val="00406AE5"/>
    <w:rsid w:val="00406E2E"/>
    <w:rsid w:val="004073C8"/>
    <w:rsid w:val="00407436"/>
    <w:rsid w:val="0041028F"/>
    <w:rsid w:val="0041060A"/>
    <w:rsid w:val="00410B2C"/>
    <w:rsid w:val="00411C8F"/>
    <w:rsid w:val="00411FDE"/>
    <w:rsid w:val="00412424"/>
    <w:rsid w:val="00412CF9"/>
    <w:rsid w:val="00412E66"/>
    <w:rsid w:val="004135D6"/>
    <w:rsid w:val="00413854"/>
    <w:rsid w:val="004139A1"/>
    <w:rsid w:val="00413E1F"/>
    <w:rsid w:val="00413EDF"/>
    <w:rsid w:val="0041575E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137"/>
    <w:rsid w:val="0042158F"/>
    <w:rsid w:val="00421827"/>
    <w:rsid w:val="00422195"/>
    <w:rsid w:val="00422BA8"/>
    <w:rsid w:val="00422BAD"/>
    <w:rsid w:val="004230E5"/>
    <w:rsid w:val="00423A9C"/>
    <w:rsid w:val="00423BFC"/>
    <w:rsid w:val="00423C51"/>
    <w:rsid w:val="00424550"/>
    <w:rsid w:val="00424B9C"/>
    <w:rsid w:val="00424C19"/>
    <w:rsid w:val="00425029"/>
    <w:rsid w:val="004256A0"/>
    <w:rsid w:val="004258B1"/>
    <w:rsid w:val="004258DF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3613"/>
    <w:rsid w:val="00433807"/>
    <w:rsid w:val="00433DAE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B60"/>
    <w:rsid w:val="00447117"/>
    <w:rsid w:val="00447707"/>
    <w:rsid w:val="0044780A"/>
    <w:rsid w:val="00447D0D"/>
    <w:rsid w:val="00447DF2"/>
    <w:rsid w:val="00450131"/>
    <w:rsid w:val="0045067E"/>
    <w:rsid w:val="00450734"/>
    <w:rsid w:val="00450E73"/>
    <w:rsid w:val="00451686"/>
    <w:rsid w:val="004518E8"/>
    <w:rsid w:val="004518EE"/>
    <w:rsid w:val="004521F6"/>
    <w:rsid w:val="00452250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10A6"/>
    <w:rsid w:val="00461ABD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67E12"/>
    <w:rsid w:val="00470027"/>
    <w:rsid w:val="0047022D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3550"/>
    <w:rsid w:val="004836EB"/>
    <w:rsid w:val="00484353"/>
    <w:rsid w:val="004844DD"/>
    <w:rsid w:val="004845D3"/>
    <w:rsid w:val="004849B3"/>
    <w:rsid w:val="00485308"/>
    <w:rsid w:val="004858BB"/>
    <w:rsid w:val="00486144"/>
    <w:rsid w:val="00486B43"/>
    <w:rsid w:val="00486DB2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4762"/>
    <w:rsid w:val="0049539F"/>
    <w:rsid w:val="0049591E"/>
    <w:rsid w:val="004959F2"/>
    <w:rsid w:val="00495A5C"/>
    <w:rsid w:val="004962E3"/>
    <w:rsid w:val="004968C6"/>
    <w:rsid w:val="00496BE8"/>
    <w:rsid w:val="004A01F2"/>
    <w:rsid w:val="004A1BFF"/>
    <w:rsid w:val="004A23E2"/>
    <w:rsid w:val="004A244F"/>
    <w:rsid w:val="004A24DF"/>
    <w:rsid w:val="004A2E1F"/>
    <w:rsid w:val="004A37A1"/>
    <w:rsid w:val="004A3FFA"/>
    <w:rsid w:val="004A4904"/>
    <w:rsid w:val="004A6020"/>
    <w:rsid w:val="004A6CE2"/>
    <w:rsid w:val="004A6D6F"/>
    <w:rsid w:val="004A6F37"/>
    <w:rsid w:val="004A72C8"/>
    <w:rsid w:val="004A7F2D"/>
    <w:rsid w:val="004B02BC"/>
    <w:rsid w:val="004B1AAB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A49"/>
    <w:rsid w:val="004C2DBD"/>
    <w:rsid w:val="004C2FFE"/>
    <w:rsid w:val="004C311F"/>
    <w:rsid w:val="004C3F42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3DAE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458C"/>
    <w:rsid w:val="00514A58"/>
    <w:rsid w:val="0051512E"/>
    <w:rsid w:val="0051516A"/>
    <w:rsid w:val="0051575B"/>
    <w:rsid w:val="00515F9C"/>
    <w:rsid w:val="00516466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11D"/>
    <w:rsid w:val="0052545B"/>
    <w:rsid w:val="00525481"/>
    <w:rsid w:val="00525837"/>
    <w:rsid w:val="00525D57"/>
    <w:rsid w:val="00525FB1"/>
    <w:rsid w:val="00526EFC"/>
    <w:rsid w:val="00527792"/>
    <w:rsid w:val="00527795"/>
    <w:rsid w:val="0053002F"/>
    <w:rsid w:val="005306A6"/>
    <w:rsid w:val="00530992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55EA"/>
    <w:rsid w:val="00536165"/>
    <w:rsid w:val="00536EE8"/>
    <w:rsid w:val="0053703B"/>
    <w:rsid w:val="0053735F"/>
    <w:rsid w:val="00537A6F"/>
    <w:rsid w:val="00537B01"/>
    <w:rsid w:val="005409F4"/>
    <w:rsid w:val="00540D4E"/>
    <w:rsid w:val="0054114D"/>
    <w:rsid w:val="00541183"/>
    <w:rsid w:val="0054146C"/>
    <w:rsid w:val="00541757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AEB"/>
    <w:rsid w:val="00557B15"/>
    <w:rsid w:val="00557C78"/>
    <w:rsid w:val="0056045C"/>
    <w:rsid w:val="00560865"/>
    <w:rsid w:val="00560945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4350"/>
    <w:rsid w:val="00565281"/>
    <w:rsid w:val="005655E6"/>
    <w:rsid w:val="00566451"/>
    <w:rsid w:val="00567B5E"/>
    <w:rsid w:val="00567CD3"/>
    <w:rsid w:val="00567D23"/>
    <w:rsid w:val="005705FF"/>
    <w:rsid w:val="00570C26"/>
    <w:rsid w:val="0057274D"/>
    <w:rsid w:val="005737B3"/>
    <w:rsid w:val="00573CED"/>
    <w:rsid w:val="00574D2A"/>
    <w:rsid w:val="0057505E"/>
    <w:rsid w:val="00576046"/>
    <w:rsid w:val="005762F7"/>
    <w:rsid w:val="00576334"/>
    <w:rsid w:val="005775B9"/>
    <w:rsid w:val="0057793E"/>
    <w:rsid w:val="00581211"/>
    <w:rsid w:val="00582EFF"/>
    <w:rsid w:val="00583F7C"/>
    <w:rsid w:val="0058476D"/>
    <w:rsid w:val="00585579"/>
    <w:rsid w:val="00585A77"/>
    <w:rsid w:val="00586041"/>
    <w:rsid w:val="0058608F"/>
    <w:rsid w:val="005864A8"/>
    <w:rsid w:val="00586C2E"/>
    <w:rsid w:val="00586CB2"/>
    <w:rsid w:val="00586FCC"/>
    <w:rsid w:val="00587171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048"/>
    <w:rsid w:val="00596A29"/>
    <w:rsid w:val="00597430"/>
    <w:rsid w:val="005979CA"/>
    <w:rsid w:val="005A0B32"/>
    <w:rsid w:val="005A1217"/>
    <w:rsid w:val="005A141A"/>
    <w:rsid w:val="005A14E8"/>
    <w:rsid w:val="005A20E2"/>
    <w:rsid w:val="005A2B37"/>
    <w:rsid w:val="005A2FD5"/>
    <w:rsid w:val="005A3265"/>
    <w:rsid w:val="005A3611"/>
    <w:rsid w:val="005A3993"/>
    <w:rsid w:val="005A4265"/>
    <w:rsid w:val="005A4F18"/>
    <w:rsid w:val="005A50E1"/>
    <w:rsid w:val="005A5205"/>
    <w:rsid w:val="005A5954"/>
    <w:rsid w:val="005A6E4E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2162"/>
    <w:rsid w:val="005D2A43"/>
    <w:rsid w:val="005D2AEF"/>
    <w:rsid w:val="005D2CBF"/>
    <w:rsid w:val="005D2EBE"/>
    <w:rsid w:val="005D3A34"/>
    <w:rsid w:val="005D4060"/>
    <w:rsid w:val="005D4ECC"/>
    <w:rsid w:val="005D4F8E"/>
    <w:rsid w:val="005D5151"/>
    <w:rsid w:val="005D5FCA"/>
    <w:rsid w:val="005D6971"/>
    <w:rsid w:val="005D6D3C"/>
    <w:rsid w:val="005D705D"/>
    <w:rsid w:val="005D7CA7"/>
    <w:rsid w:val="005D7D8E"/>
    <w:rsid w:val="005E0053"/>
    <w:rsid w:val="005E0615"/>
    <w:rsid w:val="005E19F2"/>
    <w:rsid w:val="005E1D13"/>
    <w:rsid w:val="005E1E4D"/>
    <w:rsid w:val="005E23E2"/>
    <w:rsid w:val="005E242B"/>
    <w:rsid w:val="005E27D4"/>
    <w:rsid w:val="005E397A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26F7"/>
    <w:rsid w:val="005F28CB"/>
    <w:rsid w:val="005F37A4"/>
    <w:rsid w:val="005F3B4F"/>
    <w:rsid w:val="005F3D77"/>
    <w:rsid w:val="005F418E"/>
    <w:rsid w:val="005F49A0"/>
    <w:rsid w:val="005F4CEC"/>
    <w:rsid w:val="005F5405"/>
    <w:rsid w:val="005F563B"/>
    <w:rsid w:val="005F6B9D"/>
    <w:rsid w:val="005F7ACD"/>
    <w:rsid w:val="005F7C50"/>
    <w:rsid w:val="005F7E32"/>
    <w:rsid w:val="006000A8"/>
    <w:rsid w:val="00600447"/>
    <w:rsid w:val="006006DF"/>
    <w:rsid w:val="00600F5F"/>
    <w:rsid w:val="0060148F"/>
    <w:rsid w:val="006015D2"/>
    <w:rsid w:val="00601896"/>
    <w:rsid w:val="00601A29"/>
    <w:rsid w:val="00601C0D"/>
    <w:rsid w:val="00603003"/>
    <w:rsid w:val="006035BF"/>
    <w:rsid w:val="00603E5A"/>
    <w:rsid w:val="006041CB"/>
    <w:rsid w:val="00604996"/>
    <w:rsid w:val="00605111"/>
    <w:rsid w:val="006051C8"/>
    <w:rsid w:val="006054D9"/>
    <w:rsid w:val="0060597A"/>
    <w:rsid w:val="006059B0"/>
    <w:rsid w:val="0060612D"/>
    <w:rsid w:val="0061000B"/>
    <w:rsid w:val="006125C5"/>
    <w:rsid w:val="00612B60"/>
    <w:rsid w:val="00613E5B"/>
    <w:rsid w:val="00614329"/>
    <w:rsid w:val="006146C3"/>
    <w:rsid w:val="00614990"/>
    <w:rsid w:val="00614D57"/>
    <w:rsid w:val="0061537B"/>
    <w:rsid w:val="006154D6"/>
    <w:rsid w:val="00615C62"/>
    <w:rsid w:val="00616191"/>
    <w:rsid w:val="0061672E"/>
    <w:rsid w:val="00617209"/>
    <w:rsid w:val="0061782D"/>
    <w:rsid w:val="00617B16"/>
    <w:rsid w:val="00620917"/>
    <w:rsid w:val="00620B68"/>
    <w:rsid w:val="006213A1"/>
    <w:rsid w:val="0062159A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27E"/>
    <w:rsid w:val="0064130E"/>
    <w:rsid w:val="006423C3"/>
    <w:rsid w:val="00642C3D"/>
    <w:rsid w:val="00643450"/>
    <w:rsid w:val="006434B8"/>
    <w:rsid w:val="006434D5"/>
    <w:rsid w:val="006440AD"/>
    <w:rsid w:val="0064467D"/>
    <w:rsid w:val="00644729"/>
    <w:rsid w:val="006447E9"/>
    <w:rsid w:val="00644CD8"/>
    <w:rsid w:val="00644E33"/>
    <w:rsid w:val="006453F6"/>
    <w:rsid w:val="00645E42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54A8"/>
    <w:rsid w:val="0065659E"/>
    <w:rsid w:val="006576E2"/>
    <w:rsid w:val="00657D5D"/>
    <w:rsid w:val="00657D82"/>
    <w:rsid w:val="0066018E"/>
    <w:rsid w:val="0066023A"/>
    <w:rsid w:val="00660243"/>
    <w:rsid w:val="00660E2C"/>
    <w:rsid w:val="00661199"/>
    <w:rsid w:val="00661C2A"/>
    <w:rsid w:val="00662B08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B42"/>
    <w:rsid w:val="00671512"/>
    <w:rsid w:val="00671A20"/>
    <w:rsid w:val="00671BD5"/>
    <w:rsid w:val="00671D32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5EC"/>
    <w:rsid w:val="00676DEC"/>
    <w:rsid w:val="00676E4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309D"/>
    <w:rsid w:val="0068436F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532"/>
    <w:rsid w:val="0069060B"/>
    <w:rsid w:val="006908AF"/>
    <w:rsid w:val="00691103"/>
    <w:rsid w:val="006913F7"/>
    <w:rsid w:val="0069165A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47B1"/>
    <w:rsid w:val="0069509E"/>
    <w:rsid w:val="0069596A"/>
    <w:rsid w:val="00695D30"/>
    <w:rsid w:val="00696D8A"/>
    <w:rsid w:val="0069773C"/>
    <w:rsid w:val="006979B7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3FD4"/>
    <w:rsid w:val="006A40D7"/>
    <w:rsid w:val="006A4269"/>
    <w:rsid w:val="006A5430"/>
    <w:rsid w:val="006A580E"/>
    <w:rsid w:val="006A5C88"/>
    <w:rsid w:val="006A5F34"/>
    <w:rsid w:val="006A62C9"/>
    <w:rsid w:val="006A701A"/>
    <w:rsid w:val="006A72CF"/>
    <w:rsid w:val="006B0355"/>
    <w:rsid w:val="006B0CEC"/>
    <w:rsid w:val="006B0E9B"/>
    <w:rsid w:val="006B1840"/>
    <w:rsid w:val="006B2488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4F2"/>
    <w:rsid w:val="006B75CE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2C68"/>
    <w:rsid w:val="006D3ACF"/>
    <w:rsid w:val="006D3E40"/>
    <w:rsid w:val="006D3E93"/>
    <w:rsid w:val="006D401D"/>
    <w:rsid w:val="006D48A9"/>
    <w:rsid w:val="006D57E2"/>
    <w:rsid w:val="006D6A80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314"/>
    <w:rsid w:val="006F0430"/>
    <w:rsid w:val="006F129C"/>
    <w:rsid w:val="006F140C"/>
    <w:rsid w:val="006F147C"/>
    <w:rsid w:val="006F1979"/>
    <w:rsid w:val="006F1B51"/>
    <w:rsid w:val="006F3345"/>
    <w:rsid w:val="006F37C6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BC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1424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5BCE"/>
    <w:rsid w:val="00716688"/>
    <w:rsid w:val="0071696E"/>
    <w:rsid w:val="00716BF2"/>
    <w:rsid w:val="00717201"/>
    <w:rsid w:val="00717AF6"/>
    <w:rsid w:val="0072025E"/>
    <w:rsid w:val="00720A3D"/>
    <w:rsid w:val="00720C77"/>
    <w:rsid w:val="007212D1"/>
    <w:rsid w:val="00721E73"/>
    <w:rsid w:val="00722565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1462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85F"/>
    <w:rsid w:val="00742FC8"/>
    <w:rsid w:val="00743785"/>
    <w:rsid w:val="00743D2C"/>
    <w:rsid w:val="00743EA8"/>
    <w:rsid w:val="00744264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9D1"/>
    <w:rsid w:val="00750FCF"/>
    <w:rsid w:val="0075151F"/>
    <w:rsid w:val="00752026"/>
    <w:rsid w:val="00753533"/>
    <w:rsid w:val="0075404F"/>
    <w:rsid w:val="00754645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43E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76C"/>
    <w:rsid w:val="00773826"/>
    <w:rsid w:val="00773F84"/>
    <w:rsid w:val="007748B9"/>
    <w:rsid w:val="00775038"/>
    <w:rsid w:val="007757B2"/>
    <w:rsid w:val="007758AF"/>
    <w:rsid w:val="007758EB"/>
    <w:rsid w:val="00775C46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A0"/>
    <w:rsid w:val="007868B9"/>
    <w:rsid w:val="00786C71"/>
    <w:rsid w:val="00787DEB"/>
    <w:rsid w:val="00787E8A"/>
    <w:rsid w:val="00790332"/>
    <w:rsid w:val="00791534"/>
    <w:rsid w:val="00791841"/>
    <w:rsid w:val="0079242D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1BC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2E7"/>
    <w:rsid w:val="007A659C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571A"/>
    <w:rsid w:val="007B5E71"/>
    <w:rsid w:val="007B7332"/>
    <w:rsid w:val="007C0401"/>
    <w:rsid w:val="007C0902"/>
    <w:rsid w:val="007C093C"/>
    <w:rsid w:val="007C0A6C"/>
    <w:rsid w:val="007C0D8B"/>
    <w:rsid w:val="007C105C"/>
    <w:rsid w:val="007C1138"/>
    <w:rsid w:val="007C2380"/>
    <w:rsid w:val="007C3463"/>
    <w:rsid w:val="007C35BC"/>
    <w:rsid w:val="007C4025"/>
    <w:rsid w:val="007C5656"/>
    <w:rsid w:val="007C6794"/>
    <w:rsid w:val="007C75A6"/>
    <w:rsid w:val="007C7625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297"/>
    <w:rsid w:val="007D3DFF"/>
    <w:rsid w:val="007D4421"/>
    <w:rsid w:val="007D44EB"/>
    <w:rsid w:val="007D466B"/>
    <w:rsid w:val="007D46B7"/>
    <w:rsid w:val="007D4ABE"/>
    <w:rsid w:val="007D4C9D"/>
    <w:rsid w:val="007D5FD9"/>
    <w:rsid w:val="007D6506"/>
    <w:rsid w:val="007D68DF"/>
    <w:rsid w:val="007D6ADE"/>
    <w:rsid w:val="007D6BC2"/>
    <w:rsid w:val="007D6D2B"/>
    <w:rsid w:val="007D6D5C"/>
    <w:rsid w:val="007D7B5E"/>
    <w:rsid w:val="007E042D"/>
    <w:rsid w:val="007E071C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87E"/>
    <w:rsid w:val="00801360"/>
    <w:rsid w:val="00801465"/>
    <w:rsid w:val="00801DB5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75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7E7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41D3"/>
    <w:rsid w:val="008247B7"/>
    <w:rsid w:val="00825915"/>
    <w:rsid w:val="0082654C"/>
    <w:rsid w:val="008266DE"/>
    <w:rsid w:val="008269F4"/>
    <w:rsid w:val="00827030"/>
    <w:rsid w:val="00827150"/>
    <w:rsid w:val="00827524"/>
    <w:rsid w:val="00830542"/>
    <w:rsid w:val="008312FA"/>
    <w:rsid w:val="008316ED"/>
    <w:rsid w:val="0083186E"/>
    <w:rsid w:val="00832487"/>
    <w:rsid w:val="00832EEF"/>
    <w:rsid w:val="00833BB7"/>
    <w:rsid w:val="008344E4"/>
    <w:rsid w:val="008362C5"/>
    <w:rsid w:val="008369A0"/>
    <w:rsid w:val="00836B34"/>
    <w:rsid w:val="008373D4"/>
    <w:rsid w:val="008379C9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503E8"/>
    <w:rsid w:val="00850A20"/>
    <w:rsid w:val="0085125A"/>
    <w:rsid w:val="008518AA"/>
    <w:rsid w:val="00851FAC"/>
    <w:rsid w:val="00852699"/>
    <w:rsid w:val="00853CE1"/>
    <w:rsid w:val="008540EA"/>
    <w:rsid w:val="00855452"/>
    <w:rsid w:val="00855746"/>
    <w:rsid w:val="00855981"/>
    <w:rsid w:val="00855BA5"/>
    <w:rsid w:val="00856B93"/>
    <w:rsid w:val="00857193"/>
    <w:rsid w:val="0085783C"/>
    <w:rsid w:val="0086070C"/>
    <w:rsid w:val="00860FA6"/>
    <w:rsid w:val="00861DC8"/>
    <w:rsid w:val="008627FE"/>
    <w:rsid w:val="00862A2C"/>
    <w:rsid w:val="00862BB8"/>
    <w:rsid w:val="00862BF1"/>
    <w:rsid w:val="008636F8"/>
    <w:rsid w:val="008646F3"/>
    <w:rsid w:val="00864D1D"/>
    <w:rsid w:val="00865C4B"/>
    <w:rsid w:val="008671CB"/>
    <w:rsid w:val="00867331"/>
    <w:rsid w:val="00870125"/>
    <w:rsid w:val="00870558"/>
    <w:rsid w:val="008706FB"/>
    <w:rsid w:val="008707F5"/>
    <w:rsid w:val="00870E35"/>
    <w:rsid w:val="00870FF4"/>
    <w:rsid w:val="00871A05"/>
    <w:rsid w:val="00872204"/>
    <w:rsid w:val="008722B5"/>
    <w:rsid w:val="00872E7C"/>
    <w:rsid w:val="00873C0E"/>
    <w:rsid w:val="00874251"/>
    <w:rsid w:val="0087433E"/>
    <w:rsid w:val="00874FAF"/>
    <w:rsid w:val="008753FD"/>
    <w:rsid w:val="00876205"/>
    <w:rsid w:val="00876FBE"/>
    <w:rsid w:val="00877350"/>
    <w:rsid w:val="008773C0"/>
    <w:rsid w:val="008774CA"/>
    <w:rsid w:val="0088243D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3650"/>
    <w:rsid w:val="00893D7F"/>
    <w:rsid w:val="00894107"/>
    <w:rsid w:val="00894821"/>
    <w:rsid w:val="00894B2A"/>
    <w:rsid w:val="008955F0"/>
    <w:rsid w:val="00895958"/>
    <w:rsid w:val="00895A6B"/>
    <w:rsid w:val="00895D29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520"/>
    <w:rsid w:val="008A3C14"/>
    <w:rsid w:val="008A3F91"/>
    <w:rsid w:val="008A4040"/>
    <w:rsid w:val="008A4371"/>
    <w:rsid w:val="008A5185"/>
    <w:rsid w:val="008A5CAB"/>
    <w:rsid w:val="008A6B09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E0700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770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815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D48"/>
    <w:rsid w:val="00916A5B"/>
    <w:rsid w:val="00916F2F"/>
    <w:rsid w:val="00917088"/>
    <w:rsid w:val="009171C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852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1B5D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99B"/>
    <w:rsid w:val="00935A15"/>
    <w:rsid w:val="00936268"/>
    <w:rsid w:val="00937714"/>
    <w:rsid w:val="00937804"/>
    <w:rsid w:val="00937961"/>
    <w:rsid w:val="00937C02"/>
    <w:rsid w:val="00937FC8"/>
    <w:rsid w:val="00940321"/>
    <w:rsid w:val="0094052F"/>
    <w:rsid w:val="009407F1"/>
    <w:rsid w:val="0094160A"/>
    <w:rsid w:val="009419FC"/>
    <w:rsid w:val="00941BF8"/>
    <w:rsid w:val="00942A81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9B1"/>
    <w:rsid w:val="009529F5"/>
    <w:rsid w:val="00953117"/>
    <w:rsid w:val="00953B6A"/>
    <w:rsid w:val="00954A66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6"/>
    <w:rsid w:val="00957F7C"/>
    <w:rsid w:val="00957FFA"/>
    <w:rsid w:val="00960C28"/>
    <w:rsid w:val="00960DE8"/>
    <w:rsid w:val="00960EFA"/>
    <w:rsid w:val="00961141"/>
    <w:rsid w:val="009611D0"/>
    <w:rsid w:val="00961763"/>
    <w:rsid w:val="009617B4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567E"/>
    <w:rsid w:val="00975FD6"/>
    <w:rsid w:val="00976186"/>
    <w:rsid w:val="0097623D"/>
    <w:rsid w:val="009774A2"/>
    <w:rsid w:val="00980110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3AE2"/>
    <w:rsid w:val="00984291"/>
    <w:rsid w:val="00984832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D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F98"/>
    <w:rsid w:val="009C38E6"/>
    <w:rsid w:val="009C4419"/>
    <w:rsid w:val="009C47EA"/>
    <w:rsid w:val="009C56D2"/>
    <w:rsid w:val="009C5F55"/>
    <w:rsid w:val="009C5FB3"/>
    <w:rsid w:val="009C6E28"/>
    <w:rsid w:val="009C76DF"/>
    <w:rsid w:val="009C79B1"/>
    <w:rsid w:val="009D0455"/>
    <w:rsid w:val="009D0815"/>
    <w:rsid w:val="009D135D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37F"/>
    <w:rsid w:val="009E156D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6794"/>
    <w:rsid w:val="009E7449"/>
    <w:rsid w:val="009E766F"/>
    <w:rsid w:val="009E79DA"/>
    <w:rsid w:val="009F03D6"/>
    <w:rsid w:val="009F0FB7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7E2"/>
    <w:rsid w:val="009F584C"/>
    <w:rsid w:val="009F5DB5"/>
    <w:rsid w:val="009F6460"/>
    <w:rsid w:val="009F6551"/>
    <w:rsid w:val="009F66FE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82B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4577"/>
    <w:rsid w:val="00A14DB3"/>
    <w:rsid w:val="00A14FD0"/>
    <w:rsid w:val="00A17307"/>
    <w:rsid w:val="00A17474"/>
    <w:rsid w:val="00A17780"/>
    <w:rsid w:val="00A17DE6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5DD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28F"/>
    <w:rsid w:val="00A333D6"/>
    <w:rsid w:val="00A33F91"/>
    <w:rsid w:val="00A34C68"/>
    <w:rsid w:val="00A35212"/>
    <w:rsid w:val="00A35807"/>
    <w:rsid w:val="00A3632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200F"/>
    <w:rsid w:val="00A423E5"/>
    <w:rsid w:val="00A42F4C"/>
    <w:rsid w:val="00A4312A"/>
    <w:rsid w:val="00A43167"/>
    <w:rsid w:val="00A43721"/>
    <w:rsid w:val="00A43A96"/>
    <w:rsid w:val="00A441AA"/>
    <w:rsid w:val="00A44289"/>
    <w:rsid w:val="00A44C0D"/>
    <w:rsid w:val="00A4514C"/>
    <w:rsid w:val="00A455D9"/>
    <w:rsid w:val="00A4562C"/>
    <w:rsid w:val="00A46803"/>
    <w:rsid w:val="00A4708A"/>
    <w:rsid w:val="00A50147"/>
    <w:rsid w:val="00A5122F"/>
    <w:rsid w:val="00A51290"/>
    <w:rsid w:val="00A513DB"/>
    <w:rsid w:val="00A52988"/>
    <w:rsid w:val="00A52A18"/>
    <w:rsid w:val="00A52B21"/>
    <w:rsid w:val="00A533A5"/>
    <w:rsid w:val="00A53D0A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0F9A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6A3"/>
    <w:rsid w:val="00A67C13"/>
    <w:rsid w:val="00A70775"/>
    <w:rsid w:val="00A7088E"/>
    <w:rsid w:val="00A70964"/>
    <w:rsid w:val="00A713D4"/>
    <w:rsid w:val="00A715E9"/>
    <w:rsid w:val="00A71B0D"/>
    <w:rsid w:val="00A71E9F"/>
    <w:rsid w:val="00A721DD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0720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0D"/>
    <w:rsid w:val="00A94AED"/>
    <w:rsid w:val="00A957A1"/>
    <w:rsid w:val="00A95D40"/>
    <w:rsid w:val="00A96842"/>
    <w:rsid w:val="00A96D1C"/>
    <w:rsid w:val="00AA01AC"/>
    <w:rsid w:val="00AA0242"/>
    <w:rsid w:val="00AA0C2A"/>
    <w:rsid w:val="00AA1959"/>
    <w:rsid w:val="00AA1EEA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4DE"/>
    <w:rsid w:val="00AC67C7"/>
    <w:rsid w:val="00AC69D0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5A7"/>
    <w:rsid w:val="00AD67A9"/>
    <w:rsid w:val="00AD6D08"/>
    <w:rsid w:val="00AE03E9"/>
    <w:rsid w:val="00AE06CF"/>
    <w:rsid w:val="00AE0926"/>
    <w:rsid w:val="00AE0B6E"/>
    <w:rsid w:val="00AE192B"/>
    <w:rsid w:val="00AE19AA"/>
    <w:rsid w:val="00AE2364"/>
    <w:rsid w:val="00AE286A"/>
    <w:rsid w:val="00AE3093"/>
    <w:rsid w:val="00AE30F0"/>
    <w:rsid w:val="00AE3C54"/>
    <w:rsid w:val="00AE3CA3"/>
    <w:rsid w:val="00AE3DB9"/>
    <w:rsid w:val="00AE472F"/>
    <w:rsid w:val="00AE4904"/>
    <w:rsid w:val="00AE4CBA"/>
    <w:rsid w:val="00AE5586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AF7DAD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102B0"/>
    <w:rsid w:val="00B119C8"/>
    <w:rsid w:val="00B11C6B"/>
    <w:rsid w:val="00B1208D"/>
    <w:rsid w:val="00B12E15"/>
    <w:rsid w:val="00B13051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2F18"/>
    <w:rsid w:val="00B23013"/>
    <w:rsid w:val="00B2336A"/>
    <w:rsid w:val="00B23A11"/>
    <w:rsid w:val="00B23EE3"/>
    <w:rsid w:val="00B2414B"/>
    <w:rsid w:val="00B246D5"/>
    <w:rsid w:val="00B24CBD"/>
    <w:rsid w:val="00B25495"/>
    <w:rsid w:val="00B26238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0AA6"/>
    <w:rsid w:val="00B41175"/>
    <w:rsid w:val="00B41442"/>
    <w:rsid w:val="00B4149C"/>
    <w:rsid w:val="00B4235D"/>
    <w:rsid w:val="00B42ADD"/>
    <w:rsid w:val="00B42C35"/>
    <w:rsid w:val="00B434B2"/>
    <w:rsid w:val="00B43AFA"/>
    <w:rsid w:val="00B43C22"/>
    <w:rsid w:val="00B43F7F"/>
    <w:rsid w:val="00B43FAB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47BA2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6F6"/>
    <w:rsid w:val="00B81D6A"/>
    <w:rsid w:val="00B82128"/>
    <w:rsid w:val="00B82942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B91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0C0"/>
    <w:rsid w:val="00B95101"/>
    <w:rsid w:val="00B95794"/>
    <w:rsid w:val="00B95D6E"/>
    <w:rsid w:val="00B96CAA"/>
    <w:rsid w:val="00B971CF"/>
    <w:rsid w:val="00B97EB7"/>
    <w:rsid w:val="00BA0174"/>
    <w:rsid w:val="00BA054B"/>
    <w:rsid w:val="00BA095E"/>
    <w:rsid w:val="00BA1820"/>
    <w:rsid w:val="00BA1CC4"/>
    <w:rsid w:val="00BA25FE"/>
    <w:rsid w:val="00BA289B"/>
    <w:rsid w:val="00BA34DA"/>
    <w:rsid w:val="00BA39C8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0FBE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2E"/>
    <w:rsid w:val="00BB7355"/>
    <w:rsid w:val="00BB7368"/>
    <w:rsid w:val="00BB73B4"/>
    <w:rsid w:val="00BC0BA9"/>
    <w:rsid w:val="00BC0CEB"/>
    <w:rsid w:val="00BC1C48"/>
    <w:rsid w:val="00BC2175"/>
    <w:rsid w:val="00BC357D"/>
    <w:rsid w:val="00BC3DF2"/>
    <w:rsid w:val="00BC4C2A"/>
    <w:rsid w:val="00BC511F"/>
    <w:rsid w:val="00BC58BC"/>
    <w:rsid w:val="00BC5EE3"/>
    <w:rsid w:val="00BC622F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5BC"/>
    <w:rsid w:val="00BD3155"/>
    <w:rsid w:val="00BD31D1"/>
    <w:rsid w:val="00BD3B22"/>
    <w:rsid w:val="00BD4A7C"/>
    <w:rsid w:val="00BD4D59"/>
    <w:rsid w:val="00BD4E6F"/>
    <w:rsid w:val="00BD5890"/>
    <w:rsid w:val="00BD6532"/>
    <w:rsid w:val="00BD6BD7"/>
    <w:rsid w:val="00BD7A4C"/>
    <w:rsid w:val="00BE004A"/>
    <w:rsid w:val="00BE01CA"/>
    <w:rsid w:val="00BE0BF2"/>
    <w:rsid w:val="00BE17DA"/>
    <w:rsid w:val="00BE1837"/>
    <w:rsid w:val="00BE1A9A"/>
    <w:rsid w:val="00BE27F1"/>
    <w:rsid w:val="00BE2AEA"/>
    <w:rsid w:val="00BE2E0C"/>
    <w:rsid w:val="00BE3D45"/>
    <w:rsid w:val="00BE4611"/>
    <w:rsid w:val="00BE4864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A8D"/>
    <w:rsid w:val="00C0373D"/>
    <w:rsid w:val="00C038FA"/>
    <w:rsid w:val="00C06096"/>
    <w:rsid w:val="00C061B7"/>
    <w:rsid w:val="00C06B58"/>
    <w:rsid w:val="00C06D75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D"/>
    <w:rsid w:val="00C146E8"/>
    <w:rsid w:val="00C15868"/>
    <w:rsid w:val="00C15AC8"/>
    <w:rsid w:val="00C1631C"/>
    <w:rsid w:val="00C16693"/>
    <w:rsid w:val="00C1745C"/>
    <w:rsid w:val="00C17483"/>
    <w:rsid w:val="00C17523"/>
    <w:rsid w:val="00C17824"/>
    <w:rsid w:val="00C17846"/>
    <w:rsid w:val="00C17B0F"/>
    <w:rsid w:val="00C17BFD"/>
    <w:rsid w:val="00C20406"/>
    <w:rsid w:val="00C204D6"/>
    <w:rsid w:val="00C216D5"/>
    <w:rsid w:val="00C225AC"/>
    <w:rsid w:val="00C22CBD"/>
    <w:rsid w:val="00C2325A"/>
    <w:rsid w:val="00C23B6C"/>
    <w:rsid w:val="00C24F09"/>
    <w:rsid w:val="00C25646"/>
    <w:rsid w:val="00C26001"/>
    <w:rsid w:val="00C26061"/>
    <w:rsid w:val="00C26948"/>
    <w:rsid w:val="00C26FF4"/>
    <w:rsid w:val="00C27AAF"/>
    <w:rsid w:val="00C27B1C"/>
    <w:rsid w:val="00C312EE"/>
    <w:rsid w:val="00C314E8"/>
    <w:rsid w:val="00C31BA3"/>
    <w:rsid w:val="00C32EEB"/>
    <w:rsid w:val="00C33971"/>
    <w:rsid w:val="00C33A5D"/>
    <w:rsid w:val="00C355EC"/>
    <w:rsid w:val="00C36BB9"/>
    <w:rsid w:val="00C36CBE"/>
    <w:rsid w:val="00C36EAE"/>
    <w:rsid w:val="00C379CA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1A69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DF3"/>
    <w:rsid w:val="00C5596E"/>
    <w:rsid w:val="00C55C72"/>
    <w:rsid w:val="00C563BE"/>
    <w:rsid w:val="00C56413"/>
    <w:rsid w:val="00C57ABC"/>
    <w:rsid w:val="00C60185"/>
    <w:rsid w:val="00C603A9"/>
    <w:rsid w:val="00C60A71"/>
    <w:rsid w:val="00C61765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D62"/>
    <w:rsid w:val="00C75617"/>
    <w:rsid w:val="00C759BF"/>
    <w:rsid w:val="00C75A4F"/>
    <w:rsid w:val="00C75A61"/>
    <w:rsid w:val="00C7613B"/>
    <w:rsid w:val="00C7725D"/>
    <w:rsid w:val="00C77F1D"/>
    <w:rsid w:val="00C807F5"/>
    <w:rsid w:val="00C80EB3"/>
    <w:rsid w:val="00C819D9"/>
    <w:rsid w:val="00C81D6C"/>
    <w:rsid w:val="00C82795"/>
    <w:rsid w:val="00C82B67"/>
    <w:rsid w:val="00C83086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8789F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46C2"/>
    <w:rsid w:val="00C94CEA"/>
    <w:rsid w:val="00C94F5F"/>
    <w:rsid w:val="00C95491"/>
    <w:rsid w:val="00C962B7"/>
    <w:rsid w:val="00C96C99"/>
    <w:rsid w:val="00C9768F"/>
    <w:rsid w:val="00CA0145"/>
    <w:rsid w:val="00CA0948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36A"/>
    <w:rsid w:val="00CB1894"/>
    <w:rsid w:val="00CB1B9F"/>
    <w:rsid w:val="00CB1C83"/>
    <w:rsid w:val="00CB297A"/>
    <w:rsid w:val="00CB29A5"/>
    <w:rsid w:val="00CB4031"/>
    <w:rsid w:val="00CB517E"/>
    <w:rsid w:val="00CB5671"/>
    <w:rsid w:val="00CB5CFC"/>
    <w:rsid w:val="00CB607C"/>
    <w:rsid w:val="00CB73C0"/>
    <w:rsid w:val="00CB789D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944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5D83"/>
    <w:rsid w:val="00CE62E9"/>
    <w:rsid w:val="00CE64B4"/>
    <w:rsid w:val="00CE6965"/>
    <w:rsid w:val="00CE69B7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0DDF"/>
    <w:rsid w:val="00CF1986"/>
    <w:rsid w:val="00CF1B89"/>
    <w:rsid w:val="00CF2427"/>
    <w:rsid w:val="00CF4B7E"/>
    <w:rsid w:val="00CF4B82"/>
    <w:rsid w:val="00CF4DC4"/>
    <w:rsid w:val="00CF5BAB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3C08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7C2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6E33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6A8"/>
    <w:rsid w:val="00D54F77"/>
    <w:rsid w:val="00D558D8"/>
    <w:rsid w:val="00D56021"/>
    <w:rsid w:val="00D561A8"/>
    <w:rsid w:val="00D567F9"/>
    <w:rsid w:val="00D57592"/>
    <w:rsid w:val="00D57C02"/>
    <w:rsid w:val="00D57CAF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976"/>
    <w:rsid w:val="00D6672B"/>
    <w:rsid w:val="00D66BE4"/>
    <w:rsid w:val="00D67335"/>
    <w:rsid w:val="00D700B6"/>
    <w:rsid w:val="00D70246"/>
    <w:rsid w:val="00D7098D"/>
    <w:rsid w:val="00D70F05"/>
    <w:rsid w:val="00D70F80"/>
    <w:rsid w:val="00D71B43"/>
    <w:rsid w:val="00D71C8B"/>
    <w:rsid w:val="00D725BC"/>
    <w:rsid w:val="00D72D1C"/>
    <w:rsid w:val="00D73606"/>
    <w:rsid w:val="00D73926"/>
    <w:rsid w:val="00D7450C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76804"/>
    <w:rsid w:val="00D77709"/>
    <w:rsid w:val="00D80E69"/>
    <w:rsid w:val="00D8116D"/>
    <w:rsid w:val="00D81E73"/>
    <w:rsid w:val="00D8338C"/>
    <w:rsid w:val="00D83E67"/>
    <w:rsid w:val="00D84219"/>
    <w:rsid w:val="00D84F81"/>
    <w:rsid w:val="00D85186"/>
    <w:rsid w:val="00D858A7"/>
    <w:rsid w:val="00D87B86"/>
    <w:rsid w:val="00D90123"/>
    <w:rsid w:val="00D90904"/>
    <w:rsid w:val="00D90DB5"/>
    <w:rsid w:val="00D91C15"/>
    <w:rsid w:val="00D91EAC"/>
    <w:rsid w:val="00D926F6"/>
    <w:rsid w:val="00D92DDC"/>
    <w:rsid w:val="00D92FA8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765"/>
    <w:rsid w:val="00DA3BC2"/>
    <w:rsid w:val="00DA3C3B"/>
    <w:rsid w:val="00DA3D87"/>
    <w:rsid w:val="00DA418D"/>
    <w:rsid w:val="00DA433C"/>
    <w:rsid w:val="00DA46DC"/>
    <w:rsid w:val="00DA4ABF"/>
    <w:rsid w:val="00DA60C3"/>
    <w:rsid w:val="00DA6B8F"/>
    <w:rsid w:val="00DA6C22"/>
    <w:rsid w:val="00DA6C9C"/>
    <w:rsid w:val="00DA6D0E"/>
    <w:rsid w:val="00DA7EA6"/>
    <w:rsid w:val="00DB2B82"/>
    <w:rsid w:val="00DB2E7A"/>
    <w:rsid w:val="00DB2F3E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26A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E09DA"/>
    <w:rsid w:val="00DE0B19"/>
    <w:rsid w:val="00DE0D70"/>
    <w:rsid w:val="00DE2A87"/>
    <w:rsid w:val="00DE2A88"/>
    <w:rsid w:val="00DE31E7"/>
    <w:rsid w:val="00DE372A"/>
    <w:rsid w:val="00DE40BB"/>
    <w:rsid w:val="00DE42E0"/>
    <w:rsid w:val="00DE4317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0B97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997"/>
    <w:rsid w:val="00DF5B9D"/>
    <w:rsid w:val="00DF6031"/>
    <w:rsid w:val="00DF6052"/>
    <w:rsid w:val="00DF61AE"/>
    <w:rsid w:val="00DF6760"/>
    <w:rsid w:val="00DF6A06"/>
    <w:rsid w:val="00DF75A1"/>
    <w:rsid w:val="00DF7C14"/>
    <w:rsid w:val="00DF7F83"/>
    <w:rsid w:val="00E00FD2"/>
    <w:rsid w:val="00E01150"/>
    <w:rsid w:val="00E0197A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27E"/>
    <w:rsid w:val="00E05FB8"/>
    <w:rsid w:val="00E06938"/>
    <w:rsid w:val="00E0766D"/>
    <w:rsid w:val="00E10E32"/>
    <w:rsid w:val="00E11036"/>
    <w:rsid w:val="00E116BD"/>
    <w:rsid w:val="00E11EFF"/>
    <w:rsid w:val="00E1452D"/>
    <w:rsid w:val="00E14567"/>
    <w:rsid w:val="00E157DD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5851"/>
    <w:rsid w:val="00E2585D"/>
    <w:rsid w:val="00E26175"/>
    <w:rsid w:val="00E265D6"/>
    <w:rsid w:val="00E26F50"/>
    <w:rsid w:val="00E2716F"/>
    <w:rsid w:val="00E271C1"/>
    <w:rsid w:val="00E276D2"/>
    <w:rsid w:val="00E27874"/>
    <w:rsid w:val="00E27BF8"/>
    <w:rsid w:val="00E30793"/>
    <w:rsid w:val="00E316BD"/>
    <w:rsid w:val="00E32C80"/>
    <w:rsid w:val="00E32D15"/>
    <w:rsid w:val="00E34613"/>
    <w:rsid w:val="00E35668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64A"/>
    <w:rsid w:val="00E476A2"/>
    <w:rsid w:val="00E4788A"/>
    <w:rsid w:val="00E478C9"/>
    <w:rsid w:val="00E50026"/>
    <w:rsid w:val="00E50601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09D5"/>
    <w:rsid w:val="00E70C9C"/>
    <w:rsid w:val="00E71893"/>
    <w:rsid w:val="00E732D3"/>
    <w:rsid w:val="00E734A2"/>
    <w:rsid w:val="00E734E0"/>
    <w:rsid w:val="00E7354E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25C"/>
    <w:rsid w:val="00E826E4"/>
    <w:rsid w:val="00E832D7"/>
    <w:rsid w:val="00E83B30"/>
    <w:rsid w:val="00E83EDB"/>
    <w:rsid w:val="00E8433D"/>
    <w:rsid w:val="00E84354"/>
    <w:rsid w:val="00E844D0"/>
    <w:rsid w:val="00E8477C"/>
    <w:rsid w:val="00E84D46"/>
    <w:rsid w:val="00E84F6F"/>
    <w:rsid w:val="00E85325"/>
    <w:rsid w:val="00E858AF"/>
    <w:rsid w:val="00E858B8"/>
    <w:rsid w:val="00E85A76"/>
    <w:rsid w:val="00E85B85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8C2"/>
    <w:rsid w:val="00EA4B85"/>
    <w:rsid w:val="00EA4DE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14C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AEE"/>
    <w:rsid w:val="00EC4C44"/>
    <w:rsid w:val="00EC5019"/>
    <w:rsid w:val="00EC5096"/>
    <w:rsid w:val="00EC6139"/>
    <w:rsid w:val="00EC62E1"/>
    <w:rsid w:val="00EC6EB4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722D"/>
    <w:rsid w:val="00ED78FA"/>
    <w:rsid w:val="00EE0576"/>
    <w:rsid w:val="00EE05DC"/>
    <w:rsid w:val="00EE09E0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B28"/>
    <w:rsid w:val="00EF0D33"/>
    <w:rsid w:val="00EF0F32"/>
    <w:rsid w:val="00EF1D6B"/>
    <w:rsid w:val="00EF275D"/>
    <w:rsid w:val="00EF27C3"/>
    <w:rsid w:val="00EF2963"/>
    <w:rsid w:val="00EF2AA8"/>
    <w:rsid w:val="00EF2C8A"/>
    <w:rsid w:val="00EF2DFF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1648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C3A"/>
    <w:rsid w:val="00F12813"/>
    <w:rsid w:val="00F12A8B"/>
    <w:rsid w:val="00F12AFF"/>
    <w:rsid w:val="00F1321C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F35"/>
    <w:rsid w:val="00F265B6"/>
    <w:rsid w:val="00F26925"/>
    <w:rsid w:val="00F26984"/>
    <w:rsid w:val="00F2740F"/>
    <w:rsid w:val="00F3023D"/>
    <w:rsid w:val="00F3047F"/>
    <w:rsid w:val="00F309D2"/>
    <w:rsid w:val="00F31E22"/>
    <w:rsid w:val="00F31EE0"/>
    <w:rsid w:val="00F3262C"/>
    <w:rsid w:val="00F33813"/>
    <w:rsid w:val="00F3389E"/>
    <w:rsid w:val="00F339C0"/>
    <w:rsid w:val="00F33AD9"/>
    <w:rsid w:val="00F3408A"/>
    <w:rsid w:val="00F34D41"/>
    <w:rsid w:val="00F3506B"/>
    <w:rsid w:val="00F36092"/>
    <w:rsid w:val="00F36110"/>
    <w:rsid w:val="00F365CF"/>
    <w:rsid w:val="00F36B32"/>
    <w:rsid w:val="00F36BD6"/>
    <w:rsid w:val="00F3739C"/>
    <w:rsid w:val="00F3767F"/>
    <w:rsid w:val="00F3799C"/>
    <w:rsid w:val="00F401E1"/>
    <w:rsid w:val="00F40513"/>
    <w:rsid w:val="00F4173C"/>
    <w:rsid w:val="00F41A74"/>
    <w:rsid w:val="00F41AC5"/>
    <w:rsid w:val="00F41E8E"/>
    <w:rsid w:val="00F42269"/>
    <w:rsid w:val="00F4249C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6723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3E24"/>
    <w:rsid w:val="00F5465A"/>
    <w:rsid w:val="00F549DA"/>
    <w:rsid w:val="00F54BC5"/>
    <w:rsid w:val="00F54F89"/>
    <w:rsid w:val="00F55B34"/>
    <w:rsid w:val="00F574FE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6DF"/>
    <w:rsid w:val="00F6495A"/>
    <w:rsid w:val="00F64F35"/>
    <w:rsid w:val="00F650B8"/>
    <w:rsid w:val="00F659A4"/>
    <w:rsid w:val="00F663FD"/>
    <w:rsid w:val="00F66453"/>
    <w:rsid w:val="00F665B6"/>
    <w:rsid w:val="00F6698B"/>
    <w:rsid w:val="00F67812"/>
    <w:rsid w:val="00F7016D"/>
    <w:rsid w:val="00F70800"/>
    <w:rsid w:val="00F716F0"/>
    <w:rsid w:val="00F71BC3"/>
    <w:rsid w:val="00F71CFD"/>
    <w:rsid w:val="00F722AE"/>
    <w:rsid w:val="00F723B9"/>
    <w:rsid w:val="00F72862"/>
    <w:rsid w:val="00F728A9"/>
    <w:rsid w:val="00F7298D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C50"/>
    <w:rsid w:val="00F76EE5"/>
    <w:rsid w:val="00F77805"/>
    <w:rsid w:val="00F77CF7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3F91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040"/>
    <w:rsid w:val="00FA626F"/>
    <w:rsid w:val="00FA6278"/>
    <w:rsid w:val="00FA63CC"/>
    <w:rsid w:val="00FA6814"/>
    <w:rsid w:val="00FA706C"/>
    <w:rsid w:val="00FB0930"/>
    <w:rsid w:val="00FB09B2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B77CE"/>
    <w:rsid w:val="00FC0F13"/>
    <w:rsid w:val="00FC1570"/>
    <w:rsid w:val="00FC15C6"/>
    <w:rsid w:val="00FC1641"/>
    <w:rsid w:val="00FC2CAA"/>
    <w:rsid w:val="00FC2CBE"/>
    <w:rsid w:val="00FC2CC1"/>
    <w:rsid w:val="00FC2CF3"/>
    <w:rsid w:val="00FC2E2C"/>
    <w:rsid w:val="00FC3047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38BC"/>
    <w:rsid w:val="00FD6061"/>
    <w:rsid w:val="00FD646E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973"/>
    <w:rsid w:val="00FE543D"/>
    <w:rsid w:val="00FE6088"/>
    <w:rsid w:val="00FE6145"/>
    <w:rsid w:val="00FE6704"/>
    <w:rsid w:val="00FE729C"/>
    <w:rsid w:val="00FE7687"/>
    <w:rsid w:val="00FF1A23"/>
    <w:rsid w:val="00FF2A6D"/>
    <w:rsid w:val="00FF349D"/>
    <w:rsid w:val="00FF3615"/>
    <w:rsid w:val="00FF3956"/>
    <w:rsid w:val="00FF3C4C"/>
    <w:rsid w:val="00FF3C75"/>
    <w:rsid w:val="00FF3FE5"/>
    <w:rsid w:val="00FF4055"/>
    <w:rsid w:val="00FF48DA"/>
    <w:rsid w:val="00FF53AD"/>
    <w:rsid w:val="00FF589D"/>
    <w:rsid w:val="00FF5C63"/>
    <w:rsid w:val="00FF5EB1"/>
    <w:rsid w:val="00FF60DA"/>
    <w:rsid w:val="00FF62FE"/>
    <w:rsid w:val="00FF64F3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C99A4"/>
  <w15:docId w15:val="{467C8570-F73B-43DC-ACAA-2B750815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11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aliases w:val="ВерхКолонтитул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ВерхКолонтитул Знак"/>
    <w:basedOn w:val="a1"/>
    <w:link w:val="af5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uiPriority w:val="1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uiPriority w:val="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7006-FB3F-4236-9469-9841115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ипроект Сарстрой</cp:lastModifiedBy>
  <cp:revision>86</cp:revision>
  <cp:lastPrinted>2019-09-26T10:13:00Z</cp:lastPrinted>
  <dcterms:created xsi:type="dcterms:W3CDTF">2020-09-30T04:51:00Z</dcterms:created>
  <dcterms:modified xsi:type="dcterms:W3CDTF">2023-11-23T06:41:00Z</dcterms:modified>
</cp:coreProperties>
</file>